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39" w:rsidRPr="00F14065" w:rsidRDefault="009F7836" w:rsidP="009F7836">
      <w:pPr>
        <w:jc w:val="center"/>
        <w:rPr>
          <w:rFonts w:ascii="ＭＳ ゴシック" w:eastAsia="ＭＳ ゴシック" w:hAnsi="ＭＳ ゴシック" w:cs="ＭＳ 明朝"/>
          <w:b/>
          <w:sz w:val="28"/>
          <w:szCs w:val="24"/>
        </w:rPr>
      </w:pPr>
      <w:r w:rsidRPr="00F14065">
        <w:rPr>
          <w:rFonts w:ascii="ＭＳ ゴシック" w:eastAsia="ＭＳ ゴシック" w:hAnsi="ＭＳ ゴシック" w:cs="ＭＳ 明朝" w:hint="eastAsia"/>
          <w:b/>
          <w:sz w:val="28"/>
          <w:szCs w:val="24"/>
        </w:rPr>
        <w:t>佼成看護専門学校　証明書発行依頼書</w:t>
      </w:r>
    </w:p>
    <w:tbl>
      <w:tblPr>
        <w:tblStyle w:val="a3"/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3"/>
        <w:gridCol w:w="2707"/>
        <w:gridCol w:w="828"/>
        <w:gridCol w:w="306"/>
        <w:gridCol w:w="828"/>
        <w:gridCol w:w="1559"/>
        <w:gridCol w:w="567"/>
      </w:tblGrid>
      <w:tr w:rsidR="00D277BE" w:rsidRPr="00625947" w:rsidTr="00CE429F">
        <w:trPr>
          <w:trHeight w:val="596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77BE" w:rsidRPr="00A47E86" w:rsidRDefault="00C874EF" w:rsidP="00C874EF">
            <w:pPr>
              <w:spacing w:line="360" w:lineRule="auto"/>
              <w:ind w:right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太枠内の必要</w:t>
            </w:r>
            <w:r w:rsidR="00D277BE" w:rsidRPr="00A47E86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事項</w:t>
            </w:r>
            <w:r w:rsidR="00631BBF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を</w:t>
            </w:r>
            <w:r w:rsidR="00D277BE" w:rsidRPr="00A47E86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ご記入ください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77BE" w:rsidRPr="00A47E86" w:rsidRDefault="00D277BE" w:rsidP="00D277BE">
            <w:pPr>
              <w:spacing w:line="360" w:lineRule="auto"/>
              <w:ind w:right="-15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A47E86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申請日：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77BE" w:rsidRPr="00A47E86" w:rsidRDefault="00D277BE" w:rsidP="00CE429F">
            <w:pPr>
              <w:spacing w:line="360" w:lineRule="auto"/>
              <w:ind w:right="-15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令和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398005178"/>
                <w:placeholder>
                  <w:docPart w:val="C7275CF752494819B52012B859190BE3"/>
                </w:placeholder>
                <w:text/>
              </w:sdtPr>
              <w:sdtEndPr/>
              <w:sdtContent>
                <w:permStart w:id="1879844939" w:edGrp="everyone"/>
                <w:r w:rsidR="00CE429F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　</w:t>
                </w:r>
                <w:permEnd w:id="1879844939"/>
              </w:sdtContent>
            </w:sdt>
            <w:r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269610639"/>
                <w:placeholder>
                  <w:docPart w:val="5DDE21807F2646C4B4880921D09C47C0"/>
                </w:placeholder>
                <w:text/>
              </w:sdtPr>
              <w:sdtEndPr/>
              <w:sdtContent>
                <w:permStart w:id="1210937029" w:edGrp="everyone"/>
                <w:r w:rsidR="00CE429F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　</w:t>
                </w:r>
                <w:permEnd w:id="1210937029"/>
              </w:sdtContent>
            </w:sdt>
            <w:r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344477494"/>
                <w:placeholder>
                  <w:docPart w:val="67773983643D4F8D8A80CAD5396A2230"/>
                </w:placeholder>
                <w:text/>
              </w:sdtPr>
              <w:sdtEndPr/>
              <w:sdtContent>
                <w:permStart w:id="1777533116" w:edGrp="everyone"/>
                <w:r w:rsidR="00CE429F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　</w:t>
                </w:r>
                <w:permEnd w:id="1777533116"/>
              </w:sdtContent>
            </w:sdt>
            <w:r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日</w:t>
            </w:r>
          </w:p>
        </w:tc>
      </w:tr>
      <w:tr w:rsidR="00D277BE" w:rsidRPr="00625947" w:rsidTr="008C7491">
        <w:trPr>
          <w:trHeight w:val="564"/>
          <w:jc w:val="center"/>
        </w:trPr>
        <w:tc>
          <w:tcPr>
            <w:tcW w:w="2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7BE" w:rsidRPr="003E77E7" w:rsidRDefault="00D277BE" w:rsidP="008C7491">
            <w:pPr>
              <w:spacing w:line="360" w:lineRule="auto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発行希望者氏名</w:t>
            </w:r>
          </w:p>
        </w:tc>
        <w:sdt>
          <w:sdtPr>
            <w:rPr>
              <w:rFonts w:ascii="ＭＳ 明朝" w:eastAsia="ＭＳ 明朝" w:hAnsi="ＭＳ 明朝" w:cs="ＭＳ 明朝" w:hint="eastAsia"/>
              <w:sz w:val="24"/>
              <w:szCs w:val="24"/>
            </w:rPr>
            <w:id w:val="1907032368"/>
            <w:placeholder>
              <w:docPart w:val="220DE0CF00EB4C31ABC1E229377C2826"/>
            </w:placeholder>
            <w:showingPlcHdr/>
            <w:text/>
          </w:sdtPr>
          <w:sdtEndPr/>
          <w:sdtContent>
            <w:permStart w:id="868907807" w:edGrp="everyone" w:displacedByCustomXml="prev"/>
            <w:tc>
              <w:tcPr>
                <w:tcW w:w="3535" w:type="dxa"/>
                <w:gridSpan w:val="2"/>
                <w:tcBorders>
                  <w:top w:val="single" w:sz="12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D277BE" w:rsidRPr="00625947" w:rsidRDefault="008E5699" w:rsidP="00D277BE">
                <w:pPr>
                  <w:spacing w:line="360" w:lineRule="auto"/>
                  <w:jc w:val="center"/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 w:rsidRPr="008E5699">
                  <w:rPr>
                    <w:rFonts w:hint="eastAsia"/>
                  </w:rPr>
                  <w:t xml:space="preserve">　</w:t>
                </w:r>
              </w:p>
            </w:tc>
            <w:permEnd w:id="868907807" w:displacedByCustomXml="next"/>
          </w:sdtContent>
        </w:sdt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277BE" w:rsidRPr="00F10B0C" w:rsidRDefault="00D277BE" w:rsidP="00D277BE">
            <w:pPr>
              <w:spacing w:line="360" w:lineRule="auto"/>
              <w:ind w:right="-15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旧　姓：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277BE" w:rsidRPr="00625947" w:rsidRDefault="00A76154" w:rsidP="00D277BE">
            <w:pPr>
              <w:spacing w:line="360" w:lineRule="auto"/>
              <w:ind w:rightChars="-7" w:right="-15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-101581248"/>
                <w:placeholder>
                  <w:docPart w:val="5E4AFA7711634DC19A0412549A30F51D"/>
                </w:placeholder>
                <w:showingPlcHdr/>
                <w:text/>
              </w:sdtPr>
              <w:sdtEndPr/>
              <w:sdtContent>
                <w:permStart w:id="1588004659" w:edGrp="everyone"/>
                <w:r w:rsidR="00D277BE" w:rsidRPr="00EF57CB">
                  <w:rPr>
                    <w:rFonts w:hint="eastAsia"/>
                  </w:rPr>
                  <w:t xml:space="preserve">　</w:t>
                </w:r>
                <w:permEnd w:id="1588004659"/>
              </w:sdtContent>
            </w:sdt>
          </w:p>
        </w:tc>
      </w:tr>
      <w:tr w:rsidR="00D277BE" w:rsidRPr="00625947" w:rsidTr="008C7491">
        <w:trPr>
          <w:trHeight w:val="564"/>
          <w:jc w:val="center"/>
        </w:trPr>
        <w:tc>
          <w:tcPr>
            <w:tcW w:w="2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7BE" w:rsidRPr="003E77E7" w:rsidRDefault="00D277BE" w:rsidP="008C7491">
            <w:pPr>
              <w:spacing w:line="360" w:lineRule="auto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期</w:t>
            </w:r>
          </w:p>
        </w:tc>
        <w:tc>
          <w:tcPr>
            <w:tcW w:w="353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77BE" w:rsidRPr="00625947" w:rsidRDefault="00A76154" w:rsidP="00D277BE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546650380"/>
                <w:placeholder>
                  <w:docPart w:val="AF2D37FE8E4C43CDA36B6AEEBA1FF20B"/>
                </w:placeholder>
                <w:showingPlcHdr/>
                <w:text/>
              </w:sdtPr>
              <w:sdtEndPr/>
              <w:sdtContent>
                <w:permStart w:id="199118826" w:edGrp="everyone"/>
                <w:r w:rsidR="00D277BE" w:rsidRPr="00EF57CB">
                  <w:rPr>
                    <w:rStyle w:val="a4"/>
                    <w:rFonts w:hint="eastAsia"/>
                  </w:rPr>
                  <w:t xml:space="preserve">　</w:t>
                </w:r>
                <w:permEnd w:id="199118826"/>
              </w:sdtContent>
            </w:sdt>
            <w:r w:rsidR="00D277BE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期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277BE" w:rsidRPr="00F10B0C" w:rsidRDefault="00D277BE" w:rsidP="00D277BE">
            <w:pPr>
              <w:spacing w:line="360" w:lineRule="auto"/>
              <w:ind w:rightChars="-7" w:right="-15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卒業年：</w:t>
            </w:r>
          </w:p>
        </w:tc>
        <w:sdt>
          <w:sdtPr>
            <w:rPr>
              <w:rFonts w:ascii="ＭＳ 明朝" w:eastAsia="ＭＳ 明朝" w:hAnsi="ＭＳ 明朝" w:cs="ＭＳ 明朝"/>
              <w:sz w:val="24"/>
              <w:szCs w:val="24"/>
            </w:rPr>
            <w:id w:val="-712508397"/>
            <w:placeholder>
              <w:docPart w:val="33F703B80CD0435B972AE42CA467E317"/>
            </w:placeholder>
            <w:showingPlcHdr/>
            <w:text/>
          </w:sdtPr>
          <w:sdtEndPr/>
          <w:sdtContent>
            <w:permStart w:id="837485265" w:edGrp="everyone" w:displacedByCustomXml="prev"/>
            <w:tc>
              <w:tcPr>
                <w:tcW w:w="155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D277BE" w:rsidRPr="00625947" w:rsidRDefault="00D277BE" w:rsidP="00D277BE">
                <w:pPr>
                  <w:spacing w:line="360" w:lineRule="auto"/>
                  <w:ind w:rightChars="-7" w:right="-15"/>
                  <w:jc w:val="right"/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</w:p>
            </w:tc>
            <w:permEnd w:id="837485265" w:displacedByCustomXml="next"/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277BE" w:rsidRPr="00F10B0C" w:rsidRDefault="00D277BE" w:rsidP="00D277BE">
            <w:pPr>
              <w:spacing w:line="360" w:lineRule="auto"/>
              <w:ind w:rightChars="-7" w:right="-15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年</w:t>
            </w:r>
          </w:p>
        </w:tc>
      </w:tr>
      <w:tr w:rsidR="00D277BE" w:rsidRPr="00625947" w:rsidTr="008C7491">
        <w:trPr>
          <w:trHeight w:val="1134"/>
          <w:jc w:val="center"/>
        </w:trPr>
        <w:tc>
          <w:tcPr>
            <w:tcW w:w="2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7BE" w:rsidRPr="003E77E7" w:rsidRDefault="00D277BE" w:rsidP="008C7491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送付先住所</w:t>
            </w:r>
          </w:p>
          <w:p w:rsidR="00D277BE" w:rsidRPr="003E77E7" w:rsidRDefault="00D277BE" w:rsidP="008C7491">
            <w:pPr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（建物名も記入）</w:t>
            </w:r>
          </w:p>
        </w:tc>
        <w:tc>
          <w:tcPr>
            <w:tcW w:w="6795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7BE" w:rsidRPr="00625947" w:rsidRDefault="00D277BE" w:rsidP="008C7491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10B0C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〒</w:t>
            </w: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333181967"/>
                <w:placeholder>
                  <w:docPart w:val="402856CD793C4EE49969FFBF1568F12B"/>
                </w:placeholder>
                <w:showingPlcHdr/>
                <w:text/>
              </w:sdtPr>
              <w:sdtEndPr/>
              <w:sdtContent>
                <w:permStart w:id="1823296526" w:edGrp="everyone"/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1823296526"/>
              </w:sdtContent>
            </w:sdt>
          </w:p>
          <w:sdt>
            <w:sdtPr>
              <w:rPr>
                <w:rFonts w:ascii="ＭＳ 明朝" w:eastAsia="ＭＳ 明朝" w:hAnsi="ＭＳ 明朝" w:cs="ＭＳ 明朝"/>
                <w:sz w:val="24"/>
                <w:szCs w:val="24"/>
              </w:rPr>
              <w:id w:val="648876039"/>
              <w:placeholder>
                <w:docPart w:val="408924C950A14C1DAFE19BFBB0EF71E4"/>
              </w:placeholder>
              <w:showingPlcHdr/>
              <w:text/>
            </w:sdtPr>
            <w:sdtEndPr/>
            <w:sdtContent>
              <w:permStart w:id="365647150" w:edGrp="everyone" w:displacedByCustomXml="prev"/>
              <w:p w:rsidR="00D277BE" w:rsidRPr="00625947" w:rsidRDefault="00D277BE" w:rsidP="008C7491">
                <w:pPr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</w:p>
              <w:permEnd w:id="365647150" w:displacedByCustomXml="next"/>
            </w:sdtContent>
          </w:sdt>
          <w:sdt>
            <w:sdtPr>
              <w:rPr>
                <w:rFonts w:ascii="ＭＳ 明朝" w:eastAsia="ＭＳ 明朝" w:hAnsi="ＭＳ 明朝" w:cs="ＭＳ 明朝"/>
                <w:sz w:val="24"/>
                <w:szCs w:val="24"/>
              </w:rPr>
              <w:id w:val="-26720104"/>
              <w:placeholder>
                <w:docPart w:val="4E614CF54F6D433EB8765E71472EB366"/>
              </w:placeholder>
              <w:showingPlcHdr/>
              <w:text/>
            </w:sdtPr>
            <w:sdtEndPr/>
            <w:sdtContent>
              <w:permStart w:id="1783003353" w:edGrp="everyone" w:displacedByCustomXml="prev"/>
              <w:p w:rsidR="00D277BE" w:rsidRPr="00625947" w:rsidRDefault="00D277BE" w:rsidP="008C7491">
                <w:pPr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</w:p>
              <w:permEnd w:id="1783003353" w:displacedByCustomXml="next"/>
            </w:sdtContent>
          </w:sdt>
        </w:tc>
      </w:tr>
      <w:tr w:rsidR="00D277BE" w:rsidRPr="00625947" w:rsidTr="008C7491">
        <w:trPr>
          <w:trHeight w:val="567"/>
          <w:jc w:val="center"/>
        </w:trPr>
        <w:tc>
          <w:tcPr>
            <w:tcW w:w="2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7BE" w:rsidRPr="003E77E7" w:rsidRDefault="00D277BE" w:rsidP="008C7491">
            <w:pPr>
              <w:spacing w:line="360" w:lineRule="auto"/>
              <w:rPr>
                <w:rFonts w:ascii="ＭＳ ゴシック" w:eastAsia="ＭＳ ゴシック" w:hAnsi="ＭＳ ゴシック" w:cs="ＭＳ 明朝"/>
                <w:sz w:val="22"/>
              </w:rPr>
            </w:pPr>
            <w:r w:rsidRPr="003E77E7">
              <w:rPr>
                <w:rFonts w:ascii="ＭＳ ゴシック" w:eastAsia="ＭＳ ゴシック" w:hAnsi="ＭＳ ゴシック" w:cs="ＭＳ 明朝" w:hint="eastAsia"/>
                <w:sz w:val="22"/>
              </w:rPr>
              <w:t>日中連絡が取れる電話番号</w:t>
            </w:r>
          </w:p>
        </w:tc>
        <w:sdt>
          <w:sdtPr>
            <w:rPr>
              <w:rFonts w:ascii="ＭＳ 明朝" w:eastAsia="ＭＳ 明朝" w:hAnsi="ＭＳ 明朝" w:cs="ＭＳ 明朝"/>
              <w:sz w:val="24"/>
              <w:szCs w:val="24"/>
            </w:rPr>
            <w:id w:val="-1381780884"/>
            <w:placeholder>
              <w:docPart w:val="4674DEBBC36B4CEB809F1EE16BE992D2"/>
            </w:placeholder>
            <w:showingPlcHdr/>
            <w:text/>
          </w:sdtPr>
          <w:sdtEndPr/>
          <w:sdtContent>
            <w:permStart w:id="118230443" w:edGrp="everyone" w:displacedByCustomXml="prev"/>
            <w:tc>
              <w:tcPr>
                <w:tcW w:w="6795" w:type="dxa"/>
                <w:gridSpan w:val="6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D277BE" w:rsidRPr="00625947" w:rsidRDefault="00D277BE" w:rsidP="00D277BE">
                <w:pPr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</w:p>
            </w:tc>
            <w:permEnd w:id="118230443" w:displacedByCustomXml="next"/>
          </w:sdtContent>
        </w:sdt>
      </w:tr>
      <w:tr w:rsidR="00D277BE" w:rsidRPr="00625947" w:rsidTr="008C7491">
        <w:trPr>
          <w:trHeight w:val="567"/>
          <w:jc w:val="center"/>
        </w:trPr>
        <w:tc>
          <w:tcPr>
            <w:tcW w:w="2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7BE" w:rsidRPr="003E77E7" w:rsidRDefault="00D277BE" w:rsidP="008C7491">
            <w:pPr>
              <w:spacing w:line="360" w:lineRule="auto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メールアドレス</w:t>
            </w:r>
          </w:p>
        </w:tc>
        <w:sdt>
          <w:sdtPr>
            <w:rPr>
              <w:rFonts w:ascii="ＭＳ 明朝" w:eastAsia="ＭＳ 明朝" w:hAnsi="ＭＳ 明朝" w:cs="ＭＳ 明朝"/>
              <w:sz w:val="24"/>
              <w:szCs w:val="24"/>
            </w:rPr>
            <w:id w:val="-521017809"/>
            <w:placeholder>
              <w:docPart w:val="4651D255C3C244D1BBDA7F472048FC39"/>
            </w:placeholder>
            <w:showingPlcHdr/>
            <w:text/>
          </w:sdtPr>
          <w:sdtEndPr/>
          <w:sdtContent>
            <w:permStart w:id="842210650" w:edGrp="everyone" w:displacedByCustomXml="prev"/>
            <w:tc>
              <w:tcPr>
                <w:tcW w:w="6795" w:type="dxa"/>
                <w:gridSpan w:val="6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D277BE" w:rsidRPr="00625947" w:rsidRDefault="00D277BE" w:rsidP="00D277BE">
                <w:pPr>
                  <w:jc w:val="left"/>
                  <w:rPr>
                    <w:rFonts w:ascii="ＭＳ 明朝" w:eastAsia="ＭＳ 明朝" w:hAnsi="ＭＳ 明朝" w:cs="ＭＳ 明朝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</w:p>
            </w:tc>
            <w:permEnd w:id="842210650" w:displacedByCustomXml="next"/>
          </w:sdtContent>
        </w:sdt>
      </w:tr>
      <w:tr w:rsidR="00D277BE" w:rsidRPr="00625947" w:rsidTr="008C7491">
        <w:trPr>
          <w:trHeight w:val="624"/>
          <w:jc w:val="center"/>
        </w:trPr>
        <w:tc>
          <w:tcPr>
            <w:tcW w:w="2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7BE" w:rsidRPr="003E77E7" w:rsidRDefault="00D277BE" w:rsidP="008C7491">
            <w:pPr>
              <w:spacing w:line="360" w:lineRule="auto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証明書受取希望日</w:t>
            </w:r>
          </w:p>
        </w:tc>
        <w:tc>
          <w:tcPr>
            <w:tcW w:w="6795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BE" w:rsidRPr="00625947" w:rsidRDefault="00A76154" w:rsidP="006F3BFF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54378153"/>
                <w:placeholder>
                  <w:docPart w:val="C9C87D542AB54AD09A6D4C2C4F176C67"/>
                </w:placeholder>
                <w:showingPlcHdr/>
              </w:sdtPr>
              <w:sdtEndPr/>
              <w:sdtContent>
                <w:permStart w:id="1427588499" w:edGrp="everyone"/>
                <w:r w:rsidR="006F3BFF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　</w:t>
                </w:r>
                <w:permEnd w:id="1427588499"/>
              </w:sdtContent>
            </w:sdt>
            <w:r w:rsidR="006F3BFF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483576131"/>
                <w:placeholder>
                  <w:docPart w:val="47258CB172A84AB0AB6C9B4D7B72F409"/>
                </w:placeholder>
                <w:showingPlcHdr/>
              </w:sdtPr>
              <w:sdtEndPr/>
              <w:sdtContent>
                <w:permStart w:id="2085578865" w:edGrp="everyone"/>
                <w:r w:rsidR="006F3BFF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　</w:t>
                </w:r>
                <w:permEnd w:id="2085578865"/>
              </w:sdtContent>
            </w:sdt>
            <w:r w:rsidR="006F3BFF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日までに希望</w:t>
            </w:r>
          </w:p>
        </w:tc>
      </w:tr>
    </w:tbl>
    <w:p w:rsidR="000B0139" w:rsidRPr="009D40BC" w:rsidRDefault="000B0139" w:rsidP="000B0139">
      <w:pPr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2276"/>
        <w:gridCol w:w="1560"/>
        <w:gridCol w:w="1924"/>
      </w:tblGrid>
      <w:tr w:rsidR="000B0139" w:rsidRPr="00625947" w:rsidTr="008C7491">
        <w:trPr>
          <w:trHeight w:val="510"/>
          <w:jc w:val="center"/>
        </w:trPr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B0139" w:rsidRPr="003E77E7" w:rsidRDefault="000B0139" w:rsidP="001950AA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希望発行書類名</w:t>
            </w:r>
          </w:p>
        </w:tc>
        <w:tc>
          <w:tcPr>
            <w:tcW w:w="2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B0139" w:rsidRPr="003E77E7" w:rsidRDefault="000B0139" w:rsidP="00D04124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発行</w:t>
            </w: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B0139" w:rsidRPr="003E77E7" w:rsidRDefault="000B0139" w:rsidP="001950AA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通</w:t>
            </w:r>
            <w:r w:rsidR="00B72C90" w:rsidRPr="003E77E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数</w:t>
            </w:r>
          </w:p>
        </w:tc>
        <w:tc>
          <w:tcPr>
            <w:tcW w:w="19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B0139" w:rsidRPr="003E77E7" w:rsidRDefault="000B0139" w:rsidP="001950AA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小</w:t>
            </w:r>
            <w:r w:rsidR="00B72C90" w:rsidRPr="003E77E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計</w:t>
            </w:r>
          </w:p>
        </w:tc>
      </w:tr>
      <w:tr w:rsidR="008C7491" w:rsidRPr="00625947" w:rsidTr="008C7491">
        <w:trPr>
          <w:trHeight w:val="510"/>
          <w:jc w:val="center"/>
        </w:trPr>
        <w:tc>
          <w:tcPr>
            <w:tcW w:w="394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7491" w:rsidRPr="003E77E7" w:rsidRDefault="008C7491" w:rsidP="008C7491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卒業証明書</w:t>
            </w:r>
          </w:p>
        </w:tc>
        <w:tc>
          <w:tcPr>
            <w:tcW w:w="2276" w:type="dxa"/>
            <w:vMerge w:val="restart"/>
            <w:tcBorders>
              <w:top w:val="double" w:sz="4" w:space="0" w:color="auto"/>
            </w:tcBorders>
            <w:vAlign w:val="center"/>
          </w:tcPr>
          <w:p w:rsidR="008C7491" w:rsidRPr="00075362" w:rsidRDefault="008C7491" w:rsidP="00EF57CB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1</w:t>
            </w:r>
            <w:r w:rsidRPr="00075362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,000円</w:t>
            </w:r>
            <w:r w:rsidRPr="003E77E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１通）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C7491" w:rsidRPr="00625947" w:rsidRDefault="00A76154" w:rsidP="001950AA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1498844404"/>
                <w:placeholder>
                  <w:docPart w:val="1A73699D67C748E09F8997E9212901CF"/>
                </w:placeholder>
                <w:showingPlcHdr/>
                <w:text/>
              </w:sdtPr>
              <w:sdtEndPr/>
              <w:sdtContent>
                <w:permStart w:id="1654657490" w:edGrp="everyone"/>
                <w:r w:rsidR="008C7491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1654657490"/>
              </w:sdtContent>
            </w:sdt>
            <w:r w:rsidR="008C7491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通</w:t>
            </w:r>
          </w:p>
        </w:tc>
        <w:tc>
          <w:tcPr>
            <w:tcW w:w="1924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491" w:rsidRPr="00625947" w:rsidRDefault="00A76154" w:rsidP="001950AA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290020987"/>
                <w:placeholder>
                  <w:docPart w:val="9C1C54BBE33C49608DA5EF44B0BA7941"/>
                </w:placeholder>
                <w:showingPlcHdr/>
                <w:text/>
              </w:sdtPr>
              <w:sdtEndPr/>
              <w:sdtContent>
                <w:permStart w:id="150631144" w:edGrp="everyone"/>
                <w:r w:rsidR="008C7491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150631144"/>
              </w:sdtContent>
            </w:sdt>
            <w:r w:rsidR="008C7491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円</w:t>
            </w:r>
          </w:p>
        </w:tc>
      </w:tr>
      <w:tr w:rsidR="008C7491" w:rsidRPr="00625947" w:rsidTr="008C7491">
        <w:trPr>
          <w:trHeight w:val="510"/>
          <w:jc w:val="center"/>
        </w:trPr>
        <w:tc>
          <w:tcPr>
            <w:tcW w:w="3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C7491" w:rsidRPr="003E77E7" w:rsidRDefault="008C7491" w:rsidP="008C7491">
            <w:pPr>
              <w:ind w:left="240" w:hangingChars="100" w:hanging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②成績証明書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／</w:t>
            </w:r>
            <w:r w:rsidRPr="003E77E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単位取得証明書</w:t>
            </w:r>
          </w:p>
        </w:tc>
        <w:tc>
          <w:tcPr>
            <w:tcW w:w="2276" w:type="dxa"/>
            <w:vMerge/>
            <w:vAlign w:val="center"/>
          </w:tcPr>
          <w:p w:rsidR="008C7491" w:rsidRPr="00625947" w:rsidRDefault="008C7491" w:rsidP="001950A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491" w:rsidRPr="00625947" w:rsidRDefault="00A76154" w:rsidP="001950AA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-1361128448"/>
                <w:placeholder>
                  <w:docPart w:val="B2D3DB68DD384127B581CCF879585362"/>
                </w:placeholder>
                <w:showingPlcHdr/>
                <w:text/>
              </w:sdtPr>
              <w:sdtEndPr/>
              <w:sdtContent>
                <w:permStart w:id="1874492533" w:edGrp="everyone"/>
                <w:r w:rsidR="008C7491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1874492533"/>
              </w:sdtContent>
            </w:sdt>
            <w:r w:rsidR="008C7491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通</w:t>
            </w:r>
          </w:p>
        </w:tc>
        <w:tc>
          <w:tcPr>
            <w:tcW w:w="19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491" w:rsidRPr="00625947" w:rsidRDefault="00A76154" w:rsidP="001950AA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-589242449"/>
                <w:placeholder>
                  <w:docPart w:val="EE95895AD8774677BDE6015EE1747FE7"/>
                </w:placeholder>
                <w:showingPlcHdr/>
                <w:text/>
              </w:sdtPr>
              <w:sdtEndPr/>
              <w:sdtContent>
                <w:permStart w:id="398999713" w:edGrp="everyone"/>
                <w:r w:rsidR="008C7491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398999713"/>
              </w:sdtContent>
            </w:sdt>
            <w:r w:rsidR="008C7491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円</w:t>
            </w:r>
          </w:p>
        </w:tc>
      </w:tr>
      <w:tr w:rsidR="008C7491" w:rsidRPr="00625947" w:rsidTr="008C7491">
        <w:trPr>
          <w:trHeight w:val="510"/>
          <w:jc w:val="center"/>
        </w:trPr>
        <w:tc>
          <w:tcPr>
            <w:tcW w:w="394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C7491" w:rsidRPr="003E77E7" w:rsidRDefault="008C7491" w:rsidP="001950AA">
            <w:pPr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Pr="003E77E7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提出先指定様式の和文証明書</w:t>
            </w:r>
            <w:r w:rsidRPr="009D40BC">
              <w:rPr>
                <w:rFonts w:ascii="ＭＳ ゴシック" w:eastAsia="ＭＳ ゴシック" w:hAnsi="ＭＳ ゴシック" w:cs="ＭＳ 明朝" w:hint="eastAsia"/>
                <w:sz w:val="18"/>
                <w:szCs w:val="24"/>
              </w:rPr>
              <w:t>※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24"/>
              </w:rPr>
              <w:t>2</w:t>
            </w:r>
          </w:p>
        </w:tc>
        <w:tc>
          <w:tcPr>
            <w:tcW w:w="2276" w:type="dxa"/>
            <w:vMerge/>
            <w:tcBorders>
              <w:bottom w:val="double" w:sz="4" w:space="0" w:color="auto"/>
            </w:tcBorders>
            <w:vAlign w:val="center"/>
          </w:tcPr>
          <w:p w:rsidR="008C7491" w:rsidRPr="00625947" w:rsidRDefault="008C7491" w:rsidP="001950A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C7491" w:rsidRPr="00625947" w:rsidRDefault="00A76154" w:rsidP="001950AA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-1045522036"/>
                <w:placeholder>
                  <w:docPart w:val="A6E862DF456C42E492B95CA06B262332"/>
                </w:placeholder>
                <w:showingPlcHdr/>
                <w:text/>
              </w:sdtPr>
              <w:sdtEndPr/>
              <w:sdtContent>
                <w:permStart w:id="1528658006" w:edGrp="everyone"/>
                <w:r w:rsidR="008C7491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1528658006"/>
              </w:sdtContent>
            </w:sdt>
            <w:r w:rsidR="008C7491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通</w:t>
            </w:r>
          </w:p>
        </w:tc>
        <w:tc>
          <w:tcPr>
            <w:tcW w:w="1924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C7491" w:rsidRPr="00625947" w:rsidRDefault="00A76154" w:rsidP="001950AA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/>
                  <w:sz w:val="24"/>
                  <w:szCs w:val="24"/>
                </w:rPr>
                <w:id w:val="906119226"/>
                <w:placeholder>
                  <w:docPart w:val="9EF20E74CB814BD58D14EF4C15595160"/>
                </w:placeholder>
                <w:showingPlcHdr/>
                <w:text/>
              </w:sdtPr>
              <w:sdtEndPr/>
              <w:sdtContent>
                <w:permStart w:id="141382357" w:edGrp="everyone"/>
                <w:r w:rsidR="008C7491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141382357"/>
              </w:sdtContent>
            </w:sdt>
            <w:r w:rsidR="008C7491" w:rsidRPr="00F10B0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円</w:t>
            </w:r>
          </w:p>
        </w:tc>
      </w:tr>
      <w:tr w:rsidR="00D04124" w:rsidRPr="00625947" w:rsidTr="009800E8">
        <w:trPr>
          <w:trHeight w:val="510"/>
          <w:jc w:val="center"/>
        </w:trPr>
        <w:tc>
          <w:tcPr>
            <w:tcW w:w="7782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BE73B1" w:rsidRPr="00BE73B1" w:rsidRDefault="00D04124" w:rsidP="009800E8">
            <w:pPr>
              <w:wordWrap w:val="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85BA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事務手数料</w:t>
            </w:r>
            <w:r w:rsidRPr="009D40BC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1</w:t>
            </w:r>
            <w:r w:rsidR="00597BAE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 xml:space="preserve">　　　</w:t>
            </w:r>
          </w:p>
        </w:tc>
        <w:tc>
          <w:tcPr>
            <w:tcW w:w="192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04124" w:rsidRPr="00B85BAA" w:rsidRDefault="00BE73B1" w:rsidP="009800E8">
            <w:pPr>
              <w:jc w:val="righ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B85BA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1,000円</w:t>
            </w:r>
          </w:p>
        </w:tc>
      </w:tr>
      <w:tr w:rsidR="00D04124" w:rsidRPr="00625947" w:rsidTr="009800E8">
        <w:trPr>
          <w:trHeight w:val="510"/>
          <w:jc w:val="center"/>
        </w:trPr>
        <w:tc>
          <w:tcPr>
            <w:tcW w:w="77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04124" w:rsidRDefault="00D04124" w:rsidP="009800E8">
            <w:pPr>
              <w:wordWrap w:val="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E77E7">
              <w:rPr>
                <w:rFonts w:ascii="ＭＳ ゴシック" w:eastAsia="ＭＳ ゴシック" w:hAnsi="ＭＳ ゴシック" w:cs="ＭＳ 明朝"/>
                <w:b/>
                <w:sz w:val="24"/>
                <w:szCs w:val="24"/>
              </w:rPr>
              <w:t>振込合計額</w:t>
            </w:r>
            <w:r w:rsidR="00597BAE" w:rsidRPr="009D40BC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※</w:t>
            </w:r>
            <w:r w:rsidR="00597BAE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 xml:space="preserve">1　　　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4124" w:rsidRDefault="00A76154" w:rsidP="009800E8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787946376"/>
                <w:placeholder>
                  <w:docPart w:val="9CEEF89B60854CA58997C082CADD5956"/>
                </w:placeholder>
                <w:showingPlcHdr/>
                <w:text/>
              </w:sdtPr>
              <w:sdtEndPr/>
              <w:sdtContent>
                <w:permStart w:id="287400513" w:edGrp="everyone"/>
                <w:r w:rsidR="00BE73B1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 xml:space="preserve">　</w:t>
                </w:r>
                <w:permEnd w:id="287400513"/>
              </w:sdtContent>
            </w:sdt>
            <w:r w:rsidR="00BE73B1" w:rsidRPr="00F10B0C">
              <w:rPr>
                <w:rFonts w:ascii="ＭＳ ゴシック" w:eastAsia="ＭＳ ゴシック" w:hAnsi="ＭＳ ゴシック" w:cs="ＭＳ 明朝"/>
                <w:b/>
                <w:sz w:val="24"/>
                <w:szCs w:val="24"/>
              </w:rPr>
              <w:t>円</w:t>
            </w:r>
          </w:p>
        </w:tc>
      </w:tr>
    </w:tbl>
    <w:p w:rsidR="000B0139" w:rsidRPr="009D40BC" w:rsidRDefault="000B0139" w:rsidP="008C7491">
      <w:pPr>
        <w:spacing w:beforeLines="50" w:before="172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9D40BC">
        <w:rPr>
          <w:rFonts w:ascii="ＭＳ 明朝" w:eastAsia="ＭＳ 明朝" w:hAnsi="ＭＳ 明朝" w:cs="ＭＳ 明朝"/>
          <w:sz w:val="20"/>
          <w:szCs w:val="21"/>
        </w:rPr>
        <w:t>※</w:t>
      </w:r>
      <w:r w:rsidR="009D40BC" w:rsidRPr="009D40BC">
        <w:rPr>
          <w:rFonts w:ascii="ＭＳ 明朝" w:eastAsia="ＭＳ 明朝" w:hAnsi="ＭＳ 明朝" w:cs="ＭＳ 明朝" w:hint="eastAsia"/>
          <w:sz w:val="20"/>
          <w:szCs w:val="21"/>
        </w:rPr>
        <w:t xml:space="preserve">１　</w:t>
      </w:r>
      <w:r w:rsidRPr="009D40BC">
        <w:rPr>
          <w:rFonts w:ascii="ＭＳ 明朝" w:eastAsia="ＭＳ 明朝" w:hAnsi="ＭＳ 明朝" w:cs="ＭＳ 明朝" w:hint="eastAsia"/>
          <w:sz w:val="20"/>
          <w:szCs w:val="21"/>
        </w:rPr>
        <w:t>事務手数料</w:t>
      </w:r>
      <w:r w:rsidR="009D40BC" w:rsidRPr="009D40BC">
        <w:rPr>
          <w:rFonts w:ascii="ＭＳ 明朝" w:eastAsia="ＭＳ 明朝" w:hAnsi="ＭＳ 明朝" w:cs="ＭＳ 明朝" w:hint="eastAsia"/>
          <w:sz w:val="20"/>
          <w:szCs w:val="21"/>
        </w:rPr>
        <w:t>には、</w:t>
      </w:r>
      <w:r w:rsidRPr="009D40BC">
        <w:rPr>
          <w:rFonts w:ascii="ＭＳ 明朝" w:eastAsia="ＭＳ 明朝" w:hAnsi="ＭＳ 明朝" w:cs="ＭＳ 明朝" w:hint="eastAsia"/>
          <w:sz w:val="20"/>
          <w:szCs w:val="21"/>
        </w:rPr>
        <w:t>郵送代が含まれております。</w:t>
      </w:r>
      <w:r w:rsidR="00597BAE">
        <w:rPr>
          <w:rFonts w:ascii="ＭＳ 明朝" w:eastAsia="ＭＳ 明朝" w:hAnsi="ＭＳ 明朝" w:cs="ＭＳ 明朝" w:hint="eastAsia"/>
          <w:sz w:val="20"/>
          <w:szCs w:val="21"/>
        </w:rPr>
        <w:t>なお、振込手数料は、振込人負担でお願いします。</w:t>
      </w:r>
    </w:p>
    <w:p w:rsidR="000C3D8E" w:rsidRPr="009D40BC" w:rsidRDefault="000B0139" w:rsidP="00D04124">
      <w:pPr>
        <w:spacing w:afterLines="50" w:after="172"/>
        <w:ind w:left="400" w:hangingChars="200" w:hanging="400"/>
        <w:rPr>
          <w:rFonts w:ascii="ＭＳ 明朝" w:eastAsia="ＭＳ 明朝" w:hAnsi="ＭＳ 明朝" w:cs="ＭＳ 明朝"/>
          <w:sz w:val="20"/>
          <w:szCs w:val="21"/>
        </w:rPr>
      </w:pPr>
      <w:r w:rsidRPr="009D40BC">
        <w:rPr>
          <w:rFonts w:ascii="ＭＳ 明朝" w:eastAsia="ＭＳ 明朝" w:hAnsi="ＭＳ 明朝" w:cs="ＭＳ 明朝"/>
          <w:sz w:val="20"/>
          <w:szCs w:val="21"/>
        </w:rPr>
        <w:t>※</w:t>
      </w:r>
      <w:r w:rsidR="009D40BC" w:rsidRPr="009D40BC">
        <w:rPr>
          <w:rFonts w:ascii="ＭＳ 明朝" w:eastAsia="ＭＳ 明朝" w:hAnsi="ＭＳ 明朝" w:cs="ＭＳ 明朝" w:hint="eastAsia"/>
          <w:sz w:val="20"/>
          <w:szCs w:val="21"/>
        </w:rPr>
        <w:t xml:space="preserve">２　</w:t>
      </w:r>
      <w:r w:rsidRPr="009D40BC">
        <w:rPr>
          <w:rFonts w:ascii="ＭＳ 明朝" w:eastAsia="ＭＳ 明朝" w:hAnsi="ＭＳ 明朝" w:cs="ＭＳ 明朝"/>
          <w:sz w:val="20"/>
          <w:szCs w:val="21"/>
        </w:rPr>
        <w:t>上記</w:t>
      </w:r>
      <w:r w:rsidR="00A76154">
        <w:rPr>
          <w:rFonts w:ascii="ＭＳ 明朝" w:eastAsia="ＭＳ 明朝" w:hAnsi="ＭＳ 明朝" w:cs="ＭＳ 明朝" w:hint="eastAsia"/>
          <w:sz w:val="20"/>
          <w:szCs w:val="21"/>
        </w:rPr>
        <w:t>③</w:t>
      </w:r>
      <w:r w:rsidRPr="009D40BC">
        <w:rPr>
          <w:rFonts w:ascii="ＭＳ 明朝" w:eastAsia="ＭＳ 明朝" w:hAnsi="ＭＳ 明朝" w:cs="ＭＳ 明朝"/>
          <w:sz w:val="20"/>
          <w:szCs w:val="21"/>
        </w:rPr>
        <w:t>は、編入学基礎資格証明書・専修学校専門課程基礎資格証明書・専修学校専門課程修了・単位習得証明書となります。和文以外（英文等）の発行はできませ</w:t>
      </w:r>
      <w:r w:rsidR="000C3D8E" w:rsidRPr="009D40BC">
        <w:rPr>
          <w:rFonts w:ascii="ＭＳ 明朝" w:eastAsia="ＭＳ 明朝" w:hAnsi="ＭＳ 明朝" w:cs="ＭＳ 明朝" w:hint="eastAsia"/>
          <w:sz w:val="20"/>
          <w:szCs w:val="21"/>
        </w:rPr>
        <w:t>ん</w:t>
      </w:r>
      <w:r w:rsidR="0099613C" w:rsidRPr="009D40BC">
        <w:rPr>
          <w:rFonts w:ascii="ＭＳ 明朝" w:eastAsia="ＭＳ 明朝" w:hAnsi="ＭＳ 明朝" w:cs="ＭＳ 明朝" w:hint="eastAsia"/>
          <w:sz w:val="20"/>
          <w:szCs w:val="21"/>
        </w:rPr>
        <w:t>。</w:t>
      </w:r>
    </w:p>
    <w:p w:rsidR="00500A96" w:rsidRPr="001950AA" w:rsidRDefault="000B0139" w:rsidP="00500A96">
      <w:pPr>
        <w:ind w:firstLineChars="300" w:firstLine="723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1950A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＜振込先＞</w:t>
      </w:r>
    </w:p>
    <w:p w:rsidR="008756E6" w:rsidRPr="00625947" w:rsidRDefault="00F14065" w:rsidP="00F10B0C">
      <w:pPr>
        <w:ind w:firstLineChars="200" w:firstLine="724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F10B0C">
        <w:rPr>
          <w:rFonts w:ascii="ＭＳ ゴシック" w:eastAsia="ＭＳ ゴシック" w:hAnsi="ＭＳ ゴシック" w:cs="ＭＳ 明朝" w:hint="eastAsia"/>
          <w:spacing w:val="61"/>
          <w:kern w:val="0"/>
          <w:sz w:val="24"/>
          <w:szCs w:val="24"/>
          <w:fitText w:val="964" w:id="-1010138880"/>
        </w:rPr>
        <w:t>銀行</w:t>
      </w:r>
      <w:r w:rsidRPr="00F10B0C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964" w:id="-1010138880"/>
        </w:rPr>
        <w:t>名</w:t>
      </w:r>
      <w:r w:rsidRPr="00F10B0C">
        <w:rPr>
          <w:rFonts w:ascii="ＭＳ ゴシック" w:eastAsia="ＭＳ ゴシック" w:hAnsi="ＭＳ ゴシック" w:cs="ＭＳ 明朝" w:hint="eastAsia"/>
          <w:sz w:val="24"/>
          <w:szCs w:val="24"/>
        </w:rPr>
        <w:t>：</w:t>
      </w:r>
      <w:r w:rsidRPr="00625947">
        <w:rPr>
          <w:rFonts w:ascii="ＭＳ 明朝" w:eastAsia="ＭＳ 明朝" w:hAnsi="ＭＳ 明朝" w:cs="ＭＳ 明朝" w:hint="eastAsia"/>
          <w:sz w:val="24"/>
          <w:szCs w:val="24"/>
        </w:rPr>
        <w:t>みずほ銀行</w:t>
      </w:r>
      <w:r w:rsidR="008756E6" w:rsidRPr="00625947">
        <w:rPr>
          <w:rFonts w:ascii="ＭＳ 明朝" w:eastAsia="ＭＳ 明朝" w:hAnsi="ＭＳ 明朝" w:cs="ＭＳ 明朝" w:hint="eastAsia"/>
          <w:sz w:val="24"/>
          <w:szCs w:val="24"/>
        </w:rPr>
        <w:t xml:space="preserve">（銀行コード：0001）　</w:t>
      </w:r>
      <w:r w:rsidRPr="00F10B0C">
        <w:rPr>
          <w:rFonts w:ascii="ＭＳ ゴシック" w:eastAsia="ＭＳ ゴシック" w:hAnsi="ＭＳ ゴシック" w:cs="ＭＳ 明朝" w:hint="eastAsia"/>
          <w:spacing w:val="60"/>
          <w:kern w:val="0"/>
          <w:sz w:val="24"/>
          <w:szCs w:val="24"/>
          <w:fitText w:val="960" w:id="-1010137856"/>
        </w:rPr>
        <w:t>支店</w:t>
      </w:r>
      <w:r w:rsidRPr="00F10B0C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960" w:id="-1010137856"/>
        </w:rPr>
        <w:t>名</w:t>
      </w:r>
      <w:r w:rsidRPr="00F10B0C">
        <w:rPr>
          <w:rFonts w:ascii="ＭＳ ゴシック" w:eastAsia="ＭＳ ゴシック" w:hAnsi="ＭＳ ゴシック" w:cs="ＭＳ 明朝" w:hint="eastAsia"/>
          <w:sz w:val="24"/>
          <w:szCs w:val="24"/>
        </w:rPr>
        <w:t>：</w:t>
      </w:r>
      <w:r w:rsidR="009F7836" w:rsidRPr="00625947">
        <w:rPr>
          <w:rFonts w:ascii="ＭＳ 明朝" w:eastAsia="ＭＳ 明朝" w:hAnsi="ＭＳ 明朝" w:cs="ＭＳ 明朝" w:hint="eastAsia"/>
          <w:sz w:val="24"/>
          <w:szCs w:val="24"/>
        </w:rPr>
        <w:t>中野支店</w:t>
      </w:r>
      <w:r w:rsidR="008756E6" w:rsidRPr="00625947">
        <w:rPr>
          <w:rFonts w:ascii="ＭＳ 明朝" w:eastAsia="ＭＳ 明朝" w:hAnsi="ＭＳ 明朝" w:cs="ＭＳ 明朝" w:hint="eastAsia"/>
          <w:sz w:val="24"/>
          <w:szCs w:val="24"/>
        </w:rPr>
        <w:t>（店番号：351）</w:t>
      </w:r>
    </w:p>
    <w:p w:rsidR="000B0139" w:rsidRPr="00625947" w:rsidRDefault="00F14065" w:rsidP="001950AA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F10B0C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964" w:id="-1010138879"/>
        </w:rPr>
        <w:t>口座番号</w:t>
      </w:r>
      <w:r w:rsidRPr="00F10B0C">
        <w:rPr>
          <w:rFonts w:ascii="ＭＳ ゴシック" w:eastAsia="ＭＳ ゴシック" w:hAnsi="ＭＳ ゴシック" w:cs="ＭＳ 明朝" w:hint="eastAsia"/>
          <w:sz w:val="24"/>
          <w:szCs w:val="24"/>
        </w:rPr>
        <w:t>：</w:t>
      </w:r>
      <w:r w:rsidRPr="00625947">
        <w:rPr>
          <w:rFonts w:ascii="ＭＳ 明朝" w:eastAsia="ＭＳ 明朝" w:hAnsi="ＭＳ 明朝" w:cs="ＭＳ 明朝" w:hint="eastAsia"/>
          <w:sz w:val="24"/>
          <w:szCs w:val="24"/>
        </w:rPr>
        <w:t>普通</w:t>
      </w:r>
      <w:r w:rsidR="00F10B0C">
        <w:rPr>
          <w:rFonts w:ascii="ＭＳ 明朝" w:eastAsia="ＭＳ 明朝" w:hAnsi="ＭＳ 明朝" w:cs="ＭＳ 明朝" w:hint="eastAsia"/>
          <w:sz w:val="24"/>
          <w:szCs w:val="24"/>
        </w:rPr>
        <w:t xml:space="preserve">205004　　</w:t>
      </w:r>
      <w:r w:rsidR="00F10B0C" w:rsidRPr="00F10B0C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名　</w:t>
      </w:r>
      <w:r w:rsidRPr="00F10B0C">
        <w:rPr>
          <w:rFonts w:ascii="ＭＳ ゴシック" w:eastAsia="ＭＳ ゴシック" w:hAnsi="ＭＳ ゴシック" w:cs="ＭＳ 明朝" w:hint="eastAsia"/>
          <w:sz w:val="24"/>
          <w:szCs w:val="24"/>
        </w:rPr>
        <w:t>義：</w:t>
      </w:r>
      <w:r w:rsidR="009F7836" w:rsidRPr="00625947">
        <w:rPr>
          <w:rFonts w:ascii="ＭＳ 明朝" w:eastAsia="ＭＳ 明朝" w:hAnsi="ＭＳ 明朝" w:cs="ＭＳ 明朝" w:hint="eastAsia"/>
          <w:sz w:val="24"/>
          <w:szCs w:val="24"/>
        </w:rPr>
        <w:t>立正佼成会（リッショウコウセイカイ）</w:t>
      </w:r>
    </w:p>
    <w:p w:rsidR="000B0139" w:rsidRPr="00625947" w:rsidRDefault="009F7836" w:rsidP="008C7491">
      <w:pPr>
        <w:spacing w:afterLines="50" w:after="172"/>
        <w:ind w:firstLineChars="300" w:firstLine="72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947">
        <w:rPr>
          <w:rFonts w:ascii="ＭＳ 明朝" w:eastAsia="ＭＳ 明朝" w:hAnsi="ＭＳ 明朝" w:cs="ＭＳ 明朝" w:hint="eastAsia"/>
          <w:sz w:val="24"/>
          <w:szCs w:val="24"/>
        </w:rPr>
        <w:t>※振込名は、</w:t>
      </w:r>
      <w:r w:rsidRPr="001950AA">
        <w:rPr>
          <w:rFonts w:ascii="ＭＳ 明朝" w:eastAsia="ＭＳ 明朝" w:hAnsi="ＭＳ 明朝" w:cs="ＭＳ 明朝" w:hint="eastAsia"/>
          <w:b/>
          <w:sz w:val="24"/>
          <w:szCs w:val="24"/>
          <w:u w:val="double"/>
        </w:rPr>
        <w:t xml:space="preserve">【ショウメイショ　＋　</w:t>
      </w:r>
      <w:r w:rsidR="00CC08D3" w:rsidRPr="001950AA">
        <w:rPr>
          <w:rFonts w:ascii="ＭＳ 明朝" w:eastAsia="ＭＳ 明朝" w:hAnsi="ＭＳ 明朝" w:cs="ＭＳ 明朝" w:hint="eastAsia"/>
          <w:b/>
          <w:sz w:val="24"/>
          <w:szCs w:val="24"/>
          <w:u w:val="double"/>
        </w:rPr>
        <w:t>発行希望者</w:t>
      </w:r>
      <w:r w:rsidRPr="001950AA">
        <w:rPr>
          <w:rFonts w:ascii="ＭＳ 明朝" w:eastAsia="ＭＳ 明朝" w:hAnsi="ＭＳ 明朝" w:cs="ＭＳ 明朝" w:hint="eastAsia"/>
          <w:b/>
          <w:sz w:val="24"/>
          <w:szCs w:val="24"/>
          <w:u w:val="double"/>
        </w:rPr>
        <w:t>氏名】</w:t>
      </w:r>
      <w:r w:rsidRPr="00625947">
        <w:rPr>
          <w:rFonts w:ascii="ＭＳ 明朝" w:eastAsia="ＭＳ 明朝" w:hAnsi="ＭＳ 明朝" w:cs="ＭＳ 明朝" w:hint="eastAsia"/>
          <w:sz w:val="24"/>
          <w:szCs w:val="24"/>
        </w:rPr>
        <w:t>として下さい</w:t>
      </w:r>
      <w:r w:rsidR="00D04124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500A96" w:rsidRPr="001950AA" w:rsidRDefault="000B0139" w:rsidP="00500A96">
      <w:pPr>
        <w:ind w:firstLineChars="300" w:firstLine="723"/>
        <w:rPr>
          <w:rFonts w:ascii="ＭＳ ゴシック" w:eastAsia="ＭＳ ゴシック" w:hAnsi="ＭＳ ゴシック" w:cs="ＭＳ 明朝"/>
          <w:b/>
          <w:sz w:val="24"/>
          <w:szCs w:val="24"/>
        </w:rPr>
      </w:pPr>
      <w:r w:rsidRPr="001950AA">
        <w:rPr>
          <w:rFonts w:ascii="ＭＳ ゴシック" w:eastAsia="ＭＳ ゴシック" w:hAnsi="ＭＳ ゴシック" w:cs="ＭＳ 明朝" w:hint="eastAsia"/>
          <w:b/>
          <w:sz w:val="24"/>
          <w:szCs w:val="24"/>
        </w:rPr>
        <w:t>＜郵送先＞</w:t>
      </w:r>
    </w:p>
    <w:p w:rsidR="00500A96" w:rsidRDefault="00500A96" w:rsidP="00500A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　　</w:t>
      </w:r>
      <w:r w:rsidR="009F7836" w:rsidRPr="00F10B0C">
        <w:rPr>
          <w:rFonts w:ascii="ＭＳ 明朝" w:eastAsia="ＭＳ 明朝" w:hAnsi="ＭＳ 明朝" w:hint="eastAsia"/>
          <w:sz w:val="24"/>
          <w:szCs w:val="24"/>
        </w:rPr>
        <w:t>〒</w:t>
      </w:r>
      <w:r w:rsidR="001950AA">
        <w:rPr>
          <w:rFonts w:ascii="ＭＳ 明朝" w:eastAsia="ＭＳ 明朝" w:hAnsi="ＭＳ 明朝" w:hint="eastAsia"/>
          <w:sz w:val="24"/>
          <w:szCs w:val="24"/>
        </w:rPr>
        <w:t>166-0012</w:t>
      </w:r>
      <w:r w:rsidR="00BE73B1">
        <w:rPr>
          <w:rFonts w:ascii="ＭＳ 明朝" w:eastAsia="ＭＳ 明朝" w:hAnsi="ＭＳ 明朝" w:hint="eastAsia"/>
          <w:sz w:val="24"/>
          <w:szCs w:val="24"/>
        </w:rPr>
        <w:t xml:space="preserve">　東京都杉並区和田2－11－</w:t>
      </w:r>
      <w:r w:rsidR="00BC077E">
        <w:rPr>
          <w:rFonts w:ascii="ＭＳ 明朝" w:eastAsia="ＭＳ 明朝" w:hAnsi="ＭＳ 明朝" w:hint="eastAsia"/>
          <w:sz w:val="24"/>
          <w:szCs w:val="24"/>
        </w:rPr>
        <w:t>1</w:t>
      </w:r>
    </w:p>
    <w:p w:rsidR="009F7836" w:rsidRDefault="009F7836" w:rsidP="008C7491">
      <w:pPr>
        <w:spacing w:afterLines="100" w:after="344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25947">
        <w:rPr>
          <w:rFonts w:ascii="ＭＳ 明朝" w:eastAsia="ＭＳ 明朝" w:hAnsi="ＭＳ 明朝" w:hint="eastAsia"/>
          <w:sz w:val="24"/>
          <w:szCs w:val="24"/>
        </w:rPr>
        <w:t>立正佼成会　総務グループ／佼成看護</w:t>
      </w:r>
      <w:r w:rsidR="00BE73B1">
        <w:rPr>
          <w:rFonts w:ascii="ＭＳ 明朝" w:eastAsia="ＭＳ 明朝" w:hAnsi="ＭＳ 明朝" w:hint="eastAsia"/>
          <w:sz w:val="24"/>
          <w:szCs w:val="24"/>
        </w:rPr>
        <w:t>専門</w:t>
      </w:r>
      <w:r w:rsidRPr="00625947">
        <w:rPr>
          <w:rFonts w:ascii="ＭＳ 明朝" w:eastAsia="ＭＳ 明朝" w:hAnsi="ＭＳ 明朝" w:hint="eastAsia"/>
          <w:sz w:val="24"/>
          <w:szCs w:val="24"/>
        </w:rPr>
        <w:t>学校証明書発行係</w:t>
      </w:r>
    </w:p>
    <w:p w:rsidR="00E12D77" w:rsidRPr="00625947" w:rsidRDefault="00F14065" w:rsidP="00E12D77">
      <w:pPr>
        <w:spacing w:afterLines="50" w:after="172"/>
        <w:jc w:val="center"/>
        <w:rPr>
          <w:rFonts w:ascii="ＭＳ 明朝" w:eastAsia="ＭＳ 明朝" w:hAnsi="ＭＳ 明朝" w:cs="ＭＳ 明朝"/>
          <w:sz w:val="20"/>
          <w:szCs w:val="20"/>
        </w:rPr>
      </w:pPr>
      <w:r w:rsidRPr="00625947">
        <w:rPr>
          <w:rFonts w:ascii="ＭＳ 明朝" w:eastAsia="ＭＳ 明朝" w:hAnsi="ＭＳ 明朝" w:cs="ＭＳ 明朝"/>
          <w:sz w:val="20"/>
          <w:szCs w:val="20"/>
        </w:rPr>
        <w:t>＿＿＿＿＿＿＿＿＿＿＿＿＿＿＿＿＿＿＿</w:t>
      </w:r>
      <w:r w:rsidR="000B0139" w:rsidRPr="00625947">
        <w:rPr>
          <w:rFonts w:ascii="ＭＳ 明朝" w:eastAsia="ＭＳ 明朝" w:hAnsi="ＭＳ 明朝" w:cs="ＭＳ 明朝"/>
          <w:sz w:val="20"/>
          <w:szCs w:val="20"/>
        </w:rPr>
        <w:t>以下より、当</w:t>
      </w:r>
      <w:r w:rsidR="000B0139" w:rsidRPr="00625947">
        <w:rPr>
          <w:rFonts w:ascii="ＭＳ 明朝" w:eastAsia="ＭＳ 明朝" w:hAnsi="ＭＳ 明朝" w:cs="ＭＳ 明朝" w:hint="eastAsia"/>
          <w:sz w:val="20"/>
          <w:szCs w:val="20"/>
        </w:rPr>
        <w:t>会</w:t>
      </w:r>
      <w:r w:rsidR="000B0139" w:rsidRPr="00625947">
        <w:rPr>
          <w:rFonts w:ascii="ＭＳ 明朝" w:eastAsia="ＭＳ 明朝" w:hAnsi="ＭＳ 明朝" w:cs="ＭＳ 明朝"/>
          <w:sz w:val="20"/>
          <w:szCs w:val="20"/>
        </w:rPr>
        <w:t>記入・使用欄</w:t>
      </w:r>
      <w:r w:rsidRPr="00625947">
        <w:rPr>
          <w:rFonts w:ascii="ＭＳ 明朝" w:eastAsia="ＭＳ 明朝" w:hAnsi="ＭＳ 明朝" w:cs="ＭＳ 明朝"/>
          <w:sz w:val="20"/>
          <w:szCs w:val="20"/>
        </w:rPr>
        <w:t>＿＿＿＿＿＿＿＿＿＿＿＿＿＿＿＿＿＿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1109"/>
        <w:gridCol w:w="1110"/>
        <w:gridCol w:w="1110"/>
      </w:tblGrid>
      <w:tr w:rsidR="00E12D77" w:rsidRPr="00625947" w:rsidTr="00D277BE">
        <w:trPr>
          <w:jc w:val="center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77" w:rsidRPr="00F10B0C" w:rsidRDefault="00E12D77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内容確認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77" w:rsidRPr="00F10B0C" w:rsidRDefault="00E12D77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入金確認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77" w:rsidRPr="00F10B0C" w:rsidRDefault="00E12D77" w:rsidP="00CD713F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郵</w:t>
            </w:r>
            <w:r w:rsidR="008320B5"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送</w:t>
            </w:r>
          </w:p>
        </w:tc>
      </w:tr>
      <w:tr w:rsidR="00E12D77" w:rsidRPr="00625947" w:rsidTr="00D277BE">
        <w:trPr>
          <w:jc w:val="center"/>
        </w:trPr>
        <w:tc>
          <w:tcPr>
            <w:tcW w:w="1109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E12D77" w:rsidRPr="00F10B0C" w:rsidRDefault="00E12D77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確認日</w:t>
            </w:r>
          </w:p>
        </w:tc>
        <w:tc>
          <w:tcPr>
            <w:tcW w:w="1110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E12D77" w:rsidRPr="00F10B0C" w:rsidRDefault="00E12D77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担当者</w:t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E12D77" w:rsidRPr="00F10B0C" w:rsidRDefault="00E12D77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確認日</w:t>
            </w:r>
          </w:p>
        </w:tc>
        <w:tc>
          <w:tcPr>
            <w:tcW w:w="1109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E12D77" w:rsidRPr="00F10B0C" w:rsidRDefault="00E12D77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担当者</w:t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E12D77" w:rsidRPr="00F10B0C" w:rsidRDefault="008320B5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確認日</w:t>
            </w:r>
          </w:p>
        </w:tc>
        <w:tc>
          <w:tcPr>
            <w:tcW w:w="1110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E12D77" w:rsidRPr="00F10B0C" w:rsidRDefault="00E12D77" w:rsidP="00E12D77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10B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担当者</w:t>
            </w:r>
          </w:p>
        </w:tc>
      </w:tr>
      <w:tr w:rsidR="00E12D77" w:rsidRPr="00625947" w:rsidTr="00D277BE">
        <w:trPr>
          <w:trHeight w:val="972"/>
          <w:jc w:val="center"/>
        </w:trPr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2D77" w:rsidRPr="00625947" w:rsidRDefault="00E12D77" w:rsidP="000B013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12D77" w:rsidRPr="00625947" w:rsidRDefault="00E12D77" w:rsidP="000B013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2D77" w:rsidRPr="00625947" w:rsidRDefault="00E12D77" w:rsidP="000B013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12D77" w:rsidRPr="00625947" w:rsidRDefault="00E12D77" w:rsidP="000B013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2D77" w:rsidRPr="00625947" w:rsidRDefault="00E12D77" w:rsidP="000B013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12D77" w:rsidRPr="00625947" w:rsidRDefault="00E12D77" w:rsidP="000B013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A865D6" w:rsidRPr="00A865D6" w:rsidRDefault="00D04124" w:rsidP="00D04124">
      <w:pPr>
        <w:rPr>
          <w:spacing w:val="-20"/>
          <w:sz w:val="16"/>
        </w:rPr>
      </w:pPr>
      <w:r>
        <w:rPr>
          <w:rFonts w:hint="eastAsia"/>
          <w:spacing w:val="-20"/>
          <w:sz w:val="16"/>
        </w:rPr>
        <w:t>1</w:t>
      </w:r>
      <w:r>
        <w:rPr>
          <w:spacing w:val="-20"/>
          <w:sz w:val="16"/>
        </w:rPr>
        <w:t>47</w:t>
      </w:r>
      <w:r>
        <w:rPr>
          <w:rFonts w:hint="eastAsia"/>
          <w:spacing w:val="-20"/>
          <w:sz w:val="16"/>
        </w:rPr>
        <w:t>（R.6.4）</w:t>
      </w:r>
      <w:r w:rsidR="00A865D6">
        <w:rPr>
          <w:spacing w:val="-20"/>
          <w:sz w:val="16"/>
        </w:rPr>
        <w:t>A4</w:t>
      </w:r>
    </w:p>
    <w:sectPr w:rsidR="00A865D6" w:rsidRPr="00A865D6" w:rsidSect="00D04124">
      <w:pgSz w:w="11906" w:h="16838" w:code="9"/>
      <w:pgMar w:top="567" w:right="851" w:bottom="426" w:left="851" w:header="0" w:footer="5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1E" w:rsidRDefault="00AA271E" w:rsidP="00AA271E">
      <w:r>
        <w:separator/>
      </w:r>
    </w:p>
  </w:endnote>
  <w:endnote w:type="continuationSeparator" w:id="0">
    <w:p w:rsidR="00AA271E" w:rsidRDefault="00AA271E" w:rsidP="00A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1E" w:rsidRDefault="00AA271E" w:rsidP="00AA271E">
      <w:r>
        <w:separator/>
      </w:r>
    </w:p>
  </w:footnote>
  <w:footnote w:type="continuationSeparator" w:id="0">
    <w:p w:rsidR="00AA271E" w:rsidRDefault="00AA271E" w:rsidP="00AA2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39"/>
    <w:rsid w:val="0006634F"/>
    <w:rsid w:val="00075362"/>
    <w:rsid w:val="000B0139"/>
    <w:rsid w:val="000C3D8E"/>
    <w:rsid w:val="001543D6"/>
    <w:rsid w:val="001950AA"/>
    <w:rsid w:val="001A01F1"/>
    <w:rsid w:val="0020434F"/>
    <w:rsid w:val="00221BFE"/>
    <w:rsid w:val="003E77E7"/>
    <w:rsid w:val="00500A96"/>
    <w:rsid w:val="00597BAE"/>
    <w:rsid w:val="005F6B89"/>
    <w:rsid w:val="0061104C"/>
    <w:rsid w:val="00621A63"/>
    <w:rsid w:val="00625947"/>
    <w:rsid w:val="00631BBF"/>
    <w:rsid w:val="006F3BFF"/>
    <w:rsid w:val="007030E4"/>
    <w:rsid w:val="0071398C"/>
    <w:rsid w:val="007855C0"/>
    <w:rsid w:val="008320B5"/>
    <w:rsid w:val="008756E6"/>
    <w:rsid w:val="00877303"/>
    <w:rsid w:val="008C7491"/>
    <w:rsid w:val="008E5699"/>
    <w:rsid w:val="00957690"/>
    <w:rsid w:val="009800E8"/>
    <w:rsid w:val="0099613C"/>
    <w:rsid w:val="009D40BC"/>
    <w:rsid w:val="009F7836"/>
    <w:rsid w:val="00A47E86"/>
    <w:rsid w:val="00A76154"/>
    <w:rsid w:val="00A865D6"/>
    <w:rsid w:val="00AA271E"/>
    <w:rsid w:val="00AF2C62"/>
    <w:rsid w:val="00B017C5"/>
    <w:rsid w:val="00B707D5"/>
    <w:rsid w:val="00B72C90"/>
    <w:rsid w:val="00B85BAA"/>
    <w:rsid w:val="00BC077E"/>
    <w:rsid w:val="00BE73B1"/>
    <w:rsid w:val="00C0683C"/>
    <w:rsid w:val="00C11875"/>
    <w:rsid w:val="00C874EF"/>
    <w:rsid w:val="00CA66C9"/>
    <w:rsid w:val="00CB7648"/>
    <w:rsid w:val="00CC08D3"/>
    <w:rsid w:val="00CC4E44"/>
    <w:rsid w:val="00CD713F"/>
    <w:rsid w:val="00CE429F"/>
    <w:rsid w:val="00D04124"/>
    <w:rsid w:val="00D277BE"/>
    <w:rsid w:val="00E12D77"/>
    <w:rsid w:val="00EC1102"/>
    <w:rsid w:val="00EF57CB"/>
    <w:rsid w:val="00F10B0C"/>
    <w:rsid w:val="00F14065"/>
    <w:rsid w:val="00F6504A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9F0EA6-F6B2-453B-ABCA-3F3D282E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118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2D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2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271E"/>
  </w:style>
  <w:style w:type="paragraph" w:styleId="a9">
    <w:name w:val="footer"/>
    <w:basedOn w:val="a"/>
    <w:link w:val="aa"/>
    <w:uiPriority w:val="99"/>
    <w:unhideWhenUsed/>
    <w:rsid w:val="00AA2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DE0CF00EB4C31ABC1E229377C2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598C23-9E10-4103-BCCE-FD63D1B77787}"/>
      </w:docPartPr>
      <w:docPartBody>
        <w:p w:rsidR="00BD5E55" w:rsidRDefault="00DB66F2" w:rsidP="00DB66F2">
          <w:pPr>
            <w:pStyle w:val="220DE0CF00EB4C31ABC1E229377C28262"/>
          </w:pPr>
          <w:r w:rsidRPr="008E5699">
            <w:rPr>
              <w:rFonts w:hint="eastAsia"/>
            </w:rPr>
            <w:t xml:space="preserve">　</w:t>
          </w:r>
        </w:p>
      </w:docPartBody>
    </w:docPart>
    <w:docPart>
      <w:docPartPr>
        <w:name w:val="AF2D37FE8E4C43CDA36B6AEEBA1FF2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2E7E7-43AE-4C96-9141-EA6709576086}"/>
      </w:docPartPr>
      <w:docPartBody>
        <w:p w:rsidR="00BD5E55" w:rsidRDefault="00DB66F2" w:rsidP="00DB66F2">
          <w:pPr>
            <w:pStyle w:val="AF2D37FE8E4C43CDA36B6AEEBA1FF20B2"/>
          </w:pPr>
          <w:r w:rsidRPr="00EF57CB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3F703B80CD0435B972AE42CA467E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CA9D2-D95F-42A0-8394-30BE482A16CF}"/>
      </w:docPartPr>
      <w:docPartBody>
        <w:p w:rsidR="00BD5E55" w:rsidRDefault="00DB66F2" w:rsidP="00DB66F2">
          <w:pPr>
            <w:pStyle w:val="33F703B80CD0435B972AE42CA467E317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402856CD793C4EE49969FFBF1568F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C7C3F-6CE2-4263-B3E1-1681D7DEEC8D}"/>
      </w:docPartPr>
      <w:docPartBody>
        <w:p w:rsidR="00BD5E55" w:rsidRDefault="00DB66F2" w:rsidP="00DB66F2">
          <w:pPr>
            <w:pStyle w:val="402856CD793C4EE49969FFBF1568F12B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408924C950A14C1DAFE19BFBB0EF7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FAC2A-CD77-4CBD-B10D-F16C574D11F5}"/>
      </w:docPartPr>
      <w:docPartBody>
        <w:p w:rsidR="00BD5E55" w:rsidRDefault="00DB66F2" w:rsidP="00DB66F2">
          <w:pPr>
            <w:pStyle w:val="408924C950A14C1DAFE19BFBB0EF71E4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4E614CF54F6D433EB8765E71472EB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498C2-84B0-4875-BC83-0C33AB238429}"/>
      </w:docPartPr>
      <w:docPartBody>
        <w:p w:rsidR="00BD5E55" w:rsidRDefault="00DB66F2" w:rsidP="00DB66F2">
          <w:pPr>
            <w:pStyle w:val="4E614CF54F6D433EB8765E71472EB366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4674DEBBC36B4CEB809F1EE16BE99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1C9FA-999F-44CC-8C62-699F850E58CC}"/>
      </w:docPartPr>
      <w:docPartBody>
        <w:p w:rsidR="00BD5E55" w:rsidRDefault="00DB66F2" w:rsidP="00DB66F2">
          <w:pPr>
            <w:pStyle w:val="4674DEBBC36B4CEB809F1EE16BE992D2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4651D255C3C244D1BBDA7F472048F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FDA55-53F0-4484-810D-124A4BC84357}"/>
      </w:docPartPr>
      <w:docPartBody>
        <w:p w:rsidR="00BD5E55" w:rsidRDefault="00DB66F2" w:rsidP="00DB66F2">
          <w:pPr>
            <w:pStyle w:val="4651D255C3C244D1BBDA7F472048FC39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5E4AFA7711634DC19A0412549A30F5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0B354-A0C0-4362-8F4A-C240E5F89528}"/>
      </w:docPartPr>
      <w:docPartBody>
        <w:p w:rsidR="00BD5E55" w:rsidRDefault="00DB66F2" w:rsidP="00DB66F2">
          <w:pPr>
            <w:pStyle w:val="5E4AFA7711634DC19A0412549A30F51D2"/>
          </w:pPr>
          <w:r w:rsidRPr="00EF57CB">
            <w:rPr>
              <w:rFonts w:hint="eastAsia"/>
            </w:rPr>
            <w:t xml:space="preserve">　</w:t>
          </w:r>
        </w:p>
      </w:docPartBody>
    </w:docPart>
    <w:docPart>
      <w:docPartPr>
        <w:name w:val="C7275CF752494819B52012B859190B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E0C24E-FD24-4DBA-97D2-BCD2FA5D698A}"/>
      </w:docPartPr>
      <w:docPartBody>
        <w:p w:rsidR="00BD5E55" w:rsidRDefault="00376A5A" w:rsidP="00376A5A">
          <w:pPr>
            <w:pStyle w:val="C7275CF752494819B52012B859190BE31"/>
          </w:pPr>
          <w:r w:rsidRPr="00EF57CB">
            <w:rPr>
              <w:rFonts w:hint="eastAsia"/>
            </w:rPr>
            <w:t xml:space="preserve">　</w:t>
          </w:r>
        </w:p>
      </w:docPartBody>
    </w:docPart>
    <w:docPart>
      <w:docPartPr>
        <w:name w:val="5DDE21807F2646C4B4880921D09C47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901ED-D325-4FB3-A61F-4B2B0AEA0CAE}"/>
      </w:docPartPr>
      <w:docPartBody>
        <w:p w:rsidR="00BD5E55" w:rsidRDefault="00376A5A" w:rsidP="00376A5A">
          <w:pPr>
            <w:pStyle w:val="5DDE21807F2646C4B4880921D09C47C01"/>
          </w:pPr>
          <w:r w:rsidRPr="00EF57CB">
            <w:rPr>
              <w:rFonts w:hint="eastAsia"/>
            </w:rPr>
            <w:t xml:space="preserve">　</w:t>
          </w:r>
        </w:p>
      </w:docPartBody>
    </w:docPart>
    <w:docPart>
      <w:docPartPr>
        <w:name w:val="67773983643D4F8D8A80CAD5396A2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A61EE-5AAC-400B-A918-464336A0F6E3}"/>
      </w:docPartPr>
      <w:docPartBody>
        <w:p w:rsidR="00BD5E55" w:rsidRDefault="00376A5A" w:rsidP="00376A5A">
          <w:pPr>
            <w:pStyle w:val="67773983643D4F8D8A80CAD5396A22301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C9C87D542AB54AD09A6D4C2C4F176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23FBC-5C7E-4CCE-B0EC-E3C138E722ED}"/>
      </w:docPartPr>
      <w:docPartBody>
        <w:p w:rsidR="0019376A" w:rsidRDefault="00DB66F2" w:rsidP="00DB66F2">
          <w:pPr>
            <w:pStyle w:val="C9C87D542AB54AD09A6D4C2C4F176C67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　</w:t>
          </w:r>
        </w:p>
      </w:docPartBody>
    </w:docPart>
    <w:docPart>
      <w:docPartPr>
        <w:name w:val="47258CB172A84AB0AB6C9B4D7B72F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6AE7BA-3E10-419D-9381-B762231722B9}"/>
      </w:docPartPr>
      <w:docPartBody>
        <w:p w:rsidR="0019376A" w:rsidRDefault="00DB66F2" w:rsidP="00DB66F2">
          <w:pPr>
            <w:pStyle w:val="47258CB172A84AB0AB6C9B4D7B72F409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　</w:t>
          </w:r>
        </w:p>
      </w:docPartBody>
    </w:docPart>
    <w:docPart>
      <w:docPartPr>
        <w:name w:val="9CEEF89B60854CA58997C082CADD59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1FB6F-94B5-4CF8-B887-D62689D1167C}"/>
      </w:docPartPr>
      <w:docPartBody>
        <w:p w:rsidR="0020511D" w:rsidRDefault="00786547" w:rsidP="00786547">
          <w:pPr>
            <w:pStyle w:val="9CEEF89B60854CA58997C082CADD5956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1A73699D67C748E09F8997E9212901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5A0CE7-3A23-4AA3-982A-EC08D9BEB741}"/>
      </w:docPartPr>
      <w:docPartBody>
        <w:p w:rsidR="00423CAD" w:rsidRDefault="005627BC" w:rsidP="005627BC">
          <w:pPr>
            <w:pStyle w:val="1A73699D67C748E09F8997E9212901CF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9C1C54BBE33C49608DA5EF44B0BA79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7DFBF-D826-472D-8704-E79278B6215A}"/>
      </w:docPartPr>
      <w:docPartBody>
        <w:p w:rsidR="00423CAD" w:rsidRDefault="005627BC" w:rsidP="005627BC">
          <w:pPr>
            <w:pStyle w:val="9C1C54BBE33C49608DA5EF44B0BA7941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B2D3DB68DD384127B581CCF879585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2F2198-7AF6-4F68-8EB8-15CD6E6F8CC8}"/>
      </w:docPartPr>
      <w:docPartBody>
        <w:p w:rsidR="00423CAD" w:rsidRDefault="005627BC" w:rsidP="005627BC">
          <w:pPr>
            <w:pStyle w:val="B2D3DB68DD384127B581CCF87958536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EE95895AD8774677BDE6015EE1747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69A25-563D-47DE-85E3-4AB2DD0F3358}"/>
      </w:docPartPr>
      <w:docPartBody>
        <w:p w:rsidR="00423CAD" w:rsidRDefault="005627BC" w:rsidP="005627BC">
          <w:pPr>
            <w:pStyle w:val="EE95895AD8774677BDE6015EE1747FE7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A6E862DF456C42E492B95CA06B2623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2AB4D-66CC-4180-89E3-0085687BE1DF}"/>
      </w:docPartPr>
      <w:docPartBody>
        <w:p w:rsidR="00423CAD" w:rsidRDefault="005627BC" w:rsidP="005627BC">
          <w:pPr>
            <w:pStyle w:val="A6E862DF456C42E492B95CA06B262332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9EF20E74CB814BD58D14EF4C1559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05293-1358-4354-86E6-19CAB9182FA6}"/>
      </w:docPartPr>
      <w:docPartBody>
        <w:p w:rsidR="00423CAD" w:rsidRDefault="005627BC" w:rsidP="005627BC">
          <w:pPr>
            <w:pStyle w:val="9EF20E74CB814BD58D14EF4C15595160"/>
          </w:pPr>
          <w:r>
            <w:rPr>
              <w:rFonts w:ascii="ＭＳ 明朝" w:eastAsia="ＭＳ 明朝" w:hAnsi="ＭＳ 明朝" w:cs="ＭＳ 明朝" w:hint="eastAsia"/>
              <w:sz w:val="24"/>
              <w:szCs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E9"/>
    <w:rsid w:val="000A576A"/>
    <w:rsid w:val="0019376A"/>
    <w:rsid w:val="0020511D"/>
    <w:rsid w:val="00376A5A"/>
    <w:rsid w:val="00423CAD"/>
    <w:rsid w:val="004D62AA"/>
    <w:rsid w:val="005627BC"/>
    <w:rsid w:val="00786547"/>
    <w:rsid w:val="009C2DE9"/>
    <w:rsid w:val="009F0935"/>
    <w:rsid w:val="00B41DA5"/>
    <w:rsid w:val="00BD5E55"/>
    <w:rsid w:val="00C63CAE"/>
    <w:rsid w:val="00DB66F2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6F2"/>
    <w:rPr>
      <w:color w:val="808080"/>
    </w:rPr>
  </w:style>
  <w:style w:type="paragraph" w:customStyle="1" w:styleId="2E8361FBAF974ACCA956B57144E01EF4">
    <w:name w:val="2E8361FBAF974ACCA956B57144E01EF4"/>
    <w:rsid w:val="009C2DE9"/>
    <w:pPr>
      <w:widowControl w:val="0"/>
      <w:jc w:val="both"/>
    </w:pPr>
  </w:style>
  <w:style w:type="paragraph" w:customStyle="1" w:styleId="660852AD83AE4662BD6B1339C1525A56">
    <w:name w:val="660852AD83AE4662BD6B1339C1525A56"/>
    <w:rsid w:val="009C2DE9"/>
    <w:pPr>
      <w:widowControl w:val="0"/>
      <w:jc w:val="both"/>
    </w:pPr>
  </w:style>
  <w:style w:type="paragraph" w:customStyle="1" w:styleId="36CCA73FB8CD4077986C1B89F9F8315E">
    <w:name w:val="36CCA73FB8CD4077986C1B89F9F8315E"/>
    <w:rsid w:val="009C2DE9"/>
    <w:pPr>
      <w:widowControl w:val="0"/>
      <w:jc w:val="both"/>
    </w:pPr>
  </w:style>
  <w:style w:type="paragraph" w:customStyle="1" w:styleId="CE79840AB0DE4F7EB8AA1D0D4A7FD8EE">
    <w:name w:val="CE79840AB0DE4F7EB8AA1D0D4A7FD8EE"/>
    <w:rsid w:val="009C2DE9"/>
    <w:pPr>
      <w:widowControl w:val="0"/>
      <w:jc w:val="both"/>
    </w:pPr>
  </w:style>
  <w:style w:type="paragraph" w:customStyle="1" w:styleId="D1FA20BE87374AA68BB0C15D5F32DE4F">
    <w:name w:val="D1FA20BE87374AA68BB0C15D5F32DE4F"/>
    <w:rsid w:val="009C2DE9"/>
    <w:pPr>
      <w:widowControl w:val="0"/>
      <w:jc w:val="both"/>
    </w:pPr>
  </w:style>
  <w:style w:type="paragraph" w:customStyle="1" w:styleId="3C0BB4D91243446AA556443A4469D807">
    <w:name w:val="3C0BB4D91243446AA556443A4469D807"/>
    <w:rsid w:val="009C2DE9"/>
    <w:pPr>
      <w:widowControl w:val="0"/>
      <w:jc w:val="both"/>
    </w:pPr>
  </w:style>
  <w:style w:type="paragraph" w:customStyle="1" w:styleId="1BBBEC9EDD704935BFAEB5D8BB6FA47D">
    <w:name w:val="1BBBEC9EDD704935BFAEB5D8BB6FA47D"/>
    <w:rsid w:val="009C2DE9"/>
    <w:pPr>
      <w:widowControl w:val="0"/>
      <w:jc w:val="both"/>
    </w:pPr>
  </w:style>
  <w:style w:type="paragraph" w:customStyle="1" w:styleId="05DFE61376D143A698644248D7A05CC8">
    <w:name w:val="05DFE61376D143A698644248D7A05CC8"/>
    <w:rsid w:val="009C2DE9"/>
    <w:pPr>
      <w:widowControl w:val="0"/>
      <w:jc w:val="both"/>
    </w:pPr>
  </w:style>
  <w:style w:type="paragraph" w:customStyle="1" w:styleId="85D00C135AD448D8AEA806845764EE1C">
    <w:name w:val="85D00C135AD448D8AEA806845764EE1C"/>
    <w:rsid w:val="009C2DE9"/>
    <w:pPr>
      <w:widowControl w:val="0"/>
      <w:jc w:val="both"/>
    </w:pPr>
  </w:style>
  <w:style w:type="paragraph" w:customStyle="1" w:styleId="AF1755E2BA8F4A7EB5A8BBDEBFEBD74E">
    <w:name w:val="AF1755E2BA8F4A7EB5A8BBDEBFEBD74E"/>
    <w:rsid w:val="009C2DE9"/>
    <w:pPr>
      <w:widowControl w:val="0"/>
      <w:jc w:val="both"/>
    </w:pPr>
  </w:style>
  <w:style w:type="paragraph" w:customStyle="1" w:styleId="31F66DBD6B1343FFA6DB0D800A584923">
    <w:name w:val="31F66DBD6B1343FFA6DB0D800A584923"/>
    <w:rsid w:val="009C2DE9"/>
    <w:pPr>
      <w:widowControl w:val="0"/>
      <w:jc w:val="both"/>
    </w:pPr>
  </w:style>
  <w:style w:type="paragraph" w:customStyle="1" w:styleId="2E8361FBAF974ACCA956B57144E01EF41">
    <w:name w:val="2E8361FBAF974ACCA956B57144E01EF41"/>
    <w:rsid w:val="009C2DE9"/>
    <w:pPr>
      <w:widowControl w:val="0"/>
      <w:jc w:val="both"/>
    </w:pPr>
  </w:style>
  <w:style w:type="paragraph" w:customStyle="1" w:styleId="660852AD83AE4662BD6B1339C1525A561">
    <w:name w:val="660852AD83AE4662BD6B1339C1525A561"/>
    <w:rsid w:val="009C2DE9"/>
    <w:pPr>
      <w:widowControl w:val="0"/>
      <w:jc w:val="both"/>
    </w:pPr>
  </w:style>
  <w:style w:type="paragraph" w:customStyle="1" w:styleId="36CCA73FB8CD4077986C1B89F9F8315E1">
    <w:name w:val="36CCA73FB8CD4077986C1B89F9F8315E1"/>
    <w:rsid w:val="009C2DE9"/>
    <w:pPr>
      <w:widowControl w:val="0"/>
      <w:jc w:val="both"/>
    </w:pPr>
  </w:style>
  <w:style w:type="paragraph" w:customStyle="1" w:styleId="CE79840AB0DE4F7EB8AA1D0D4A7FD8EE1">
    <w:name w:val="CE79840AB0DE4F7EB8AA1D0D4A7FD8EE1"/>
    <w:rsid w:val="009C2DE9"/>
    <w:pPr>
      <w:widowControl w:val="0"/>
      <w:jc w:val="both"/>
    </w:pPr>
  </w:style>
  <w:style w:type="paragraph" w:customStyle="1" w:styleId="D1FA20BE87374AA68BB0C15D5F32DE4F1">
    <w:name w:val="D1FA20BE87374AA68BB0C15D5F32DE4F1"/>
    <w:rsid w:val="009C2DE9"/>
    <w:pPr>
      <w:widowControl w:val="0"/>
      <w:jc w:val="both"/>
    </w:pPr>
  </w:style>
  <w:style w:type="paragraph" w:customStyle="1" w:styleId="3C0BB4D91243446AA556443A4469D8071">
    <w:name w:val="3C0BB4D91243446AA556443A4469D8071"/>
    <w:rsid w:val="009C2DE9"/>
    <w:pPr>
      <w:widowControl w:val="0"/>
      <w:jc w:val="both"/>
    </w:pPr>
  </w:style>
  <w:style w:type="paragraph" w:customStyle="1" w:styleId="1BBBEC9EDD704935BFAEB5D8BB6FA47D1">
    <w:name w:val="1BBBEC9EDD704935BFAEB5D8BB6FA47D1"/>
    <w:rsid w:val="009C2DE9"/>
    <w:pPr>
      <w:widowControl w:val="0"/>
      <w:jc w:val="both"/>
    </w:pPr>
  </w:style>
  <w:style w:type="paragraph" w:customStyle="1" w:styleId="2E8361FBAF974ACCA956B57144E01EF42">
    <w:name w:val="2E8361FBAF974ACCA956B57144E01EF42"/>
    <w:rsid w:val="009C2DE9"/>
    <w:pPr>
      <w:widowControl w:val="0"/>
      <w:jc w:val="both"/>
    </w:pPr>
  </w:style>
  <w:style w:type="paragraph" w:customStyle="1" w:styleId="660852AD83AE4662BD6B1339C1525A562">
    <w:name w:val="660852AD83AE4662BD6B1339C1525A562"/>
    <w:rsid w:val="009C2DE9"/>
    <w:pPr>
      <w:widowControl w:val="0"/>
      <w:jc w:val="both"/>
    </w:pPr>
  </w:style>
  <w:style w:type="paragraph" w:customStyle="1" w:styleId="36CCA73FB8CD4077986C1B89F9F8315E2">
    <w:name w:val="36CCA73FB8CD4077986C1B89F9F8315E2"/>
    <w:rsid w:val="009C2DE9"/>
    <w:pPr>
      <w:widowControl w:val="0"/>
      <w:jc w:val="both"/>
    </w:pPr>
  </w:style>
  <w:style w:type="paragraph" w:customStyle="1" w:styleId="CE79840AB0DE4F7EB8AA1D0D4A7FD8EE2">
    <w:name w:val="CE79840AB0DE4F7EB8AA1D0D4A7FD8EE2"/>
    <w:rsid w:val="009C2DE9"/>
    <w:pPr>
      <w:widowControl w:val="0"/>
      <w:jc w:val="both"/>
    </w:pPr>
  </w:style>
  <w:style w:type="paragraph" w:customStyle="1" w:styleId="D1FA20BE87374AA68BB0C15D5F32DE4F2">
    <w:name w:val="D1FA20BE87374AA68BB0C15D5F32DE4F2"/>
    <w:rsid w:val="009C2DE9"/>
    <w:pPr>
      <w:widowControl w:val="0"/>
      <w:jc w:val="both"/>
    </w:pPr>
  </w:style>
  <w:style w:type="paragraph" w:customStyle="1" w:styleId="3C0BB4D91243446AA556443A4469D8072">
    <w:name w:val="3C0BB4D91243446AA556443A4469D8072"/>
    <w:rsid w:val="009C2DE9"/>
    <w:pPr>
      <w:widowControl w:val="0"/>
      <w:jc w:val="both"/>
    </w:pPr>
  </w:style>
  <w:style w:type="paragraph" w:customStyle="1" w:styleId="1BBBEC9EDD704935BFAEB5D8BB6FA47D2">
    <w:name w:val="1BBBEC9EDD704935BFAEB5D8BB6FA47D2"/>
    <w:rsid w:val="009C2DE9"/>
    <w:pPr>
      <w:widowControl w:val="0"/>
      <w:jc w:val="both"/>
    </w:pPr>
  </w:style>
  <w:style w:type="paragraph" w:customStyle="1" w:styleId="05DFE61376D143A698644248D7A05CC81">
    <w:name w:val="05DFE61376D143A698644248D7A05CC81"/>
    <w:rsid w:val="009C2DE9"/>
    <w:pPr>
      <w:widowControl w:val="0"/>
      <w:jc w:val="both"/>
    </w:pPr>
  </w:style>
  <w:style w:type="paragraph" w:customStyle="1" w:styleId="85D00C135AD448D8AEA806845764EE1C1">
    <w:name w:val="85D00C135AD448D8AEA806845764EE1C1"/>
    <w:rsid w:val="009C2DE9"/>
    <w:pPr>
      <w:widowControl w:val="0"/>
      <w:jc w:val="both"/>
    </w:pPr>
  </w:style>
  <w:style w:type="paragraph" w:customStyle="1" w:styleId="AF1755E2BA8F4A7EB5A8BBDEBFEBD74E1">
    <w:name w:val="AF1755E2BA8F4A7EB5A8BBDEBFEBD74E1"/>
    <w:rsid w:val="009C2DE9"/>
    <w:pPr>
      <w:widowControl w:val="0"/>
      <w:jc w:val="both"/>
    </w:pPr>
  </w:style>
  <w:style w:type="paragraph" w:customStyle="1" w:styleId="31F66DBD6B1343FFA6DB0D800A5849231">
    <w:name w:val="31F66DBD6B1343FFA6DB0D800A5849231"/>
    <w:rsid w:val="009C2DE9"/>
    <w:pPr>
      <w:widowControl w:val="0"/>
      <w:jc w:val="both"/>
    </w:pPr>
  </w:style>
  <w:style w:type="paragraph" w:customStyle="1" w:styleId="2E8361FBAF974ACCA956B57144E01EF43">
    <w:name w:val="2E8361FBAF974ACCA956B57144E01EF43"/>
    <w:rsid w:val="009C2DE9"/>
    <w:pPr>
      <w:widowControl w:val="0"/>
      <w:jc w:val="both"/>
    </w:pPr>
  </w:style>
  <w:style w:type="paragraph" w:customStyle="1" w:styleId="660852AD83AE4662BD6B1339C1525A563">
    <w:name w:val="660852AD83AE4662BD6B1339C1525A563"/>
    <w:rsid w:val="009C2DE9"/>
    <w:pPr>
      <w:widowControl w:val="0"/>
      <w:jc w:val="both"/>
    </w:pPr>
  </w:style>
  <w:style w:type="paragraph" w:customStyle="1" w:styleId="36CCA73FB8CD4077986C1B89F9F8315E3">
    <w:name w:val="36CCA73FB8CD4077986C1B89F9F8315E3"/>
    <w:rsid w:val="009C2DE9"/>
    <w:pPr>
      <w:widowControl w:val="0"/>
      <w:jc w:val="both"/>
    </w:pPr>
  </w:style>
  <w:style w:type="paragraph" w:customStyle="1" w:styleId="CE79840AB0DE4F7EB8AA1D0D4A7FD8EE3">
    <w:name w:val="CE79840AB0DE4F7EB8AA1D0D4A7FD8EE3"/>
    <w:rsid w:val="009C2DE9"/>
    <w:pPr>
      <w:widowControl w:val="0"/>
      <w:jc w:val="both"/>
    </w:pPr>
  </w:style>
  <w:style w:type="paragraph" w:customStyle="1" w:styleId="D1FA20BE87374AA68BB0C15D5F32DE4F3">
    <w:name w:val="D1FA20BE87374AA68BB0C15D5F32DE4F3"/>
    <w:rsid w:val="009C2DE9"/>
    <w:pPr>
      <w:widowControl w:val="0"/>
      <w:jc w:val="both"/>
    </w:pPr>
  </w:style>
  <w:style w:type="paragraph" w:customStyle="1" w:styleId="3C0BB4D91243446AA556443A4469D8073">
    <w:name w:val="3C0BB4D91243446AA556443A4469D8073"/>
    <w:rsid w:val="009C2DE9"/>
    <w:pPr>
      <w:widowControl w:val="0"/>
      <w:jc w:val="both"/>
    </w:pPr>
  </w:style>
  <w:style w:type="paragraph" w:customStyle="1" w:styleId="1BBBEC9EDD704935BFAEB5D8BB6FA47D3">
    <w:name w:val="1BBBEC9EDD704935BFAEB5D8BB6FA47D3"/>
    <w:rsid w:val="009C2DE9"/>
    <w:pPr>
      <w:widowControl w:val="0"/>
      <w:jc w:val="both"/>
    </w:pPr>
  </w:style>
  <w:style w:type="paragraph" w:customStyle="1" w:styleId="05DFE61376D143A698644248D7A05CC82">
    <w:name w:val="05DFE61376D143A698644248D7A05CC82"/>
    <w:rsid w:val="009C2DE9"/>
    <w:pPr>
      <w:widowControl w:val="0"/>
      <w:jc w:val="both"/>
    </w:pPr>
  </w:style>
  <w:style w:type="paragraph" w:customStyle="1" w:styleId="85D00C135AD448D8AEA806845764EE1C2">
    <w:name w:val="85D00C135AD448D8AEA806845764EE1C2"/>
    <w:rsid w:val="009C2DE9"/>
    <w:pPr>
      <w:widowControl w:val="0"/>
      <w:jc w:val="both"/>
    </w:pPr>
  </w:style>
  <w:style w:type="paragraph" w:customStyle="1" w:styleId="AF1755E2BA8F4A7EB5A8BBDEBFEBD74E2">
    <w:name w:val="AF1755E2BA8F4A7EB5A8BBDEBFEBD74E2"/>
    <w:rsid w:val="009C2DE9"/>
    <w:pPr>
      <w:widowControl w:val="0"/>
      <w:jc w:val="both"/>
    </w:pPr>
  </w:style>
  <w:style w:type="paragraph" w:customStyle="1" w:styleId="31F66DBD6B1343FFA6DB0D800A5849232">
    <w:name w:val="31F66DBD6B1343FFA6DB0D800A5849232"/>
    <w:rsid w:val="009C2DE9"/>
    <w:pPr>
      <w:widowControl w:val="0"/>
      <w:jc w:val="both"/>
    </w:pPr>
  </w:style>
  <w:style w:type="paragraph" w:customStyle="1" w:styleId="6CCBA8B13D844DE08B018041266D69A1">
    <w:name w:val="6CCBA8B13D844DE08B018041266D69A1"/>
    <w:rsid w:val="009C2DE9"/>
    <w:pPr>
      <w:widowControl w:val="0"/>
      <w:jc w:val="both"/>
    </w:pPr>
  </w:style>
  <w:style w:type="paragraph" w:customStyle="1" w:styleId="2E8361FBAF974ACCA956B57144E01EF44">
    <w:name w:val="2E8361FBAF974ACCA956B57144E01EF44"/>
    <w:rsid w:val="009C2DE9"/>
    <w:pPr>
      <w:widowControl w:val="0"/>
      <w:jc w:val="both"/>
    </w:pPr>
  </w:style>
  <w:style w:type="paragraph" w:customStyle="1" w:styleId="660852AD83AE4662BD6B1339C1525A564">
    <w:name w:val="660852AD83AE4662BD6B1339C1525A564"/>
    <w:rsid w:val="009C2DE9"/>
    <w:pPr>
      <w:widowControl w:val="0"/>
      <w:jc w:val="both"/>
    </w:pPr>
  </w:style>
  <w:style w:type="paragraph" w:customStyle="1" w:styleId="36CCA73FB8CD4077986C1B89F9F8315E4">
    <w:name w:val="36CCA73FB8CD4077986C1B89F9F8315E4"/>
    <w:rsid w:val="009C2DE9"/>
    <w:pPr>
      <w:widowControl w:val="0"/>
      <w:jc w:val="both"/>
    </w:pPr>
  </w:style>
  <w:style w:type="paragraph" w:customStyle="1" w:styleId="CE79840AB0DE4F7EB8AA1D0D4A7FD8EE4">
    <w:name w:val="CE79840AB0DE4F7EB8AA1D0D4A7FD8EE4"/>
    <w:rsid w:val="009C2DE9"/>
    <w:pPr>
      <w:widowControl w:val="0"/>
      <w:jc w:val="both"/>
    </w:pPr>
  </w:style>
  <w:style w:type="paragraph" w:customStyle="1" w:styleId="D1FA20BE87374AA68BB0C15D5F32DE4F4">
    <w:name w:val="D1FA20BE87374AA68BB0C15D5F32DE4F4"/>
    <w:rsid w:val="009C2DE9"/>
    <w:pPr>
      <w:widowControl w:val="0"/>
      <w:jc w:val="both"/>
    </w:pPr>
  </w:style>
  <w:style w:type="paragraph" w:customStyle="1" w:styleId="3C0BB4D91243446AA556443A4469D8074">
    <w:name w:val="3C0BB4D91243446AA556443A4469D8074"/>
    <w:rsid w:val="009C2DE9"/>
    <w:pPr>
      <w:widowControl w:val="0"/>
      <w:jc w:val="both"/>
    </w:pPr>
  </w:style>
  <w:style w:type="paragraph" w:customStyle="1" w:styleId="1BBBEC9EDD704935BFAEB5D8BB6FA47D4">
    <w:name w:val="1BBBEC9EDD704935BFAEB5D8BB6FA47D4"/>
    <w:rsid w:val="009C2DE9"/>
    <w:pPr>
      <w:widowControl w:val="0"/>
      <w:jc w:val="both"/>
    </w:pPr>
  </w:style>
  <w:style w:type="paragraph" w:customStyle="1" w:styleId="05DFE61376D143A698644248D7A05CC83">
    <w:name w:val="05DFE61376D143A698644248D7A05CC83"/>
    <w:rsid w:val="009C2DE9"/>
    <w:pPr>
      <w:widowControl w:val="0"/>
      <w:jc w:val="both"/>
    </w:pPr>
  </w:style>
  <w:style w:type="paragraph" w:customStyle="1" w:styleId="85D00C135AD448D8AEA806845764EE1C3">
    <w:name w:val="85D00C135AD448D8AEA806845764EE1C3"/>
    <w:rsid w:val="009C2DE9"/>
    <w:pPr>
      <w:widowControl w:val="0"/>
      <w:jc w:val="both"/>
    </w:pPr>
  </w:style>
  <w:style w:type="paragraph" w:customStyle="1" w:styleId="AF1755E2BA8F4A7EB5A8BBDEBFEBD74E3">
    <w:name w:val="AF1755E2BA8F4A7EB5A8BBDEBFEBD74E3"/>
    <w:rsid w:val="009C2DE9"/>
    <w:pPr>
      <w:widowControl w:val="0"/>
      <w:jc w:val="both"/>
    </w:pPr>
  </w:style>
  <w:style w:type="paragraph" w:customStyle="1" w:styleId="31F66DBD6B1343FFA6DB0D800A5849233">
    <w:name w:val="31F66DBD6B1343FFA6DB0D800A5849233"/>
    <w:rsid w:val="009C2DE9"/>
    <w:pPr>
      <w:widowControl w:val="0"/>
      <w:jc w:val="both"/>
    </w:pPr>
  </w:style>
  <w:style w:type="paragraph" w:customStyle="1" w:styleId="E1076665D7E74A828A7388D9A6836686">
    <w:name w:val="E1076665D7E74A828A7388D9A6836686"/>
    <w:rsid w:val="009C2DE9"/>
    <w:pPr>
      <w:widowControl w:val="0"/>
      <w:jc w:val="both"/>
    </w:pPr>
  </w:style>
  <w:style w:type="paragraph" w:customStyle="1" w:styleId="C73006488C4646D68D625B5805183392">
    <w:name w:val="C73006488C4646D68D625B5805183392"/>
    <w:rsid w:val="009C2DE9"/>
    <w:pPr>
      <w:widowControl w:val="0"/>
      <w:jc w:val="both"/>
    </w:pPr>
  </w:style>
  <w:style w:type="paragraph" w:customStyle="1" w:styleId="D3171B1B03A248828F9D45C0F1C684F7">
    <w:name w:val="D3171B1B03A248828F9D45C0F1C684F7"/>
    <w:rsid w:val="009C2DE9"/>
    <w:pPr>
      <w:widowControl w:val="0"/>
      <w:jc w:val="both"/>
    </w:pPr>
  </w:style>
  <w:style w:type="paragraph" w:customStyle="1" w:styleId="3971E086CCDB48B682F289DC98F97680">
    <w:name w:val="3971E086CCDB48B682F289DC98F97680"/>
    <w:rsid w:val="009C2DE9"/>
    <w:pPr>
      <w:widowControl w:val="0"/>
      <w:jc w:val="both"/>
    </w:pPr>
  </w:style>
  <w:style w:type="paragraph" w:customStyle="1" w:styleId="7774F5EC9D8D40B7A563B300EFAF8FB3">
    <w:name w:val="7774F5EC9D8D40B7A563B300EFAF8FB3"/>
    <w:rsid w:val="009C2DE9"/>
    <w:pPr>
      <w:widowControl w:val="0"/>
      <w:jc w:val="both"/>
    </w:pPr>
  </w:style>
  <w:style w:type="paragraph" w:customStyle="1" w:styleId="3178B60CBA184D189E9041EDF35E091E">
    <w:name w:val="3178B60CBA184D189E9041EDF35E091E"/>
    <w:rsid w:val="009C2DE9"/>
    <w:pPr>
      <w:widowControl w:val="0"/>
      <w:jc w:val="both"/>
    </w:pPr>
  </w:style>
  <w:style w:type="paragraph" w:customStyle="1" w:styleId="C92B30A348164066ADB6506D8A705EED">
    <w:name w:val="C92B30A348164066ADB6506D8A705EED"/>
    <w:rsid w:val="009C2DE9"/>
    <w:pPr>
      <w:widowControl w:val="0"/>
      <w:jc w:val="both"/>
    </w:pPr>
  </w:style>
  <w:style w:type="paragraph" w:customStyle="1" w:styleId="D0124F65B1BF485A9231CE8FF98CEB1F">
    <w:name w:val="D0124F65B1BF485A9231CE8FF98CEB1F"/>
    <w:rsid w:val="009C2DE9"/>
    <w:pPr>
      <w:widowControl w:val="0"/>
      <w:jc w:val="both"/>
    </w:pPr>
  </w:style>
  <w:style w:type="paragraph" w:customStyle="1" w:styleId="C7D9816F475148419E88C7E760655B27">
    <w:name w:val="C7D9816F475148419E88C7E760655B27"/>
    <w:rsid w:val="009C2DE9"/>
    <w:pPr>
      <w:widowControl w:val="0"/>
      <w:jc w:val="both"/>
    </w:pPr>
  </w:style>
  <w:style w:type="paragraph" w:customStyle="1" w:styleId="25DBA5E916C947A39113CD8EB2619CF8">
    <w:name w:val="25DBA5E916C947A39113CD8EB2619CF8"/>
    <w:rsid w:val="009C2DE9"/>
    <w:pPr>
      <w:widowControl w:val="0"/>
      <w:jc w:val="both"/>
    </w:pPr>
  </w:style>
  <w:style w:type="paragraph" w:customStyle="1" w:styleId="E11E5FA874EE43E5ADB1BA17F5D67FDE">
    <w:name w:val="E11E5FA874EE43E5ADB1BA17F5D67FDE"/>
    <w:rsid w:val="009C2DE9"/>
    <w:pPr>
      <w:widowControl w:val="0"/>
      <w:jc w:val="both"/>
    </w:pPr>
  </w:style>
  <w:style w:type="paragraph" w:customStyle="1" w:styleId="72D2AD5D7A4E4E2D94A95069CA5736F0">
    <w:name w:val="72D2AD5D7A4E4E2D94A95069CA5736F0"/>
    <w:rsid w:val="009C2DE9"/>
    <w:pPr>
      <w:widowControl w:val="0"/>
      <w:jc w:val="both"/>
    </w:pPr>
  </w:style>
  <w:style w:type="paragraph" w:customStyle="1" w:styleId="C92B30A348164066ADB6506D8A705EED1">
    <w:name w:val="C92B30A348164066ADB6506D8A705EED1"/>
    <w:rsid w:val="009C2DE9"/>
    <w:pPr>
      <w:widowControl w:val="0"/>
      <w:jc w:val="both"/>
    </w:pPr>
  </w:style>
  <w:style w:type="paragraph" w:customStyle="1" w:styleId="C7D9816F475148419E88C7E760655B271">
    <w:name w:val="C7D9816F475148419E88C7E760655B271"/>
    <w:rsid w:val="009C2DE9"/>
    <w:pPr>
      <w:widowControl w:val="0"/>
      <w:jc w:val="both"/>
    </w:pPr>
  </w:style>
  <w:style w:type="paragraph" w:customStyle="1" w:styleId="25DBA5E916C947A39113CD8EB2619CF81">
    <w:name w:val="25DBA5E916C947A39113CD8EB2619CF81"/>
    <w:rsid w:val="009C2DE9"/>
    <w:pPr>
      <w:widowControl w:val="0"/>
      <w:jc w:val="both"/>
    </w:pPr>
  </w:style>
  <w:style w:type="paragraph" w:customStyle="1" w:styleId="72D2AD5D7A4E4E2D94A95069CA5736F01">
    <w:name w:val="72D2AD5D7A4E4E2D94A95069CA5736F01"/>
    <w:rsid w:val="009C2DE9"/>
    <w:pPr>
      <w:widowControl w:val="0"/>
      <w:jc w:val="both"/>
    </w:pPr>
  </w:style>
  <w:style w:type="paragraph" w:customStyle="1" w:styleId="D1FA20BE87374AA68BB0C15D5F32DE4F5">
    <w:name w:val="D1FA20BE87374AA68BB0C15D5F32DE4F5"/>
    <w:rsid w:val="009C2DE9"/>
    <w:pPr>
      <w:widowControl w:val="0"/>
      <w:jc w:val="both"/>
    </w:pPr>
  </w:style>
  <w:style w:type="paragraph" w:customStyle="1" w:styleId="3C0BB4D91243446AA556443A4469D8075">
    <w:name w:val="3C0BB4D91243446AA556443A4469D8075"/>
    <w:rsid w:val="009C2DE9"/>
    <w:pPr>
      <w:widowControl w:val="0"/>
      <w:jc w:val="both"/>
    </w:pPr>
  </w:style>
  <w:style w:type="paragraph" w:customStyle="1" w:styleId="1BBBEC9EDD704935BFAEB5D8BB6FA47D5">
    <w:name w:val="1BBBEC9EDD704935BFAEB5D8BB6FA47D5"/>
    <w:rsid w:val="009C2DE9"/>
    <w:pPr>
      <w:widowControl w:val="0"/>
      <w:jc w:val="both"/>
    </w:pPr>
  </w:style>
  <w:style w:type="paragraph" w:customStyle="1" w:styleId="05DFE61376D143A698644248D7A05CC84">
    <w:name w:val="05DFE61376D143A698644248D7A05CC84"/>
    <w:rsid w:val="009C2DE9"/>
    <w:pPr>
      <w:widowControl w:val="0"/>
      <w:jc w:val="both"/>
    </w:pPr>
  </w:style>
  <w:style w:type="paragraph" w:customStyle="1" w:styleId="85D00C135AD448D8AEA806845764EE1C4">
    <w:name w:val="85D00C135AD448D8AEA806845764EE1C4"/>
    <w:rsid w:val="009C2DE9"/>
    <w:pPr>
      <w:widowControl w:val="0"/>
      <w:jc w:val="both"/>
    </w:pPr>
  </w:style>
  <w:style w:type="paragraph" w:customStyle="1" w:styleId="AF1755E2BA8F4A7EB5A8BBDEBFEBD74E4">
    <w:name w:val="AF1755E2BA8F4A7EB5A8BBDEBFEBD74E4"/>
    <w:rsid w:val="009C2DE9"/>
    <w:pPr>
      <w:widowControl w:val="0"/>
      <w:jc w:val="both"/>
    </w:pPr>
  </w:style>
  <w:style w:type="paragraph" w:customStyle="1" w:styleId="31F66DBD6B1343FFA6DB0D800A5849234">
    <w:name w:val="31F66DBD6B1343FFA6DB0D800A5849234"/>
    <w:rsid w:val="009C2DE9"/>
    <w:pPr>
      <w:widowControl w:val="0"/>
      <w:jc w:val="both"/>
    </w:pPr>
  </w:style>
  <w:style w:type="paragraph" w:customStyle="1" w:styleId="56ECC94D0F9E41F488D12D34376EEE52">
    <w:name w:val="56ECC94D0F9E41F488D12D34376EEE52"/>
    <w:rsid w:val="009C2DE9"/>
    <w:pPr>
      <w:widowControl w:val="0"/>
      <w:jc w:val="both"/>
    </w:pPr>
  </w:style>
  <w:style w:type="paragraph" w:customStyle="1" w:styleId="31B32795C6694F60833F8E79A70FA27D">
    <w:name w:val="31B32795C6694F60833F8E79A70FA27D"/>
    <w:rsid w:val="009C2DE9"/>
    <w:pPr>
      <w:widowControl w:val="0"/>
      <w:jc w:val="both"/>
    </w:pPr>
  </w:style>
  <w:style w:type="paragraph" w:customStyle="1" w:styleId="D33B02D3477B4B1F8CC4988CFD25BBB8">
    <w:name w:val="D33B02D3477B4B1F8CC4988CFD25BBB8"/>
    <w:rsid w:val="009C2DE9"/>
    <w:pPr>
      <w:widowControl w:val="0"/>
      <w:jc w:val="both"/>
    </w:pPr>
  </w:style>
  <w:style w:type="paragraph" w:customStyle="1" w:styleId="C92B30A348164066ADB6506D8A705EED2">
    <w:name w:val="C92B30A348164066ADB6506D8A705EED2"/>
    <w:rsid w:val="009C2DE9"/>
    <w:pPr>
      <w:widowControl w:val="0"/>
      <w:jc w:val="both"/>
    </w:pPr>
  </w:style>
  <w:style w:type="paragraph" w:customStyle="1" w:styleId="C7D9816F475148419E88C7E760655B272">
    <w:name w:val="C7D9816F475148419E88C7E760655B272"/>
    <w:rsid w:val="009C2DE9"/>
    <w:pPr>
      <w:widowControl w:val="0"/>
      <w:jc w:val="both"/>
    </w:pPr>
  </w:style>
  <w:style w:type="paragraph" w:customStyle="1" w:styleId="25DBA5E916C947A39113CD8EB2619CF82">
    <w:name w:val="25DBA5E916C947A39113CD8EB2619CF82"/>
    <w:rsid w:val="009C2DE9"/>
    <w:pPr>
      <w:widowControl w:val="0"/>
      <w:jc w:val="both"/>
    </w:pPr>
  </w:style>
  <w:style w:type="paragraph" w:customStyle="1" w:styleId="72D2AD5D7A4E4E2D94A95069CA5736F02">
    <w:name w:val="72D2AD5D7A4E4E2D94A95069CA5736F02"/>
    <w:rsid w:val="009C2DE9"/>
    <w:pPr>
      <w:widowControl w:val="0"/>
      <w:jc w:val="both"/>
    </w:pPr>
  </w:style>
  <w:style w:type="paragraph" w:customStyle="1" w:styleId="D1FA20BE87374AA68BB0C15D5F32DE4F6">
    <w:name w:val="D1FA20BE87374AA68BB0C15D5F32DE4F6"/>
    <w:rsid w:val="009C2DE9"/>
    <w:pPr>
      <w:widowControl w:val="0"/>
      <w:jc w:val="both"/>
    </w:pPr>
  </w:style>
  <w:style w:type="paragraph" w:customStyle="1" w:styleId="B918626D8F21431F8BC94A9129E88515">
    <w:name w:val="B918626D8F21431F8BC94A9129E88515"/>
    <w:rsid w:val="009C2DE9"/>
    <w:pPr>
      <w:widowControl w:val="0"/>
      <w:jc w:val="both"/>
    </w:pPr>
  </w:style>
  <w:style w:type="paragraph" w:customStyle="1" w:styleId="3C0BB4D91243446AA556443A4469D8076">
    <w:name w:val="3C0BB4D91243446AA556443A4469D8076"/>
    <w:rsid w:val="009C2DE9"/>
    <w:pPr>
      <w:widowControl w:val="0"/>
      <w:jc w:val="both"/>
    </w:pPr>
  </w:style>
  <w:style w:type="paragraph" w:customStyle="1" w:styleId="1BBBEC9EDD704935BFAEB5D8BB6FA47D6">
    <w:name w:val="1BBBEC9EDD704935BFAEB5D8BB6FA47D6"/>
    <w:rsid w:val="009C2DE9"/>
    <w:pPr>
      <w:widowControl w:val="0"/>
      <w:jc w:val="both"/>
    </w:pPr>
  </w:style>
  <w:style w:type="paragraph" w:customStyle="1" w:styleId="05DFE61376D143A698644248D7A05CC85">
    <w:name w:val="05DFE61376D143A698644248D7A05CC85"/>
    <w:rsid w:val="009C2DE9"/>
    <w:pPr>
      <w:widowControl w:val="0"/>
      <w:jc w:val="both"/>
    </w:pPr>
  </w:style>
  <w:style w:type="paragraph" w:customStyle="1" w:styleId="85D00C135AD448D8AEA806845764EE1C5">
    <w:name w:val="85D00C135AD448D8AEA806845764EE1C5"/>
    <w:rsid w:val="009C2DE9"/>
    <w:pPr>
      <w:widowControl w:val="0"/>
      <w:jc w:val="both"/>
    </w:pPr>
  </w:style>
  <w:style w:type="paragraph" w:customStyle="1" w:styleId="AF1755E2BA8F4A7EB5A8BBDEBFEBD74E5">
    <w:name w:val="AF1755E2BA8F4A7EB5A8BBDEBFEBD74E5"/>
    <w:rsid w:val="009C2DE9"/>
    <w:pPr>
      <w:widowControl w:val="0"/>
      <w:jc w:val="both"/>
    </w:pPr>
  </w:style>
  <w:style w:type="paragraph" w:customStyle="1" w:styleId="31F66DBD6B1343FFA6DB0D800A5849235">
    <w:name w:val="31F66DBD6B1343FFA6DB0D800A5849235"/>
    <w:rsid w:val="009C2DE9"/>
    <w:pPr>
      <w:widowControl w:val="0"/>
      <w:jc w:val="both"/>
    </w:pPr>
  </w:style>
  <w:style w:type="paragraph" w:customStyle="1" w:styleId="FEB7F99630E94FFA8E07D873FC54EE27">
    <w:name w:val="FEB7F99630E94FFA8E07D873FC54EE27"/>
    <w:rsid w:val="009C2DE9"/>
    <w:pPr>
      <w:widowControl w:val="0"/>
      <w:jc w:val="both"/>
    </w:pPr>
  </w:style>
  <w:style w:type="paragraph" w:customStyle="1" w:styleId="C3C58CF0FE0F47BCA4F86A8B5E2FE370">
    <w:name w:val="C3C58CF0FE0F47BCA4F86A8B5E2FE370"/>
    <w:rsid w:val="009C2DE9"/>
    <w:pPr>
      <w:widowControl w:val="0"/>
      <w:jc w:val="both"/>
    </w:pPr>
  </w:style>
  <w:style w:type="paragraph" w:customStyle="1" w:styleId="52970820903247E1A571969CFA656B67">
    <w:name w:val="52970820903247E1A571969CFA656B67"/>
    <w:rsid w:val="009C2DE9"/>
    <w:pPr>
      <w:widowControl w:val="0"/>
      <w:jc w:val="both"/>
    </w:pPr>
  </w:style>
  <w:style w:type="paragraph" w:customStyle="1" w:styleId="20F4727ADBA0456594A0E1836790F3B4">
    <w:name w:val="20F4727ADBA0456594A0E1836790F3B4"/>
    <w:rsid w:val="009C2DE9"/>
    <w:pPr>
      <w:widowControl w:val="0"/>
      <w:jc w:val="both"/>
    </w:pPr>
  </w:style>
  <w:style w:type="paragraph" w:customStyle="1" w:styleId="920D997EBE334E2592EBBD7EB818DD19">
    <w:name w:val="920D997EBE334E2592EBBD7EB818DD19"/>
    <w:rsid w:val="009C2DE9"/>
    <w:pPr>
      <w:widowControl w:val="0"/>
      <w:jc w:val="both"/>
    </w:pPr>
  </w:style>
  <w:style w:type="paragraph" w:customStyle="1" w:styleId="91C818D22B5D4F0B9AD975156DDECB84">
    <w:name w:val="91C818D22B5D4F0B9AD975156DDECB84"/>
    <w:rsid w:val="009C2DE9"/>
    <w:pPr>
      <w:widowControl w:val="0"/>
      <w:jc w:val="both"/>
    </w:pPr>
  </w:style>
  <w:style w:type="paragraph" w:customStyle="1" w:styleId="584525CEFB094A679E7BF04FC5FC27FA">
    <w:name w:val="584525CEFB094A679E7BF04FC5FC27FA"/>
    <w:rsid w:val="009C2DE9"/>
    <w:pPr>
      <w:widowControl w:val="0"/>
      <w:jc w:val="both"/>
    </w:pPr>
  </w:style>
  <w:style w:type="paragraph" w:customStyle="1" w:styleId="76CA5DDB77BA4D39B7D45CEDD1AC7A7E">
    <w:name w:val="76CA5DDB77BA4D39B7D45CEDD1AC7A7E"/>
    <w:rsid w:val="009C2DE9"/>
    <w:pPr>
      <w:widowControl w:val="0"/>
      <w:jc w:val="both"/>
    </w:pPr>
  </w:style>
  <w:style w:type="paragraph" w:customStyle="1" w:styleId="3C18FEB7A1C240C6BC72BACADAA3C08A">
    <w:name w:val="3C18FEB7A1C240C6BC72BACADAA3C08A"/>
    <w:rsid w:val="009C2DE9"/>
    <w:pPr>
      <w:widowControl w:val="0"/>
      <w:jc w:val="both"/>
    </w:pPr>
  </w:style>
  <w:style w:type="paragraph" w:customStyle="1" w:styleId="94C44D06E6AD41F7B6020EDA624387C8">
    <w:name w:val="94C44D06E6AD41F7B6020EDA624387C8"/>
    <w:rsid w:val="009C2DE9"/>
    <w:pPr>
      <w:widowControl w:val="0"/>
      <w:jc w:val="both"/>
    </w:pPr>
  </w:style>
  <w:style w:type="paragraph" w:customStyle="1" w:styleId="5A056D83C82041C2A25F87B3A8FB3B66">
    <w:name w:val="5A056D83C82041C2A25F87B3A8FB3B66"/>
    <w:rsid w:val="009C2DE9"/>
    <w:pPr>
      <w:widowControl w:val="0"/>
      <w:jc w:val="both"/>
    </w:pPr>
  </w:style>
  <w:style w:type="paragraph" w:customStyle="1" w:styleId="E5701E70585C466090C41E78545D7C68">
    <w:name w:val="E5701E70585C466090C41E78545D7C68"/>
    <w:rsid w:val="009C2DE9"/>
    <w:pPr>
      <w:widowControl w:val="0"/>
      <w:jc w:val="both"/>
    </w:pPr>
  </w:style>
  <w:style w:type="paragraph" w:customStyle="1" w:styleId="56ECC94D0F9E41F488D12D34376EEE521">
    <w:name w:val="56ECC94D0F9E41F488D12D34376EEE521"/>
    <w:rsid w:val="009C2DE9"/>
    <w:pPr>
      <w:widowControl w:val="0"/>
      <w:jc w:val="both"/>
    </w:pPr>
  </w:style>
  <w:style w:type="paragraph" w:customStyle="1" w:styleId="31B32795C6694F60833F8E79A70FA27D1">
    <w:name w:val="31B32795C6694F60833F8E79A70FA27D1"/>
    <w:rsid w:val="009C2DE9"/>
    <w:pPr>
      <w:widowControl w:val="0"/>
      <w:jc w:val="both"/>
    </w:pPr>
  </w:style>
  <w:style w:type="paragraph" w:customStyle="1" w:styleId="D33B02D3477B4B1F8CC4988CFD25BBB81">
    <w:name w:val="D33B02D3477B4B1F8CC4988CFD25BBB81"/>
    <w:rsid w:val="009C2DE9"/>
    <w:pPr>
      <w:widowControl w:val="0"/>
      <w:jc w:val="both"/>
    </w:pPr>
  </w:style>
  <w:style w:type="paragraph" w:customStyle="1" w:styleId="C92B30A348164066ADB6506D8A705EED3">
    <w:name w:val="C92B30A348164066ADB6506D8A705EED3"/>
    <w:rsid w:val="009C2DE9"/>
    <w:pPr>
      <w:widowControl w:val="0"/>
      <w:jc w:val="both"/>
    </w:pPr>
  </w:style>
  <w:style w:type="paragraph" w:customStyle="1" w:styleId="C7D9816F475148419E88C7E760655B273">
    <w:name w:val="C7D9816F475148419E88C7E760655B273"/>
    <w:rsid w:val="009C2DE9"/>
    <w:pPr>
      <w:widowControl w:val="0"/>
      <w:jc w:val="both"/>
    </w:pPr>
  </w:style>
  <w:style w:type="paragraph" w:customStyle="1" w:styleId="25DBA5E916C947A39113CD8EB2619CF83">
    <w:name w:val="25DBA5E916C947A39113CD8EB2619CF83"/>
    <w:rsid w:val="009C2DE9"/>
    <w:pPr>
      <w:widowControl w:val="0"/>
      <w:jc w:val="both"/>
    </w:pPr>
  </w:style>
  <w:style w:type="paragraph" w:customStyle="1" w:styleId="72D2AD5D7A4E4E2D94A95069CA5736F03">
    <w:name w:val="72D2AD5D7A4E4E2D94A95069CA5736F03"/>
    <w:rsid w:val="009C2DE9"/>
    <w:pPr>
      <w:widowControl w:val="0"/>
      <w:jc w:val="both"/>
    </w:pPr>
  </w:style>
  <w:style w:type="paragraph" w:customStyle="1" w:styleId="D1FA20BE87374AA68BB0C15D5F32DE4F7">
    <w:name w:val="D1FA20BE87374AA68BB0C15D5F32DE4F7"/>
    <w:rsid w:val="009C2DE9"/>
    <w:pPr>
      <w:widowControl w:val="0"/>
      <w:jc w:val="both"/>
    </w:pPr>
  </w:style>
  <w:style w:type="paragraph" w:customStyle="1" w:styleId="B918626D8F21431F8BC94A9129E885151">
    <w:name w:val="B918626D8F21431F8BC94A9129E885151"/>
    <w:rsid w:val="009C2DE9"/>
    <w:pPr>
      <w:widowControl w:val="0"/>
      <w:jc w:val="both"/>
    </w:pPr>
  </w:style>
  <w:style w:type="paragraph" w:customStyle="1" w:styleId="3C0BB4D91243446AA556443A4469D8077">
    <w:name w:val="3C0BB4D91243446AA556443A4469D8077"/>
    <w:rsid w:val="009C2DE9"/>
    <w:pPr>
      <w:widowControl w:val="0"/>
      <w:jc w:val="both"/>
    </w:pPr>
  </w:style>
  <w:style w:type="paragraph" w:customStyle="1" w:styleId="1BBBEC9EDD704935BFAEB5D8BB6FA47D7">
    <w:name w:val="1BBBEC9EDD704935BFAEB5D8BB6FA47D7"/>
    <w:rsid w:val="009C2DE9"/>
    <w:pPr>
      <w:widowControl w:val="0"/>
      <w:jc w:val="both"/>
    </w:pPr>
  </w:style>
  <w:style w:type="paragraph" w:customStyle="1" w:styleId="05DFE61376D143A698644248D7A05CC86">
    <w:name w:val="05DFE61376D143A698644248D7A05CC86"/>
    <w:rsid w:val="009C2DE9"/>
    <w:pPr>
      <w:widowControl w:val="0"/>
      <w:jc w:val="both"/>
    </w:pPr>
  </w:style>
  <w:style w:type="paragraph" w:customStyle="1" w:styleId="85D00C135AD448D8AEA806845764EE1C6">
    <w:name w:val="85D00C135AD448D8AEA806845764EE1C6"/>
    <w:rsid w:val="009C2DE9"/>
    <w:pPr>
      <w:widowControl w:val="0"/>
      <w:jc w:val="both"/>
    </w:pPr>
  </w:style>
  <w:style w:type="paragraph" w:customStyle="1" w:styleId="AF1755E2BA8F4A7EB5A8BBDEBFEBD74E6">
    <w:name w:val="AF1755E2BA8F4A7EB5A8BBDEBFEBD74E6"/>
    <w:rsid w:val="009C2DE9"/>
    <w:pPr>
      <w:widowControl w:val="0"/>
      <w:jc w:val="both"/>
    </w:pPr>
  </w:style>
  <w:style w:type="paragraph" w:customStyle="1" w:styleId="31F66DBD6B1343FFA6DB0D800A5849236">
    <w:name w:val="31F66DBD6B1343FFA6DB0D800A5849236"/>
    <w:rsid w:val="009C2DE9"/>
    <w:pPr>
      <w:widowControl w:val="0"/>
      <w:jc w:val="both"/>
    </w:pPr>
  </w:style>
  <w:style w:type="paragraph" w:customStyle="1" w:styleId="56ECC94D0F9E41F488D12D34376EEE522">
    <w:name w:val="56ECC94D0F9E41F488D12D34376EEE522"/>
    <w:rsid w:val="009C2DE9"/>
    <w:pPr>
      <w:widowControl w:val="0"/>
      <w:jc w:val="both"/>
    </w:pPr>
  </w:style>
  <w:style w:type="paragraph" w:customStyle="1" w:styleId="31B32795C6694F60833F8E79A70FA27D2">
    <w:name w:val="31B32795C6694F60833F8E79A70FA27D2"/>
    <w:rsid w:val="009C2DE9"/>
    <w:pPr>
      <w:widowControl w:val="0"/>
      <w:jc w:val="both"/>
    </w:pPr>
  </w:style>
  <w:style w:type="paragraph" w:customStyle="1" w:styleId="D33B02D3477B4B1F8CC4988CFD25BBB82">
    <w:name w:val="D33B02D3477B4B1F8CC4988CFD25BBB82"/>
    <w:rsid w:val="009C2DE9"/>
    <w:pPr>
      <w:widowControl w:val="0"/>
      <w:jc w:val="both"/>
    </w:pPr>
  </w:style>
  <w:style w:type="paragraph" w:customStyle="1" w:styleId="C92B30A348164066ADB6506D8A705EED4">
    <w:name w:val="C92B30A348164066ADB6506D8A705EED4"/>
    <w:rsid w:val="009C2DE9"/>
    <w:pPr>
      <w:widowControl w:val="0"/>
      <w:jc w:val="both"/>
    </w:pPr>
  </w:style>
  <w:style w:type="paragraph" w:customStyle="1" w:styleId="C7D9816F475148419E88C7E760655B274">
    <w:name w:val="C7D9816F475148419E88C7E760655B274"/>
    <w:rsid w:val="009C2DE9"/>
    <w:pPr>
      <w:widowControl w:val="0"/>
      <w:jc w:val="both"/>
    </w:pPr>
  </w:style>
  <w:style w:type="paragraph" w:customStyle="1" w:styleId="25DBA5E916C947A39113CD8EB2619CF84">
    <w:name w:val="25DBA5E916C947A39113CD8EB2619CF84"/>
    <w:rsid w:val="009C2DE9"/>
    <w:pPr>
      <w:widowControl w:val="0"/>
      <w:jc w:val="both"/>
    </w:pPr>
  </w:style>
  <w:style w:type="paragraph" w:customStyle="1" w:styleId="72D2AD5D7A4E4E2D94A95069CA5736F04">
    <w:name w:val="72D2AD5D7A4E4E2D94A95069CA5736F04"/>
    <w:rsid w:val="009C2DE9"/>
    <w:pPr>
      <w:widowControl w:val="0"/>
      <w:jc w:val="both"/>
    </w:pPr>
  </w:style>
  <w:style w:type="paragraph" w:customStyle="1" w:styleId="D1FA20BE87374AA68BB0C15D5F32DE4F8">
    <w:name w:val="D1FA20BE87374AA68BB0C15D5F32DE4F8"/>
    <w:rsid w:val="009C2DE9"/>
    <w:pPr>
      <w:widowControl w:val="0"/>
      <w:jc w:val="both"/>
    </w:pPr>
  </w:style>
  <w:style w:type="paragraph" w:customStyle="1" w:styleId="B918626D8F21431F8BC94A9129E885152">
    <w:name w:val="B918626D8F21431F8BC94A9129E885152"/>
    <w:rsid w:val="009C2DE9"/>
    <w:pPr>
      <w:widowControl w:val="0"/>
      <w:jc w:val="both"/>
    </w:pPr>
  </w:style>
  <w:style w:type="paragraph" w:customStyle="1" w:styleId="3C0BB4D91243446AA556443A4469D8078">
    <w:name w:val="3C0BB4D91243446AA556443A4469D8078"/>
    <w:rsid w:val="009C2DE9"/>
    <w:pPr>
      <w:widowControl w:val="0"/>
      <w:jc w:val="both"/>
    </w:pPr>
  </w:style>
  <w:style w:type="paragraph" w:customStyle="1" w:styleId="1BBBEC9EDD704935BFAEB5D8BB6FA47D8">
    <w:name w:val="1BBBEC9EDD704935BFAEB5D8BB6FA47D8"/>
    <w:rsid w:val="009C2DE9"/>
    <w:pPr>
      <w:widowControl w:val="0"/>
      <w:jc w:val="both"/>
    </w:pPr>
  </w:style>
  <w:style w:type="paragraph" w:customStyle="1" w:styleId="05DFE61376D143A698644248D7A05CC87">
    <w:name w:val="05DFE61376D143A698644248D7A05CC87"/>
    <w:rsid w:val="009C2DE9"/>
    <w:pPr>
      <w:widowControl w:val="0"/>
      <w:jc w:val="both"/>
    </w:pPr>
  </w:style>
  <w:style w:type="paragraph" w:customStyle="1" w:styleId="85D00C135AD448D8AEA806845764EE1C7">
    <w:name w:val="85D00C135AD448D8AEA806845764EE1C7"/>
    <w:rsid w:val="009C2DE9"/>
    <w:pPr>
      <w:widowControl w:val="0"/>
      <w:jc w:val="both"/>
    </w:pPr>
  </w:style>
  <w:style w:type="paragraph" w:customStyle="1" w:styleId="AF1755E2BA8F4A7EB5A8BBDEBFEBD74E7">
    <w:name w:val="AF1755E2BA8F4A7EB5A8BBDEBFEBD74E7"/>
    <w:rsid w:val="009C2DE9"/>
    <w:pPr>
      <w:widowControl w:val="0"/>
      <w:jc w:val="both"/>
    </w:pPr>
  </w:style>
  <w:style w:type="paragraph" w:customStyle="1" w:styleId="31F66DBD6B1343FFA6DB0D800A5849237">
    <w:name w:val="31F66DBD6B1343FFA6DB0D800A5849237"/>
    <w:rsid w:val="009C2DE9"/>
    <w:pPr>
      <w:widowControl w:val="0"/>
      <w:jc w:val="both"/>
    </w:pPr>
  </w:style>
  <w:style w:type="paragraph" w:customStyle="1" w:styleId="2F392EFBA7E14EBE983CBCB7344A4F13">
    <w:name w:val="2F392EFBA7E14EBE983CBCB7344A4F13"/>
    <w:rsid w:val="009C2DE9"/>
    <w:pPr>
      <w:widowControl w:val="0"/>
      <w:jc w:val="both"/>
    </w:pPr>
  </w:style>
  <w:style w:type="paragraph" w:customStyle="1" w:styleId="2ECE70FEBD5145B0AE4C8FBA06B40406">
    <w:name w:val="2ECE70FEBD5145B0AE4C8FBA06B40406"/>
    <w:rsid w:val="009C2DE9"/>
    <w:pPr>
      <w:widowControl w:val="0"/>
      <w:jc w:val="both"/>
    </w:pPr>
  </w:style>
  <w:style w:type="paragraph" w:customStyle="1" w:styleId="42509FEA8510448996D7AC3E3F049962">
    <w:name w:val="42509FEA8510448996D7AC3E3F049962"/>
    <w:rsid w:val="009C2DE9"/>
    <w:pPr>
      <w:widowControl w:val="0"/>
      <w:jc w:val="both"/>
    </w:pPr>
  </w:style>
  <w:style w:type="paragraph" w:customStyle="1" w:styleId="A1DF6922FF094192A46147166E081B63">
    <w:name w:val="A1DF6922FF094192A46147166E081B63"/>
    <w:rsid w:val="009C2DE9"/>
    <w:pPr>
      <w:widowControl w:val="0"/>
      <w:jc w:val="both"/>
    </w:pPr>
  </w:style>
  <w:style w:type="paragraph" w:customStyle="1" w:styleId="56ECC94D0F9E41F488D12D34376EEE523">
    <w:name w:val="56ECC94D0F9E41F488D12D34376EEE523"/>
    <w:rsid w:val="009C2DE9"/>
    <w:pPr>
      <w:widowControl w:val="0"/>
      <w:jc w:val="both"/>
    </w:pPr>
  </w:style>
  <w:style w:type="paragraph" w:customStyle="1" w:styleId="31B32795C6694F60833F8E79A70FA27D3">
    <w:name w:val="31B32795C6694F60833F8E79A70FA27D3"/>
    <w:rsid w:val="009C2DE9"/>
    <w:pPr>
      <w:widowControl w:val="0"/>
      <w:jc w:val="both"/>
    </w:pPr>
  </w:style>
  <w:style w:type="paragraph" w:customStyle="1" w:styleId="D33B02D3477B4B1F8CC4988CFD25BBB83">
    <w:name w:val="D33B02D3477B4B1F8CC4988CFD25BBB83"/>
    <w:rsid w:val="009C2DE9"/>
    <w:pPr>
      <w:widowControl w:val="0"/>
      <w:jc w:val="both"/>
    </w:pPr>
  </w:style>
  <w:style w:type="paragraph" w:customStyle="1" w:styleId="C92B30A348164066ADB6506D8A705EED5">
    <w:name w:val="C92B30A348164066ADB6506D8A705EED5"/>
    <w:rsid w:val="009C2DE9"/>
    <w:pPr>
      <w:widowControl w:val="0"/>
      <w:jc w:val="both"/>
    </w:pPr>
  </w:style>
  <w:style w:type="paragraph" w:customStyle="1" w:styleId="C7D9816F475148419E88C7E760655B275">
    <w:name w:val="C7D9816F475148419E88C7E760655B275"/>
    <w:rsid w:val="009C2DE9"/>
    <w:pPr>
      <w:widowControl w:val="0"/>
      <w:jc w:val="both"/>
    </w:pPr>
  </w:style>
  <w:style w:type="paragraph" w:customStyle="1" w:styleId="25DBA5E916C947A39113CD8EB2619CF85">
    <w:name w:val="25DBA5E916C947A39113CD8EB2619CF85"/>
    <w:rsid w:val="009C2DE9"/>
    <w:pPr>
      <w:widowControl w:val="0"/>
      <w:jc w:val="both"/>
    </w:pPr>
  </w:style>
  <w:style w:type="paragraph" w:customStyle="1" w:styleId="72D2AD5D7A4E4E2D94A95069CA5736F05">
    <w:name w:val="72D2AD5D7A4E4E2D94A95069CA5736F05"/>
    <w:rsid w:val="009C2DE9"/>
    <w:pPr>
      <w:widowControl w:val="0"/>
      <w:jc w:val="both"/>
    </w:pPr>
  </w:style>
  <w:style w:type="paragraph" w:customStyle="1" w:styleId="D1FA20BE87374AA68BB0C15D5F32DE4F9">
    <w:name w:val="D1FA20BE87374AA68BB0C15D5F32DE4F9"/>
    <w:rsid w:val="009C2DE9"/>
    <w:pPr>
      <w:widowControl w:val="0"/>
      <w:jc w:val="both"/>
    </w:pPr>
  </w:style>
  <w:style w:type="paragraph" w:customStyle="1" w:styleId="B918626D8F21431F8BC94A9129E885153">
    <w:name w:val="B918626D8F21431F8BC94A9129E885153"/>
    <w:rsid w:val="009C2DE9"/>
    <w:pPr>
      <w:widowControl w:val="0"/>
      <w:jc w:val="both"/>
    </w:pPr>
  </w:style>
  <w:style w:type="paragraph" w:customStyle="1" w:styleId="3C0BB4D91243446AA556443A4469D8079">
    <w:name w:val="3C0BB4D91243446AA556443A4469D8079"/>
    <w:rsid w:val="009C2DE9"/>
    <w:pPr>
      <w:widowControl w:val="0"/>
      <w:jc w:val="both"/>
    </w:pPr>
  </w:style>
  <w:style w:type="paragraph" w:customStyle="1" w:styleId="1BBBEC9EDD704935BFAEB5D8BB6FA47D9">
    <w:name w:val="1BBBEC9EDD704935BFAEB5D8BB6FA47D9"/>
    <w:rsid w:val="009C2DE9"/>
    <w:pPr>
      <w:widowControl w:val="0"/>
      <w:jc w:val="both"/>
    </w:pPr>
  </w:style>
  <w:style w:type="paragraph" w:customStyle="1" w:styleId="05DFE61376D143A698644248D7A05CC88">
    <w:name w:val="05DFE61376D143A698644248D7A05CC88"/>
    <w:rsid w:val="009C2DE9"/>
    <w:pPr>
      <w:widowControl w:val="0"/>
      <w:jc w:val="both"/>
    </w:pPr>
  </w:style>
  <w:style w:type="paragraph" w:customStyle="1" w:styleId="85D00C135AD448D8AEA806845764EE1C8">
    <w:name w:val="85D00C135AD448D8AEA806845764EE1C8"/>
    <w:rsid w:val="009C2DE9"/>
    <w:pPr>
      <w:widowControl w:val="0"/>
      <w:jc w:val="both"/>
    </w:pPr>
  </w:style>
  <w:style w:type="paragraph" w:customStyle="1" w:styleId="AF1755E2BA8F4A7EB5A8BBDEBFEBD74E8">
    <w:name w:val="AF1755E2BA8F4A7EB5A8BBDEBFEBD74E8"/>
    <w:rsid w:val="009C2DE9"/>
    <w:pPr>
      <w:widowControl w:val="0"/>
      <w:jc w:val="both"/>
    </w:pPr>
  </w:style>
  <w:style w:type="paragraph" w:customStyle="1" w:styleId="31F66DBD6B1343FFA6DB0D800A5849238">
    <w:name w:val="31F66DBD6B1343FFA6DB0D800A5849238"/>
    <w:rsid w:val="009C2DE9"/>
    <w:pPr>
      <w:widowControl w:val="0"/>
      <w:jc w:val="both"/>
    </w:pPr>
  </w:style>
  <w:style w:type="paragraph" w:customStyle="1" w:styleId="2F392EFBA7E14EBE983CBCB7344A4F131">
    <w:name w:val="2F392EFBA7E14EBE983CBCB7344A4F131"/>
    <w:rsid w:val="009C2DE9"/>
    <w:pPr>
      <w:widowControl w:val="0"/>
      <w:jc w:val="both"/>
    </w:pPr>
  </w:style>
  <w:style w:type="paragraph" w:customStyle="1" w:styleId="2DA507B3EC0A4B4E8CC80C5E22C329F6">
    <w:name w:val="2DA507B3EC0A4B4E8CC80C5E22C329F6"/>
    <w:rsid w:val="009C2DE9"/>
    <w:pPr>
      <w:widowControl w:val="0"/>
      <w:jc w:val="both"/>
    </w:pPr>
  </w:style>
  <w:style w:type="paragraph" w:customStyle="1" w:styleId="2ECE70FEBD5145B0AE4C8FBA06B404061">
    <w:name w:val="2ECE70FEBD5145B0AE4C8FBA06B404061"/>
    <w:rsid w:val="009C2DE9"/>
    <w:pPr>
      <w:widowControl w:val="0"/>
      <w:jc w:val="both"/>
    </w:pPr>
  </w:style>
  <w:style w:type="paragraph" w:customStyle="1" w:styleId="7CDC5FC6F6EF4723974DDEA9622D4CF6">
    <w:name w:val="7CDC5FC6F6EF4723974DDEA9622D4CF6"/>
    <w:rsid w:val="009C2DE9"/>
    <w:pPr>
      <w:widowControl w:val="0"/>
      <w:jc w:val="both"/>
    </w:pPr>
  </w:style>
  <w:style w:type="paragraph" w:customStyle="1" w:styleId="42509FEA8510448996D7AC3E3F0499621">
    <w:name w:val="42509FEA8510448996D7AC3E3F0499621"/>
    <w:rsid w:val="009C2DE9"/>
    <w:pPr>
      <w:widowControl w:val="0"/>
      <w:jc w:val="both"/>
    </w:pPr>
  </w:style>
  <w:style w:type="paragraph" w:customStyle="1" w:styleId="A74B5C6B87F149F7BDDFC3554EFDD090">
    <w:name w:val="A74B5C6B87F149F7BDDFC3554EFDD090"/>
    <w:rsid w:val="009C2DE9"/>
    <w:pPr>
      <w:widowControl w:val="0"/>
      <w:jc w:val="both"/>
    </w:pPr>
  </w:style>
  <w:style w:type="paragraph" w:customStyle="1" w:styleId="A1DF6922FF094192A46147166E081B631">
    <w:name w:val="A1DF6922FF094192A46147166E081B631"/>
    <w:rsid w:val="009C2DE9"/>
    <w:pPr>
      <w:widowControl w:val="0"/>
      <w:jc w:val="both"/>
    </w:pPr>
  </w:style>
  <w:style w:type="paragraph" w:customStyle="1" w:styleId="2CD2B48F975646E18452F77AE6E9F3CE">
    <w:name w:val="2CD2B48F975646E18452F77AE6E9F3CE"/>
    <w:rsid w:val="009C2DE9"/>
    <w:pPr>
      <w:widowControl w:val="0"/>
      <w:jc w:val="both"/>
    </w:pPr>
  </w:style>
  <w:style w:type="paragraph" w:customStyle="1" w:styleId="56ECC94D0F9E41F488D12D34376EEE524">
    <w:name w:val="56ECC94D0F9E41F488D12D34376EEE524"/>
    <w:rsid w:val="009C2DE9"/>
    <w:pPr>
      <w:widowControl w:val="0"/>
      <w:jc w:val="both"/>
    </w:pPr>
  </w:style>
  <w:style w:type="paragraph" w:customStyle="1" w:styleId="31B32795C6694F60833F8E79A70FA27D4">
    <w:name w:val="31B32795C6694F60833F8E79A70FA27D4"/>
    <w:rsid w:val="009C2DE9"/>
    <w:pPr>
      <w:widowControl w:val="0"/>
      <w:jc w:val="both"/>
    </w:pPr>
  </w:style>
  <w:style w:type="paragraph" w:customStyle="1" w:styleId="D33B02D3477B4B1F8CC4988CFD25BBB84">
    <w:name w:val="D33B02D3477B4B1F8CC4988CFD25BBB84"/>
    <w:rsid w:val="009C2DE9"/>
    <w:pPr>
      <w:widowControl w:val="0"/>
      <w:jc w:val="both"/>
    </w:pPr>
  </w:style>
  <w:style w:type="paragraph" w:customStyle="1" w:styleId="C92B30A348164066ADB6506D8A705EED6">
    <w:name w:val="C92B30A348164066ADB6506D8A705EED6"/>
    <w:rsid w:val="009C2DE9"/>
    <w:pPr>
      <w:widowControl w:val="0"/>
      <w:jc w:val="both"/>
    </w:pPr>
  </w:style>
  <w:style w:type="paragraph" w:customStyle="1" w:styleId="C7D9816F475148419E88C7E760655B276">
    <w:name w:val="C7D9816F475148419E88C7E760655B276"/>
    <w:rsid w:val="009C2DE9"/>
    <w:pPr>
      <w:widowControl w:val="0"/>
      <w:jc w:val="both"/>
    </w:pPr>
  </w:style>
  <w:style w:type="paragraph" w:customStyle="1" w:styleId="25DBA5E916C947A39113CD8EB2619CF86">
    <w:name w:val="25DBA5E916C947A39113CD8EB2619CF86"/>
    <w:rsid w:val="009C2DE9"/>
    <w:pPr>
      <w:widowControl w:val="0"/>
      <w:jc w:val="both"/>
    </w:pPr>
  </w:style>
  <w:style w:type="paragraph" w:customStyle="1" w:styleId="72D2AD5D7A4E4E2D94A95069CA5736F06">
    <w:name w:val="72D2AD5D7A4E4E2D94A95069CA5736F06"/>
    <w:rsid w:val="009C2DE9"/>
    <w:pPr>
      <w:widowControl w:val="0"/>
      <w:jc w:val="both"/>
    </w:pPr>
  </w:style>
  <w:style w:type="paragraph" w:customStyle="1" w:styleId="D1FA20BE87374AA68BB0C15D5F32DE4F10">
    <w:name w:val="D1FA20BE87374AA68BB0C15D5F32DE4F10"/>
    <w:rsid w:val="009C2DE9"/>
    <w:pPr>
      <w:widowControl w:val="0"/>
      <w:jc w:val="both"/>
    </w:pPr>
  </w:style>
  <w:style w:type="paragraph" w:customStyle="1" w:styleId="B918626D8F21431F8BC94A9129E885154">
    <w:name w:val="B918626D8F21431F8BC94A9129E885154"/>
    <w:rsid w:val="009C2DE9"/>
    <w:pPr>
      <w:widowControl w:val="0"/>
      <w:jc w:val="both"/>
    </w:pPr>
  </w:style>
  <w:style w:type="paragraph" w:customStyle="1" w:styleId="3C0BB4D91243446AA556443A4469D80710">
    <w:name w:val="3C0BB4D91243446AA556443A4469D80710"/>
    <w:rsid w:val="009C2DE9"/>
    <w:pPr>
      <w:widowControl w:val="0"/>
      <w:jc w:val="both"/>
    </w:pPr>
  </w:style>
  <w:style w:type="paragraph" w:customStyle="1" w:styleId="1BBBEC9EDD704935BFAEB5D8BB6FA47D10">
    <w:name w:val="1BBBEC9EDD704935BFAEB5D8BB6FA47D10"/>
    <w:rsid w:val="009C2DE9"/>
    <w:pPr>
      <w:widowControl w:val="0"/>
      <w:jc w:val="both"/>
    </w:pPr>
  </w:style>
  <w:style w:type="paragraph" w:customStyle="1" w:styleId="05DFE61376D143A698644248D7A05CC89">
    <w:name w:val="05DFE61376D143A698644248D7A05CC89"/>
    <w:rsid w:val="009C2DE9"/>
    <w:pPr>
      <w:widowControl w:val="0"/>
      <w:jc w:val="both"/>
    </w:pPr>
  </w:style>
  <w:style w:type="paragraph" w:customStyle="1" w:styleId="85D00C135AD448D8AEA806845764EE1C9">
    <w:name w:val="85D00C135AD448D8AEA806845764EE1C9"/>
    <w:rsid w:val="009C2DE9"/>
    <w:pPr>
      <w:widowControl w:val="0"/>
      <w:jc w:val="both"/>
    </w:pPr>
  </w:style>
  <w:style w:type="paragraph" w:customStyle="1" w:styleId="AF1755E2BA8F4A7EB5A8BBDEBFEBD74E9">
    <w:name w:val="AF1755E2BA8F4A7EB5A8BBDEBFEBD74E9"/>
    <w:rsid w:val="009C2DE9"/>
    <w:pPr>
      <w:widowControl w:val="0"/>
      <w:jc w:val="both"/>
    </w:pPr>
  </w:style>
  <w:style w:type="paragraph" w:customStyle="1" w:styleId="31F66DBD6B1343FFA6DB0D800A5849239">
    <w:name w:val="31F66DBD6B1343FFA6DB0D800A5849239"/>
    <w:rsid w:val="009C2DE9"/>
    <w:pPr>
      <w:widowControl w:val="0"/>
      <w:jc w:val="both"/>
    </w:pPr>
  </w:style>
  <w:style w:type="paragraph" w:customStyle="1" w:styleId="2F392EFBA7E14EBE983CBCB7344A4F132">
    <w:name w:val="2F392EFBA7E14EBE983CBCB7344A4F132"/>
    <w:rsid w:val="009C2DE9"/>
    <w:pPr>
      <w:widowControl w:val="0"/>
      <w:jc w:val="both"/>
    </w:pPr>
  </w:style>
  <w:style w:type="paragraph" w:customStyle="1" w:styleId="2DA507B3EC0A4B4E8CC80C5E22C329F61">
    <w:name w:val="2DA507B3EC0A4B4E8CC80C5E22C329F61"/>
    <w:rsid w:val="009C2DE9"/>
    <w:pPr>
      <w:widowControl w:val="0"/>
      <w:jc w:val="both"/>
    </w:pPr>
  </w:style>
  <w:style w:type="paragraph" w:customStyle="1" w:styleId="2ECE70FEBD5145B0AE4C8FBA06B404062">
    <w:name w:val="2ECE70FEBD5145B0AE4C8FBA06B404062"/>
    <w:rsid w:val="009C2DE9"/>
    <w:pPr>
      <w:widowControl w:val="0"/>
      <w:jc w:val="both"/>
    </w:pPr>
  </w:style>
  <w:style w:type="paragraph" w:customStyle="1" w:styleId="7CDC5FC6F6EF4723974DDEA9622D4CF61">
    <w:name w:val="7CDC5FC6F6EF4723974DDEA9622D4CF61"/>
    <w:rsid w:val="009C2DE9"/>
    <w:pPr>
      <w:widowControl w:val="0"/>
      <w:jc w:val="both"/>
    </w:pPr>
  </w:style>
  <w:style w:type="paragraph" w:customStyle="1" w:styleId="42509FEA8510448996D7AC3E3F0499622">
    <w:name w:val="42509FEA8510448996D7AC3E3F0499622"/>
    <w:rsid w:val="009C2DE9"/>
    <w:pPr>
      <w:widowControl w:val="0"/>
      <w:jc w:val="both"/>
    </w:pPr>
  </w:style>
  <w:style w:type="paragraph" w:customStyle="1" w:styleId="A74B5C6B87F149F7BDDFC3554EFDD0901">
    <w:name w:val="A74B5C6B87F149F7BDDFC3554EFDD0901"/>
    <w:rsid w:val="009C2DE9"/>
    <w:pPr>
      <w:widowControl w:val="0"/>
      <w:jc w:val="both"/>
    </w:pPr>
  </w:style>
  <w:style w:type="paragraph" w:customStyle="1" w:styleId="A1DF6922FF094192A46147166E081B632">
    <w:name w:val="A1DF6922FF094192A46147166E081B632"/>
    <w:rsid w:val="009C2DE9"/>
    <w:pPr>
      <w:widowControl w:val="0"/>
      <w:jc w:val="both"/>
    </w:pPr>
  </w:style>
  <w:style w:type="paragraph" w:customStyle="1" w:styleId="2CD2B48F975646E18452F77AE6E9F3CE1">
    <w:name w:val="2CD2B48F975646E18452F77AE6E9F3CE1"/>
    <w:rsid w:val="009C2DE9"/>
    <w:pPr>
      <w:widowControl w:val="0"/>
      <w:jc w:val="both"/>
    </w:pPr>
  </w:style>
  <w:style w:type="paragraph" w:customStyle="1" w:styleId="D49FE9A80F354F548E0505A46DB2715C">
    <w:name w:val="D49FE9A80F354F548E0505A46DB2715C"/>
    <w:rsid w:val="009C2DE9"/>
    <w:pPr>
      <w:widowControl w:val="0"/>
      <w:jc w:val="both"/>
    </w:pPr>
  </w:style>
  <w:style w:type="paragraph" w:customStyle="1" w:styleId="1FB8E365F3F24B718AD224D9F673BA2C">
    <w:name w:val="1FB8E365F3F24B718AD224D9F673BA2C"/>
    <w:rsid w:val="009C2DE9"/>
    <w:pPr>
      <w:widowControl w:val="0"/>
      <w:jc w:val="both"/>
    </w:pPr>
  </w:style>
  <w:style w:type="paragraph" w:customStyle="1" w:styleId="56ECC94D0F9E41F488D12D34376EEE525">
    <w:name w:val="56ECC94D0F9E41F488D12D34376EEE525"/>
    <w:rsid w:val="009C2DE9"/>
    <w:pPr>
      <w:widowControl w:val="0"/>
      <w:jc w:val="both"/>
    </w:pPr>
  </w:style>
  <w:style w:type="paragraph" w:customStyle="1" w:styleId="31B32795C6694F60833F8E79A70FA27D5">
    <w:name w:val="31B32795C6694F60833F8E79A70FA27D5"/>
    <w:rsid w:val="009C2DE9"/>
    <w:pPr>
      <w:widowControl w:val="0"/>
      <w:jc w:val="both"/>
    </w:pPr>
  </w:style>
  <w:style w:type="paragraph" w:customStyle="1" w:styleId="D33B02D3477B4B1F8CC4988CFD25BBB85">
    <w:name w:val="D33B02D3477B4B1F8CC4988CFD25BBB85"/>
    <w:rsid w:val="009C2DE9"/>
    <w:pPr>
      <w:widowControl w:val="0"/>
      <w:jc w:val="both"/>
    </w:pPr>
  </w:style>
  <w:style w:type="paragraph" w:customStyle="1" w:styleId="C92B30A348164066ADB6506D8A705EED7">
    <w:name w:val="C92B30A348164066ADB6506D8A705EED7"/>
    <w:rsid w:val="009C2DE9"/>
    <w:pPr>
      <w:widowControl w:val="0"/>
      <w:jc w:val="both"/>
    </w:pPr>
  </w:style>
  <w:style w:type="paragraph" w:customStyle="1" w:styleId="C7D9816F475148419E88C7E760655B277">
    <w:name w:val="C7D9816F475148419E88C7E760655B277"/>
    <w:rsid w:val="009C2DE9"/>
    <w:pPr>
      <w:widowControl w:val="0"/>
      <w:jc w:val="both"/>
    </w:pPr>
  </w:style>
  <w:style w:type="paragraph" w:customStyle="1" w:styleId="25DBA5E916C947A39113CD8EB2619CF87">
    <w:name w:val="25DBA5E916C947A39113CD8EB2619CF87"/>
    <w:rsid w:val="009C2DE9"/>
    <w:pPr>
      <w:widowControl w:val="0"/>
      <w:jc w:val="both"/>
    </w:pPr>
  </w:style>
  <w:style w:type="paragraph" w:customStyle="1" w:styleId="72D2AD5D7A4E4E2D94A95069CA5736F07">
    <w:name w:val="72D2AD5D7A4E4E2D94A95069CA5736F07"/>
    <w:rsid w:val="009C2DE9"/>
    <w:pPr>
      <w:widowControl w:val="0"/>
      <w:jc w:val="both"/>
    </w:pPr>
  </w:style>
  <w:style w:type="paragraph" w:customStyle="1" w:styleId="D1FA20BE87374AA68BB0C15D5F32DE4F11">
    <w:name w:val="D1FA20BE87374AA68BB0C15D5F32DE4F11"/>
    <w:rsid w:val="009C2DE9"/>
    <w:pPr>
      <w:widowControl w:val="0"/>
      <w:jc w:val="both"/>
    </w:pPr>
  </w:style>
  <w:style w:type="paragraph" w:customStyle="1" w:styleId="B918626D8F21431F8BC94A9129E885155">
    <w:name w:val="B918626D8F21431F8BC94A9129E885155"/>
    <w:rsid w:val="009C2DE9"/>
    <w:pPr>
      <w:widowControl w:val="0"/>
      <w:jc w:val="both"/>
    </w:pPr>
  </w:style>
  <w:style w:type="paragraph" w:customStyle="1" w:styleId="3C0BB4D91243446AA556443A4469D80711">
    <w:name w:val="3C0BB4D91243446AA556443A4469D80711"/>
    <w:rsid w:val="009C2DE9"/>
    <w:pPr>
      <w:widowControl w:val="0"/>
      <w:jc w:val="both"/>
    </w:pPr>
  </w:style>
  <w:style w:type="paragraph" w:customStyle="1" w:styleId="1BBBEC9EDD704935BFAEB5D8BB6FA47D11">
    <w:name w:val="1BBBEC9EDD704935BFAEB5D8BB6FA47D11"/>
    <w:rsid w:val="009C2DE9"/>
    <w:pPr>
      <w:widowControl w:val="0"/>
      <w:jc w:val="both"/>
    </w:pPr>
  </w:style>
  <w:style w:type="paragraph" w:customStyle="1" w:styleId="05DFE61376D143A698644248D7A05CC810">
    <w:name w:val="05DFE61376D143A698644248D7A05CC810"/>
    <w:rsid w:val="009C2DE9"/>
    <w:pPr>
      <w:widowControl w:val="0"/>
      <w:jc w:val="both"/>
    </w:pPr>
  </w:style>
  <w:style w:type="paragraph" w:customStyle="1" w:styleId="85D00C135AD448D8AEA806845764EE1C10">
    <w:name w:val="85D00C135AD448D8AEA806845764EE1C10"/>
    <w:rsid w:val="009C2DE9"/>
    <w:pPr>
      <w:widowControl w:val="0"/>
      <w:jc w:val="both"/>
    </w:pPr>
  </w:style>
  <w:style w:type="paragraph" w:customStyle="1" w:styleId="AF1755E2BA8F4A7EB5A8BBDEBFEBD74E10">
    <w:name w:val="AF1755E2BA8F4A7EB5A8BBDEBFEBD74E10"/>
    <w:rsid w:val="009C2DE9"/>
    <w:pPr>
      <w:widowControl w:val="0"/>
      <w:jc w:val="both"/>
    </w:pPr>
  </w:style>
  <w:style w:type="paragraph" w:customStyle="1" w:styleId="31F66DBD6B1343FFA6DB0D800A58492310">
    <w:name w:val="31F66DBD6B1343FFA6DB0D800A58492310"/>
    <w:rsid w:val="009C2DE9"/>
    <w:pPr>
      <w:widowControl w:val="0"/>
      <w:jc w:val="both"/>
    </w:pPr>
  </w:style>
  <w:style w:type="paragraph" w:customStyle="1" w:styleId="2F392EFBA7E14EBE983CBCB7344A4F133">
    <w:name w:val="2F392EFBA7E14EBE983CBCB7344A4F133"/>
    <w:rsid w:val="009C2DE9"/>
    <w:pPr>
      <w:widowControl w:val="0"/>
      <w:jc w:val="both"/>
    </w:pPr>
  </w:style>
  <w:style w:type="paragraph" w:customStyle="1" w:styleId="2DA507B3EC0A4B4E8CC80C5E22C329F62">
    <w:name w:val="2DA507B3EC0A4B4E8CC80C5E22C329F62"/>
    <w:rsid w:val="009C2DE9"/>
    <w:pPr>
      <w:widowControl w:val="0"/>
      <w:jc w:val="both"/>
    </w:pPr>
  </w:style>
  <w:style w:type="paragraph" w:customStyle="1" w:styleId="2ECE70FEBD5145B0AE4C8FBA06B404063">
    <w:name w:val="2ECE70FEBD5145B0AE4C8FBA06B404063"/>
    <w:rsid w:val="009C2DE9"/>
    <w:pPr>
      <w:widowControl w:val="0"/>
      <w:jc w:val="both"/>
    </w:pPr>
  </w:style>
  <w:style w:type="paragraph" w:customStyle="1" w:styleId="7CDC5FC6F6EF4723974DDEA9622D4CF62">
    <w:name w:val="7CDC5FC6F6EF4723974DDEA9622D4CF62"/>
    <w:rsid w:val="009C2DE9"/>
    <w:pPr>
      <w:widowControl w:val="0"/>
      <w:jc w:val="both"/>
    </w:pPr>
  </w:style>
  <w:style w:type="paragraph" w:customStyle="1" w:styleId="42509FEA8510448996D7AC3E3F0499623">
    <w:name w:val="42509FEA8510448996D7AC3E3F0499623"/>
    <w:rsid w:val="009C2DE9"/>
    <w:pPr>
      <w:widowControl w:val="0"/>
      <w:jc w:val="both"/>
    </w:pPr>
  </w:style>
  <w:style w:type="paragraph" w:customStyle="1" w:styleId="A74B5C6B87F149F7BDDFC3554EFDD0902">
    <w:name w:val="A74B5C6B87F149F7BDDFC3554EFDD0902"/>
    <w:rsid w:val="009C2DE9"/>
    <w:pPr>
      <w:widowControl w:val="0"/>
      <w:jc w:val="both"/>
    </w:pPr>
  </w:style>
  <w:style w:type="paragraph" w:customStyle="1" w:styleId="A1DF6922FF094192A46147166E081B633">
    <w:name w:val="A1DF6922FF094192A46147166E081B633"/>
    <w:rsid w:val="009C2DE9"/>
    <w:pPr>
      <w:widowControl w:val="0"/>
      <w:jc w:val="both"/>
    </w:pPr>
  </w:style>
  <w:style w:type="paragraph" w:customStyle="1" w:styleId="2CD2B48F975646E18452F77AE6E9F3CE2">
    <w:name w:val="2CD2B48F975646E18452F77AE6E9F3CE2"/>
    <w:rsid w:val="009C2DE9"/>
    <w:pPr>
      <w:widowControl w:val="0"/>
      <w:jc w:val="both"/>
    </w:pPr>
  </w:style>
  <w:style w:type="paragraph" w:customStyle="1" w:styleId="1FB8E365F3F24B718AD224D9F673BA2C1">
    <w:name w:val="1FB8E365F3F24B718AD224D9F673BA2C1"/>
    <w:rsid w:val="009C2DE9"/>
    <w:pPr>
      <w:widowControl w:val="0"/>
      <w:jc w:val="both"/>
    </w:pPr>
  </w:style>
  <w:style w:type="paragraph" w:customStyle="1" w:styleId="C34456ECD9B044B08B388F9F373730FF">
    <w:name w:val="C34456ECD9B044B08B388F9F373730FF"/>
    <w:rsid w:val="009C2DE9"/>
    <w:pPr>
      <w:widowControl w:val="0"/>
      <w:jc w:val="both"/>
    </w:pPr>
  </w:style>
  <w:style w:type="paragraph" w:customStyle="1" w:styleId="3CFF7973155B45828BFF8612E33A7436">
    <w:name w:val="3CFF7973155B45828BFF8612E33A7436"/>
    <w:rsid w:val="009C2DE9"/>
    <w:pPr>
      <w:widowControl w:val="0"/>
      <w:jc w:val="both"/>
    </w:pPr>
  </w:style>
  <w:style w:type="paragraph" w:customStyle="1" w:styleId="70A38FB6EB254A50AF79701C26DB84EE">
    <w:name w:val="70A38FB6EB254A50AF79701C26DB84EE"/>
    <w:rsid w:val="009C2DE9"/>
    <w:pPr>
      <w:widowControl w:val="0"/>
      <w:jc w:val="both"/>
    </w:pPr>
  </w:style>
  <w:style w:type="paragraph" w:customStyle="1" w:styleId="99D177D046EF4D14A19C90C4150AADF3">
    <w:name w:val="99D177D046EF4D14A19C90C4150AADF3"/>
    <w:rsid w:val="009C2DE9"/>
    <w:pPr>
      <w:widowControl w:val="0"/>
      <w:jc w:val="both"/>
    </w:pPr>
  </w:style>
  <w:style w:type="paragraph" w:customStyle="1" w:styleId="4ECD7C05F5C04D899E001AC1B9BF3AB2">
    <w:name w:val="4ECD7C05F5C04D899E001AC1B9BF3AB2"/>
    <w:rsid w:val="009C2DE9"/>
    <w:pPr>
      <w:widowControl w:val="0"/>
      <w:jc w:val="both"/>
    </w:pPr>
  </w:style>
  <w:style w:type="paragraph" w:customStyle="1" w:styleId="56ECC94D0F9E41F488D12D34376EEE526">
    <w:name w:val="56ECC94D0F9E41F488D12D34376EEE526"/>
    <w:rsid w:val="009C2DE9"/>
    <w:pPr>
      <w:widowControl w:val="0"/>
      <w:jc w:val="both"/>
    </w:pPr>
  </w:style>
  <w:style w:type="paragraph" w:customStyle="1" w:styleId="31B32795C6694F60833F8E79A70FA27D6">
    <w:name w:val="31B32795C6694F60833F8E79A70FA27D6"/>
    <w:rsid w:val="009C2DE9"/>
    <w:pPr>
      <w:widowControl w:val="0"/>
      <w:jc w:val="both"/>
    </w:pPr>
  </w:style>
  <w:style w:type="paragraph" w:customStyle="1" w:styleId="D33B02D3477B4B1F8CC4988CFD25BBB86">
    <w:name w:val="D33B02D3477B4B1F8CC4988CFD25BBB86"/>
    <w:rsid w:val="009C2DE9"/>
    <w:pPr>
      <w:widowControl w:val="0"/>
      <w:jc w:val="both"/>
    </w:pPr>
  </w:style>
  <w:style w:type="paragraph" w:customStyle="1" w:styleId="C92B30A348164066ADB6506D8A705EED8">
    <w:name w:val="C92B30A348164066ADB6506D8A705EED8"/>
    <w:rsid w:val="009C2DE9"/>
    <w:pPr>
      <w:widowControl w:val="0"/>
      <w:jc w:val="both"/>
    </w:pPr>
  </w:style>
  <w:style w:type="paragraph" w:customStyle="1" w:styleId="C7D9816F475148419E88C7E760655B278">
    <w:name w:val="C7D9816F475148419E88C7E760655B278"/>
    <w:rsid w:val="009C2DE9"/>
    <w:pPr>
      <w:widowControl w:val="0"/>
      <w:jc w:val="both"/>
    </w:pPr>
  </w:style>
  <w:style w:type="paragraph" w:customStyle="1" w:styleId="70A38FB6EB254A50AF79701C26DB84EE1">
    <w:name w:val="70A38FB6EB254A50AF79701C26DB84EE1"/>
    <w:rsid w:val="009C2DE9"/>
    <w:pPr>
      <w:widowControl w:val="0"/>
      <w:jc w:val="both"/>
    </w:pPr>
  </w:style>
  <w:style w:type="paragraph" w:customStyle="1" w:styleId="3F08A2DA2BBF448D81641EA4E4D3F1BB">
    <w:name w:val="3F08A2DA2BBF448D81641EA4E4D3F1BB"/>
    <w:rsid w:val="009C2DE9"/>
    <w:pPr>
      <w:widowControl w:val="0"/>
      <w:jc w:val="both"/>
    </w:pPr>
  </w:style>
  <w:style w:type="paragraph" w:customStyle="1" w:styleId="D1FA20BE87374AA68BB0C15D5F32DE4F12">
    <w:name w:val="D1FA20BE87374AA68BB0C15D5F32DE4F12"/>
    <w:rsid w:val="009C2DE9"/>
    <w:pPr>
      <w:widowControl w:val="0"/>
      <w:jc w:val="both"/>
    </w:pPr>
  </w:style>
  <w:style w:type="paragraph" w:customStyle="1" w:styleId="B918626D8F21431F8BC94A9129E885156">
    <w:name w:val="B918626D8F21431F8BC94A9129E885156"/>
    <w:rsid w:val="009C2DE9"/>
    <w:pPr>
      <w:widowControl w:val="0"/>
      <w:jc w:val="both"/>
    </w:pPr>
  </w:style>
  <w:style w:type="paragraph" w:customStyle="1" w:styleId="3C0BB4D91243446AA556443A4469D80712">
    <w:name w:val="3C0BB4D91243446AA556443A4469D80712"/>
    <w:rsid w:val="009C2DE9"/>
    <w:pPr>
      <w:widowControl w:val="0"/>
      <w:jc w:val="both"/>
    </w:pPr>
  </w:style>
  <w:style w:type="paragraph" w:customStyle="1" w:styleId="1BBBEC9EDD704935BFAEB5D8BB6FA47D12">
    <w:name w:val="1BBBEC9EDD704935BFAEB5D8BB6FA47D12"/>
    <w:rsid w:val="009C2DE9"/>
    <w:pPr>
      <w:widowControl w:val="0"/>
      <w:jc w:val="both"/>
    </w:pPr>
  </w:style>
  <w:style w:type="paragraph" w:customStyle="1" w:styleId="05DFE61376D143A698644248D7A05CC811">
    <w:name w:val="05DFE61376D143A698644248D7A05CC811"/>
    <w:rsid w:val="009C2DE9"/>
    <w:pPr>
      <w:widowControl w:val="0"/>
      <w:jc w:val="both"/>
    </w:pPr>
  </w:style>
  <w:style w:type="paragraph" w:customStyle="1" w:styleId="85D00C135AD448D8AEA806845764EE1C11">
    <w:name w:val="85D00C135AD448D8AEA806845764EE1C11"/>
    <w:rsid w:val="009C2DE9"/>
    <w:pPr>
      <w:widowControl w:val="0"/>
      <w:jc w:val="both"/>
    </w:pPr>
  </w:style>
  <w:style w:type="paragraph" w:customStyle="1" w:styleId="AF1755E2BA8F4A7EB5A8BBDEBFEBD74E11">
    <w:name w:val="AF1755E2BA8F4A7EB5A8BBDEBFEBD74E11"/>
    <w:rsid w:val="009C2DE9"/>
    <w:pPr>
      <w:widowControl w:val="0"/>
      <w:jc w:val="both"/>
    </w:pPr>
  </w:style>
  <w:style w:type="paragraph" w:customStyle="1" w:styleId="31F66DBD6B1343FFA6DB0D800A58492311">
    <w:name w:val="31F66DBD6B1343FFA6DB0D800A58492311"/>
    <w:rsid w:val="009C2DE9"/>
    <w:pPr>
      <w:widowControl w:val="0"/>
      <w:jc w:val="both"/>
    </w:pPr>
  </w:style>
  <w:style w:type="paragraph" w:customStyle="1" w:styleId="2F392EFBA7E14EBE983CBCB7344A4F134">
    <w:name w:val="2F392EFBA7E14EBE983CBCB7344A4F134"/>
    <w:rsid w:val="009C2DE9"/>
    <w:pPr>
      <w:widowControl w:val="0"/>
      <w:jc w:val="both"/>
    </w:pPr>
  </w:style>
  <w:style w:type="paragraph" w:customStyle="1" w:styleId="2DA507B3EC0A4B4E8CC80C5E22C329F63">
    <w:name w:val="2DA507B3EC0A4B4E8CC80C5E22C329F63"/>
    <w:rsid w:val="009C2DE9"/>
    <w:pPr>
      <w:widowControl w:val="0"/>
      <w:jc w:val="both"/>
    </w:pPr>
  </w:style>
  <w:style w:type="paragraph" w:customStyle="1" w:styleId="2ECE70FEBD5145B0AE4C8FBA06B404064">
    <w:name w:val="2ECE70FEBD5145B0AE4C8FBA06B404064"/>
    <w:rsid w:val="009C2DE9"/>
    <w:pPr>
      <w:widowControl w:val="0"/>
      <w:jc w:val="both"/>
    </w:pPr>
  </w:style>
  <w:style w:type="paragraph" w:customStyle="1" w:styleId="7CDC5FC6F6EF4723974DDEA9622D4CF63">
    <w:name w:val="7CDC5FC6F6EF4723974DDEA9622D4CF63"/>
    <w:rsid w:val="009C2DE9"/>
    <w:pPr>
      <w:widowControl w:val="0"/>
      <w:jc w:val="both"/>
    </w:pPr>
  </w:style>
  <w:style w:type="paragraph" w:customStyle="1" w:styleId="42509FEA8510448996D7AC3E3F0499624">
    <w:name w:val="42509FEA8510448996D7AC3E3F0499624"/>
    <w:rsid w:val="009C2DE9"/>
    <w:pPr>
      <w:widowControl w:val="0"/>
      <w:jc w:val="both"/>
    </w:pPr>
  </w:style>
  <w:style w:type="paragraph" w:customStyle="1" w:styleId="A74B5C6B87F149F7BDDFC3554EFDD0903">
    <w:name w:val="A74B5C6B87F149F7BDDFC3554EFDD0903"/>
    <w:rsid w:val="009C2DE9"/>
    <w:pPr>
      <w:widowControl w:val="0"/>
      <w:jc w:val="both"/>
    </w:pPr>
  </w:style>
  <w:style w:type="paragraph" w:customStyle="1" w:styleId="A1DF6922FF094192A46147166E081B634">
    <w:name w:val="A1DF6922FF094192A46147166E081B634"/>
    <w:rsid w:val="009C2DE9"/>
    <w:pPr>
      <w:widowControl w:val="0"/>
      <w:jc w:val="both"/>
    </w:pPr>
  </w:style>
  <w:style w:type="paragraph" w:customStyle="1" w:styleId="2CD2B48F975646E18452F77AE6E9F3CE3">
    <w:name w:val="2CD2B48F975646E18452F77AE6E9F3CE3"/>
    <w:rsid w:val="009C2DE9"/>
    <w:pPr>
      <w:widowControl w:val="0"/>
      <w:jc w:val="both"/>
    </w:pPr>
  </w:style>
  <w:style w:type="paragraph" w:customStyle="1" w:styleId="1FB8E365F3F24B718AD224D9F673BA2C2">
    <w:name w:val="1FB8E365F3F24B718AD224D9F673BA2C2"/>
    <w:rsid w:val="009C2DE9"/>
    <w:pPr>
      <w:widowControl w:val="0"/>
      <w:jc w:val="both"/>
    </w:pPr>
  </w:style>
  <w:style w:type="paragraph" w:customStyle="1" w:styleId="7AECF6DDB17641E8B760ADB9CD2061D8">
    <w:name w:val="7AECF6DDB17641E8B760ADB9CD2061D8"/>
    <w:rsid w:val="009C2DE9"/>
    <w:pPr>
      <w:widowControl w:val="0"/>
      <w:jc w:val="both"/>
    </w:pPr>
  </w:style>
  <w:style w:type="paragraph" w:customStyle="1" w:styleId="2A8C28CBDC3F4DB8857E8AF54A6D69FD">
    <w:name w:val="2A8C28CBDC3F4DB8857E8AF54A6D69FD"/>
    <w:rsid w:val="009C2DE9"/>
    <w:pPr>
      <w:widowControl w:val="0"/>
      <w:jc w:val="both"/>
    </w:pPr>
  </w:style>
  <w:style w:type="paragraph" w:customStyle="1" w:styleId="A04135CE32484B89960F975632E8929E">
    <w:name w:val="A04135CE32484B89960F975632E8929E"/>
    <w:rsid w:val="009C2DE9"/>
    <w:pPr>
      <w:widowControl w:val="0"/>
      <w:jc w:val="both"/>
    </w:pPr>
  </w:style>
  <w:style w:type="paragraph" w:customStyle="1" w:styleId="56ECC94D0F9E41F488D12D34376EEE527">
    <w:name w:val="56ECC94D0F9E41F488D12D34376EEE527"/>
    <w:rsid w:val="009C2DE9"/>
    <w:pPr>
      <w:widowControl w:val="0"/>
      <w:jc w:val="both"/>
    </w:pPr>
  </w:style>
  <w:style w:type="paragraph" w:customStyle="1" w:styleId="31B32795C6694F60833F8E79A70FA27D7">
    <w:name w:val="31B32795C6694F60833F8E79A70FA27D7"/>
    <w:rsid w:val="009C2DE9"/>
    <w:pPr>
      <w:widowControl w:val="0"/>
      <w:jc w:val="both"/>
    </w:pPr>
  </w:style>
  <w:style w:type="paragraph" w:customStyle="1" w:styleId="D33B02D3477B4B1F8CC4988CFD25BBB87">
    <w:name w:val="D33B02D3477B4B1F8CC4988CFD25BBB87"/>
    <w:rsid w:val="009C2DE9"/>
    <w:pPr>
      <w:widowControl w:val="0"/>
      <w:jc w:val="both"/>
    </w:pPr>
  </w:style>
  <w:style w:type="paragraph" w:customStyle="1" w:styleId="7AECF6DDB17641E8B760ADB9CD2061D81">
    <w:name w:val="7AECF6DDB17641E8B760ADB9CD2061D81"/>
    <w:rsid w:val="009C2DE9"/>
    <w:pPr>
      <w:widowControl w:val="0"/>
      <w:jc w:val="both"/>
    </w:pPr>
  </w:style>
  <w:style w:type="paragraph" w:customStyle="1" w:styleId="A04135CE32484B89960F975632E8929E1">
    <w:name w:val="A04135CE32484B89960F975632E8929E1"/>
    <w:rsid w:val="009C2DE9"/>
    <w:pPr>
      <w:widowControl w:val="0"/>
      <w:jc w:val="both"/>
    </w:pPr>
  </w:style>
  <w:style w:type="paragraph" w:customStyle="1" w:styleId="70A38FB6EB254A50AF79701C26DB84EE2">
    <w:name w:val="70A38FB6EB254A50AF79701C26DB84EE2"/>
    <w:rsid w:val="009C2DE9"/>
    <w:pPr>
      <w:widowControl w:val="0"/>
      <w:jc w:val="both"/>
    </w:pPr>
  </w:style>
  <w:style w:type="paragraph" w:customStyle="1" w:styleId="3F08A2DA2BBF448D81641EA4E4D3F1BB1">
    <w:name w:val="3F08A2DA2BBF448D81641EA4E4D3F1BB1"/>
    <w:rsid w:val="009C2DE9"/>
    <w:pPr>
      <w:widowControl w:val="0"/>
      <w:jc w:val="both"/>
    </w:pPr>
  </w:style>
  <w:style w:type="paragraph" w:customStyle="1" w:styleId="D1FA20BE87374AA68BB0C15D5F32DE4F13">
    <w:name w:val="D1FA20BE87374AA68BB0C15D5F32DE4F13"/>
    <w:rsid w:val="009C2DE9"/>
    <w:pPr>
      <w:widowControl w:val="0"/>
      <w:jc w:val="both"/>
    </w:pPr>
  </w:style>
  <w:style w:type="paragraph" w:customStyle="1" w:styleId="B918626D8F21431F8BC94A9129E885157">
    <w:name w:val="B918626D8F21431F8BC94A9129E885157"/>
    <w:rsid w:val="009C2DE9"/>
    <w:pPr>
      <w:widowControl w:val="0"/>
      <w:jc w:val="both"/>
    </w:pPr>
  </w:style>
  <w:style w:type="paragraph" w:customStyle="1" w:styleId="3C0BB4D91243446AA556443A4469D80713">
    <w:name w:val="3C0BB4D91243446AA556443A4469D80713"/>
    <w:rsid w:val="009C2DE9"/>
    <w:pPr>
      <w:widowControl w:val="0"/>
      <w:jc w:val="both"/>
    </w:pPr>
  </w:style>
  <w:style w:type="paragraph" w:customStyle="1" w:styleId="1BBBEC9EDD704935BFAEB5D8BB6FA47D13">
    <w:name w:val="1BBBEC9EDD704935BFAEB5D8BB6FA47D13"/>
    <w:rsid w:val="009C2DE9"/>
    <w:pPr>
      <w:widowControl w:val="0"/>
      <w:jc w:val="both"/>
    </w:pPr>
  </w:style>
  <w:style w:type="paragraph" w:customStyle="1" w:styleId="05DFE61376D143A698644248D7A05CC812">
    <w:name w:val="05DFE61376D143A698644248D7A05CC812"/>
    <w:rsid w:val="009C2DE9"/>
    <w:pPr>
      <w:widowControl w:val="0"/>
      <w:jc w:val="both"/>
    </w:pPr>
  </w:style>
  <w:style w:type="paragraph" w:customStyle="1" w:styleId="85D00C135AD448D8AEA806845764EE1C12">
    <w:name w:val="85D00C135AD448D8AEA806845764EE1C12"/>
    <w:rsid w:val="009C2DE9"/>
    <w:pPr>
      <w:widowControl w:val="0"/>
      <w:jc w:val="both"/>
    </w:pPr>
  </w:style>
  <w:style w:type="paragraph" w:customStyle="1" w:styleId="AF1755E2BA8F4A7EB5A8BBDEBFEBD74E12">
    <w:name w:val="AF1755E2BA8F4A7EB5A8BBDEBFEBD74E12"/>
    <w:rsid w:val="009C2DE9"/>
    <w:pPr>
      <w:widowControl w:val="0"/>
      <w:jc w:val="both"/>
    </w:pPr>
  </w:style>
  <w:style w:type="paragraph" w:customStyle="1" w:styleId="31F66DBD6B1343FFA6DB0D800A58492312">
    <w:name w:val="31F66DBD6B1343FFA6DB0D800A58492312"/>
    <w:rsid w:val="009C2DE9"/>
    <w:pPr>
      <w:widowControl w:val="0"/>
      <w:jc w:val="both"/>
    </w:pPr>
  </w:style>
  <w:style w:type="paragraph" w:customStyle="1" w:styleId="2F392EFBA7E14EBE983CBCB7344A4F135">
    <w:name w:val="2F392EFBA7E14EBE983CBCB7344A4F135"/>
    <w:rsid w:val="009C2DE9"/>
    <w:pPr>
      <w:widowControl w:val="0"/>
      <w:jc w:val="both"/>
    </w:pPr>
  </w:style>
  <w:style w:type="paragraph" w:customStyle="1" w:styleId="2DA507B3EC0A4B4E8CC80C5E22C329F64">
    <w:name w:val="2DA507B3EC0A4B4E8CC80C5E22C329F64"/>
    <w:rsid w:val="009C2DE9"/>
    <w:pPr>
      <w:widowControl w:val="0"/>
      <w:jc w:val="both"/>
    </w:pPr>
  </w:style>
  <w:style w:type="paragraph" w:customStyle="1" w:styleId="2ECE70FEBD5145B0AE4C8FBA06B404065">
    <w:name w:val="2ECE70FEBD5145B0AE4C8FBA06B404065"/>
    <w:rsid w:val="009C2DE9"/>
    <w:pPr>
      <w:widowControl w:val="0"/>
      <w:jc w:val="both"/>
    </w:pPr>
  </w:style>
  <w:style w:type="paragraph" w:customStyle="1" w:styleId="7CDC5FC6F6EF4723974DDEA9622D4CF64">
    <w:name w:val="7CDC5FC6F6EF4723974DDEA9622D4CF64"/>
    <w:rsid w:val="009C2DE9"/>
    <w:pPr>
      <w:widowControl w:val="0"/>
      <w:jc w:val="both"/>
    </w:pPr>
  </w:style>
  <w:style w:type="paragraph" w:customStyle="1" w:styleId="42509FEA8510448996D7AC3E3F0499625">
    <w:name w:val="42509FEA8510448996D7AC3E3F0499625"/>
    <w:rsid w:val="009C2DE9"/>
    <w:pPr>
      <w:widowControl w:val="0"/>
      <w:jc w:val="both"/>
    </w:pPr>
  </w:style>
  <w:style w:type="paragraph" w:customStyle="1" w:styleId="A74B5C6B87F149F7BDDFC3554EFDD0904">
    <w:name w:val="A74B5C6B87F149F7BDDFC3554EFDD0904"/>
    <w:rsid w:val="009C2DE9"/>
    <w:pPr>
      <w:widowControl w:val="0"/>
      <w:jc w:val="both"/>
    </w:pPr>
  </w:style>
  <w:style w:type="paragraph" w:customStyle="1" w:styleId="A1DF6922FF094192A46147166E081B635">
    <w:name w:val="A1DF6922FF094192A46147166E081B635"/>
    <w:rsid w:val="009C2DE9"/>
    <w:pPr>
      <w:widowControl w:val="0"/>
      <w:jc w:val="both"/>
    </w:pPr>
  </w:style>
  <w:style w:type="paragraph" w:customStyle="1" w:styleId="2CD2B48F975646E18452F77AE6E9F3CE4">
    <w:name w:val="2CD2B48F975646E18452F77AE6E9F3CE4"/>
    <w:rsid w:val="009C2DE9"/>
    <w:pPr>
      <w:widowControl w:val="0"/>
      <w:jc w:val="both"/>
    </w:pPr>
  </w:style>
  <w:style w:type="paragraph" w:customStyle="1" w:styleId="1FB8E365F3F24B718AD224D9F673BA2C3">
    <w:name w:val="1FB8E365F3F24B718AD224D9F673BA2C3"/>
    <w:rsid w:val="009C2DE9"/>
    <w:pPr>
      <w:widowControl w:val="0"/>
      <w:jc w:val="both"/>
    </w:pPr>
  </w:style>
  <w:style w:type="paragraph" w:customStyle="1" w:styleId="F84AE9E5455745748CB3F3EC35102CAA">
    <w:name w:val="F84AE9E5455745748CB3F3EC35102CAA"/>
    <w:rsid w:val="009C2DE9"/>
    <w:pPr>
      <w:widowControl w:val="0"/>
      <w:jc w:val="both"/>
    </w:pPr>
  </w:style>
  <w:style w:type="paragraph" w:customStyle="1" w:styleId="6524F8AE66814AD8994363504907ECF3">
    <w:name w:val="6524F8AE66814AD8994363504907ECF3"/>
    <w:rsid w:val="009C2DE9"/>
    <w:pPr>
      <w:widowControl w:val="0"/>
      <w:jc w:val="both"/>
    </w:pPr>
  </w:style>
  <w:style w:type="paragraph" w:customStyle="1" w:styleId="B36C3850A8F14E85A04C5E0D78EF87BC">
    <w:name w:val="B36C3850A8F14E85A04C5E0D78EF87BC"/>
    <w:rsid w:val="009C2DE9"/>
    <w:pPr>
      <w:widowControl w:val="0"/>
      <w:jc w:val="both"/>
    </w:pPr>
  </w:style>
  <w:style w:type="paragraph" w:customStyle="1" w:styleId="6C01AC67E0D0436DBD01C4DA7CA7062D">
    <w:name w:val="6C01AC67E0D0436DBD01C4DA7CA7062D"/>
    <w:rsid w:val="009C2DE9"/>
    <w:pPr>
      <w:widowControl w:val="0"/>
      <w:jc w:val="both"/>
    </w:pPr>
  </w:style>
  <w:style w:type="paragraph" w:customStyle="1" w:styleId="4168CD010DD84B92A2B286BDAC14E7C6">
    <w:name w:val="4168CD010DD84B92A2B286BDAC14E7C6"/>
    <w:rsid w:val="009C2DE9"/>
    <w:pPr>
      <w:widowControl w:val="0"/>
      <w:jc w:val="both"/>
    </w:pPr>
  </w:style>
  <w:style w:type="paragraph" w:customStyle="1" w:styleId="0171DB59459842B59B802CAC764F3AD7">
    <w:name w:val="0171DB59459842B59B802CAC764F3AD7"/>
    <w:rsid w:val="009C2DE9"/>
    <w:pPr>
      <w:widowControl w:val="0"/>
      <w:jc w:val="both"/>
    </w:pPr>
  </w:style>
  <w:style w:type="paragraph" w:customStyle="1" w:styleId="56ECC94D0F9E41F488D12D34376EEE528">
    <w:name w:val="56ECC94D0F9E41F488D12D34376EEE528"/>
    <w:rsid w:val="009C2DE9"/>
    <w:pPr>
      <w:widowControl w:val="0"/>
      <w:jc w:val="both"/>
    </w:pPr>
  </w:style>
  <w:style w:type="paragraph" w:customStyle="1" w:styleId="31B32795C6694F60833F8E79A70FA27D8">
    <w:name w:val="31B32795C6694F60833F8E79A70FA27D8"/>
    <w:rsid w:val="009C2DE9"/>
    <w:pPr>
      <w:widowControl w:val="0"/>
      <w:jc w:val="both"/>
    </w:pPr>
  </w:style>
  <w:style w:type="paragraph" w:customStyle="1" w:styleId="D33B02D3477B4B1F8CC4988CFD25BBB88">
    <w:name w:val="D33B02D3477B4B1F8CC4988CFD25BBB88"/>
    <w:rsid w:val="009C2DE9"/>
    <w:pPr>
      <w:widowControl w:val="0"/>
      <w:jc w:val="both"/>
    </w:pPr>
  </w:style>
  <w:style w:type="paragraph" w:customStyle="1" w:styleId="7AECF6DDB17641E8B760ADB9CD2061D82">
    <w:name w:val="7AECF6DDB17641E8B760ADB9CD2061D82"/>
    <w:rsid w:val="009C2DE9"/>
    <w:pPr>
      <w:widowControl w:val="0"/>
      <w:jc w:val="both"/>
    </w:pPr>
  </w:style>
  <w:style w:type="paragraph" w:customStyle="1" w:styleId="A04135CE32484B89960F975632E8929E2">
    <w:name w:val="A04135CE32484B89960F975632E8929E2"/>
    <w:rsid w:val="009C2DE9"/>
    <w:pPr>
      <w:widowControl w:val="0"/>
      <w:jc w:val="both"/>
    </w:pPr>
  </w:style>
  <w:style w:type="paragraph" w:customStyle="1" w:styleId="70A38FB6EB254A50AF79701C26DB84EE3">
    <w:name w:val="70A38FB6EB254A50AF79701C26DB84EE3"/>
    <w:rsid w:val="009C2DE9"/>
    <w:pPr>
      <w:widowControl w:val="0"/>
      <w:jc w:val="both"/>
    </w:pPr>
  </w:style>
  <w:style w:type="paragraph" w:customStyle="1" w:styleId="3F08A2DA2BBF448D81641EA4E4D3F1BB2">
    <w:name w:val="3F08A2DA2BBF448D81641EA4E4D3F1BB2"/>
    <w:rsid w:val="009C2DE9"/>
    <w:pPr>
      <w:widowControl w:val="0"/>
      <w:jc w:val="both"/>
    </w:pPr>
  </w:style>
  <w:style w:type="paragraph" w:customStyle="1" w:styleId="D1FA20BE87374AA68BB0C15D5F32DE4F14">
    <w:name w:val="D1FA20BE87374AA68BB0C15D5F32DE4F14"/>
    <w:rsid w:val="009C2DE9"/>
    <w:pPr>
      <w:widowControl w:val="0"/>
      <w:jc w:val="both"/>
    </w:pPr>
  </w:style>
  <w:style w:type="paragraph" w:customStyle="1" w:styleId="B918626D8F21431F8BC94A9129E885158">
    <w:name w:val="B918626D8F21431F8BC94A9129E885158"/>
    <w:rsid w:val="009C2DE9"/>
    <w:pPr>
      <w:widowControl w:val="0"/>
      <w:jc w:val="both"/>
    </w:pPr>
  </w:style>
  <w:style w:type="paragraph" w:customStyle="1" w:styleId="3C0BB4D91243446AA556443A4469D80714">
    <w:name w:val="3C0BB4D91243446AA556443A4469D80714"/>
    <w:rsid w:val="009C2DE9"/>
    <w:pPr>
      <w:widowControl w:val="0"/>
      <w:jc w:val="both"/>
    </w:pPr>
  </w:style>
  <w:style w:type="paragraph" w:customStyle="1" w:styleId="1BBBEC9EDD704935BFAEB5D8BB6FA47D14">
    <w:name w:val="1BBBEC9EDD704935BFAEB5D8BB6FA47D14"/>
    <w:rsid w:val="009C2DE9"/>
    <w:pPr>
      <w:widowControl w:val="0"/>
      <w:jc w:val="both"/>
    </w:pPr>
  </w:style>
  <w:style w:type="paragraph" w:customStyle="1" w:styleId="05DFE61376D143A698644248D7A05CC813">
    <w:name w:val="05DFE61376D143A698644248D7A05CC813"/>
    <w:rsid w:val="009C2DE9"/>
    <w:pPr>
      <w:widowControl w:val="0"/>
      <w:jc w:val="both"/>
    </w:pPr>
  </w:style>
  <w:style w:type="paragraph" w:customStyle="1" w:styleId="85D00C135AD448D8AEA806845764EE1C13">
    <w:name w:val="85D00C135AD448D8AEA806845764EE1C13"/>
    <w:rsid w:val="009C2DE9"/>
    <w:pPr>
      <w:widowControl w:val="0"/>
      <w:jc w:val="both"/>
    </w:pPr>
  </w:style>
  <w:style w:type="paragraph" w:customStyle="1" w:styleId="AF1755E2BA8F4A7EB5A8BBDEBFEBD74E13">
    <w:name w:val="AF1755E2BA8F4A7EB5A8BBDEBFEBD74E13"/>
    <w:rsid w:val="009C2DE9"/>
    <w:pPr>
      <w:widowControl w:val="0"/>
      <w:jc w:val="both"/>
    </w:pPr>
  </w:style>
  <w:style w:type="paragraph" w:customStyle="1" w:styleId="31F66DBD6B1343FFA6DB0D800A58492313">
    <w:name w:val="31F66DBD6B1343FFA6DB0D800A58492313"/>
    <w:rsid w:val="009C2DE9"/>
    <w:pPr>
      <w:widowControl w:val="0"/>
      <w:jc w:val="both"/>
    </w:pPr>
  </w:style>
  <w:style w:type="paragraph" w:customStyle="1" w:styleId="F84AE9E5455745748CB3F3EC35102CAA1">
    <w:name w:val="F84AE9E5455745748CB3F3EC35102CAA1"/>
    <w:rsid w:val="009C2DE9"/>
    <w:pPr>
      <w:widowControl w:val="0"/>
      <w:jc w:val="both"/>
    </w:pPr>
  </w:style>
  <w:style w:type="paragraph" w:customStyle="1" w:styleId="6524F8AE66814AD8994363504907ECF31">
    <w:name w:val="6524F8AE66814AD8994363504907ECF31"/>
    <w:rsid w:val="009C2DE9"/>
    <w:pPr>
      <w:widowControl w:val="0"/>
      <w:jc w:val="both"/>
    </w:pPr>
  </w:style>
  <w:style w:type="paragraph" w:customStyle="1" w:styleId="B36C3850A8F14E85A04C5E0D78EF87BC1">
    <w:name w:val="B36C3850A8F14E85A04C5E0D78EF87BC1"/>
    <w:rsid w:val="009C2DE9"/>
    <w:pPr>
      <w:widowControl w:val="0"/>
      <w:jc w:val="both"/>
    </w:pPr>
  </w:style>
  <w:style w:type="paragraph" w:customStyle="1" w:styleId="6C01AC67E0D0436DBD01C4DA7CA7062D1">
    <w:name w:val="6C01AC67E0D0436DBD01C4DA7CA7062D1"/>
    <w:rsid w:val="009C2DE9"/>
    <w:pPr>
      <w:widowControl w:val="0"/>
      <w:jc w:val="both"/>
    </w:pPr>
  </w:style>
  <w:style w:type="paragraph" w:customStyle="1" w:styleId="4168CD010DD84B92A2B286BDAC14E7C61">
    <w:name w:val="4168CD010DD84B92A2B286BDAC14E7C61"/>
    <w:rsid w:val="009C2DE9"/>
    <w:pPr>
      <w:widowControl w:val="0"/>
      <w:jc w:val="both"/>
    </w:pPr>
  </w:style>
  <w:style w:type="paragraph" w:customStyle="1" w:styleId="0171DB59459842B59B802CAC764F3AD71">
    <w:name w:val="0171DB59459842B59B802CAC764F3AD71"/>
    <w:rsid w:val="009C2DE9"/>
    <w:pPr>
      <w:widowControl w:val="0"/>
      <w:jc w:val="both"/>
    </w:pPr>
  </w:style>
  <w:style w:type="paragraph" w:customStyle="1" w:styleId="A1DF6922FF094192A46147166E081B636">
    <w:name w:val="A1DF6922FF094192A46147166E081B636"/>
    <w:rsid w:val="009C2DE9"/>
    <w:pPr>
      <w:widowControl w:val="0"/>
      <w:jc w:val="both"/>
    </w:pPr>
  </w:style>
  <w:style w:type="paragraph" w:customStyle="1" w:styleId="2CD2B48F975646E18452F77AE6E9F3CE5">
    <w:name w:val="2CD2B48F975646E18452F77AE6E9F3CE5"/>
    <w:rsid w:val="009C2DE9"/>
    <w:pPr>
      <w:widowControl w:val="0"/>
      <w:jc w:val="both"/>
    </w:pPr>
  </w:style>
  <w:style w:type="paragraph" w:customStyle="1" w:styleId="1FB8E365F3F24B718AD224D9F673BA2C4">
    <w:name w:val="1FB8E365F3F24B718AD224D9F673BA2C4"/>
    <w:rsid w:val="009C2DE9"/>
    <w:pPr>
      <w:widowControl w:val="0"/>
      <w:jc w:val="both"/>
    </w:pPr>
  </w:style>
  <w:style w:type="paragraph" w:customStyle="1" w:styleId="8B7E546DFB42436D9E8E974E2BF57398">
    <w:name w:val="8B7E546DFB42436D9E8E974E2BF57398"/>
    <w:rsid w:val="009C2DE9"/>
    <w:pPr>
      <w:widowControl w:val="0"/>
      <w:jc w:val="both"/>
    </w:pPr>
  </w:style>
  <w:style w:type="paragraph" w:customStyle="1" w:styleId="FB380F1158CB46A0ADA80F3C0D82CD98">
    <w:name w:val="FB380F1158CB46A0ADA80F3C0D82CD98"/>
    <w:rsid w:val="009C2DE9"/>
    <w:pPr>
      <w:widowControl w:val="0"/>
      <w:jc w:val="both"/>
    </w:pPr>
  </w:style>
  <w:style w:type="paragraph" w:customStyle="1" w:styleId="65F6A223030D4C1D961BD65B69C4C267">
    <w:name w:val="65F6A223030D4C1D961BD65B69C4C267"/>
    <w:rsid w:val="009C2DE9"/>
    <w:pPr>
      <w:widowControl w:val="0"/>
      <w:jc w:val="both"/>
    </w:pPr>
  </w:style>
  <w:style w:type="paragraph" w:customStyle="1" w:styleId="65F6A223030D4C1D961BD65B69C4C2671">
    <w:name w:val="65F6A223030D4C1D961BD65B69C4C2671"/>
    <w:rsid w:val="009C2DE9"/>
    <w:pPr>
      <w:widowControl w:val="0"/>
      <w:jc w:val="both"/>
    </w:pPr>
  </w:style>
  <w:style w:type="paragraph" w:customStyle="1" w:styleId="FB380F1158CB46A0ADA80F3C0D82CD981">
    <w:name w:val="FB380F1158CB46A0ADA80F3C0D82CD981"/>
    <w:rsid w:val="009C2DE9"/>
    <w:pPr>
      <w:widowControl w:val="0"/>
      <w:jc w:val="both"/>
    </w:pPr>
  </w:style>
  <w:style w:type="paragraph" w:customStyle="1" w:styleId="8B7E546DFB42436D9E8E974E2BF573981">
    <w:name w:val="8B7E546DFB42436D9E8E974E2BF573981"/>
    <w:rsid w:val="009C2DE9"/>
    <w:pPr>
      <w:widowControl w:val="0"/>
      <w:jc w:val="both"/>
    </w:pPr>
  </w:style>
  <w:style w:type="paragraph" w:customStyle="1" w:styleId="7AECF6DDB17641E8B760ADB9CD2061D83">
    <w:name w:val="7AECF6DDB17641E8B760ADB9CD2061D83"/>
    <w:rsid w:val="009C2DE9"/>
    <w:pPr>
      <w:widowControl w:val="0"/>
      <w:jc w:val="both"/>
    </w:pPr>
  </w:style>
  <w:style w:type="paragraph" w:customStyle="1" w:styleId="A04135CE32484B89960F975632E8929E3">
    <w:name w:val="A04135CE32484B89960F975632E8929E3"/>
    <w:rsid w:val="009C2DE9"/>
    <w:pPr>
      <w:widowControl w:val="0"/>
      <w:jc w:val="both"/>
    </w:pPr>
  </w:style>
  <w:style w:type="paragraph" w:customStyle="1" w:styleId="70A38FB6EB254A50AF79701C26DB84EE4">
    <w:name w:val="70A38FB6EB254A50AF79701C26DB84EE4"/>
    <w:rsid w:val="009C2DE9"/>
    <w:pPr>
      <w:widowControl w:val="0"/>
      <w:jc w:val="both"/>
    </w:pPr>
  </w:style>
  <w:style w:type="paragraph" w:customStyle="1" w:styleId="3F08A2DA2BBF448D81641EA4E4D3F1BB3">
    <w:name w:val="3F08A2DA2BBF448D81641EA4E4D3F1BB3"/>
    <w:rsid w:val="009C2DE9"/>
    <w:pPr>
      <w:widowControl w:val="0"/>
      <w:jc w:val="both"/>
    </w:pPr>
  </w:style>
  <w:style w:type="paragraph" w:customStyle="1" w:styleId="D1FA20BE87374AA68BB0C15D5F32DE4F15">
    <w:name w:val="D1FA20BE87374AA68BB0C15D5F32DE4F15"/>
    <w:rsid w:val="009C2DE9"/>
    <w:pPr>
      <w:widowControl w:val="0"/>
      <w:jc w:val="both"/>
    </w:pPr>
  </w:style>
  <w:style w:type="paragraph" w:customStyle="1" w:styleId="B918626D8F21431F8BC94A9129E885159">
    <w:name w:val="B918626D8F21431F8BC94A9129E885159"/>
    <w:rsid w:val="009C2DE9"/>
    <w:pPr>
      <w:widowControl w:val="0"/>
      <w:jc w:val="both"/>
    </w:pPr>
  </w:style>
  <w:style w:type="paragraph" w:customStyle="1" w:styleId="3C0BB4D91243446AA556443A4469D80715">
    <w:name w:val="3C0BB4D91243446AA556443A4469D80715"/>
    <w:rsid w:val="009C2DE9"/>
    <w:pPr>
      <w:widowControl w:val="0"/>
      <w:jc w:val="both"/>
    </w:pPr>
  </w:style>
  <w:style w:type="paragraph" w:customStyle="1" w:styleId="1BBBEC9EDD704935BFAEB5D8BB6FA47D15">
    <w:name w:val="1BBBEC9EDD704935BFAEB5D8BB6FA47D15"/>
    <w:rsid w:val="009C2DE9"/>
    <w:pPr>
      <w:widowControl w:val="0"/>
      <w:jc w:val="both"/>
    </w:pPr>
  </w:style>
  <w:style w:type="paragraph" w:customStyle="1" w:styleId="05DFE61376D143A698644248D7A05CC814">
    <w:name w:val="05DFE61376D143A698644248D7A05CC814"/>
    <w:rsid w:val="009C2DE9"/>
    <w:pPr>
      <w:widowControl w:val="0"/>
      <w:jc w:val="both"/>
    </w:pPr>
  </w:style>
  <w:style w:type="paragraph" w:customStyle="1" w:styleId="85D00C135AD448D8AEA806845764EE1C14">
    <w:name w:val="85D00C135AD448D8AEA806845764EE1C14"/>
    <w:rsid w:val="009C2DE9"/>
    <w:pPr>
      <w:widowControl w:val="0"/>
      <w:jc w:val="both"/>
    </w:pPr>
  </w:style>
  <w:style w:type="paragraph" w:customStyle="1" w:styleId="AF1755E2BA8F4A7EB5A8BBDEBFEBD74E14">
    <w:name w:val="AF1755E2BA8F4A7EB5A8BBDEBFEBD74E14"/>
    <w:rsid w:val="009C2DE9"/>
    <w:pPr>
      <w:widowControl w:val="0"/>
      <w:jc w:val="both"/>
    </w:pPr>
  </w:style>
  <w:style w:type="paragraph" w:customStyle="1" w:styleId="31F66DBD6B1343FFA6DB0D800A58492314">
    <w:name w:val="31F66DBD6B1343FFA6DB0D800A58492314"/>
    <w:rsid w:val="009C2DE9"/>
    <w:pPr>
      <w:widowControl w:val="0"/>
      <w:jc w:val="both"/>
    </w:pPr>
  </w:style>
  <w:style w:type="paragraph" w:customStyle="1" w:styleId="F84AE9E5455745748CB3F3EC35102CAA2">
    <w:name w:val="F84AE9E5455745748CB3F3EC35102CAA2"/>
    <w:rsid w:val="009C2DE9"/>
    <w:pPr>
      <w:widowControl w:val="0"/>
      <w:jc w:val="both"/>
    </w:pPr>
  </w:style>
  <w:style w:type="paragraph" w:customStyle="1" w:styleId="6524F8AE66814AD8994363504907ECF32">
    <w:name w:val="6524F8AE66814AD8994363504907ECF32"/>
    <w:rsid w:val="009C2DE9"/>
    <w:pPr>
      <w:widowControl w:val="0"/>
      <w:jc w:val="both"/>
    </w:pPr>
  </w:style>
  <w:style w:type="paragraph" w:customStyle="1" w:styleId="B36C3850A8F14E85A04C5E0D78EF87BC2">
    <w:name w:val="B36C3850A8F14E85A04C5E0D78EF87BC2"/>
    <w:rsid w:val="009C2DE9"/>
    <w:pPr>
      <w:widowControl w:val="0"/>
      <w:jc w:val="both"/>
    </w:pPr>
  </w:style>
  <w:style w:type="paragraph" w:customStyle="1" w:styleId="6C01AC67E0D0436DBD01C4DA7CA7062D2">
    <w:name w:val="6C01AC67E0D0436DBD01C4DA7CA7062D2"/>
    <w:rsid w:val="009C2DE9"/>
    <w:pPr>
      <w:widowControl w:val="0"/>
      <w:jc w:val="both"/>
    </w:pPr>
  </w:style>
  <w:style w:type="paragraph" w:customStyle="1" w:styleId="4168CD010DD84B92A2B286BDAC14E7C62">
    <w:name w:val="4168CD010DD84B92A2B286BDAC14E7C62"/>
    <w:rsid w:val="009C2DE9"/>
    <w:pPr>
      <w:widowControl w:val="0"/>
      <w:jc w:val="both"/>
    </w:pPr>
  </w:style>
  <w:style w:type="paragraph" w:customStyle="1" w:styleId="0171DB59459842B59B802CAC764F3AD72">
    <w:name w:val="0171DB59459842B59B802CAC764F3AD72"/>
    <w:rsid w:val="009C2DE9"/>
    <w:pPr>
      <w:widowControl w:val="0"/>
      <w:jc w:val="both"/>
    </w:pPr>
  </w:style>
  <w:style w:type="paragraph" w:customStyle="1" w:styleId="A1DF6922FF094192A46147166E081B637">
    <w:name w:val="A1DF6922FF094192A46147166E081B637"/>
    <w:rsid w:val="009C2DE9"/>
    <w:pPr>
      <w:widowControl w:val="0"/>
      <w:jc w:val="both"/>
    </w:pPr>
  </w:style>
  <w:style w:type="paragraph" w:customStyle="1" w:styleId="2CD2B48F975646E18452F77AE6E9F3CE6">
    <w:name w:val="2CD2B48F975646E18452F77AE6E9F3CE6"/>
    <w:rsid w:val="009C2DE9"/>
    <w:pPr>
      <w:widowControl w:val="0"/>
      <w:jc w:val="both"/>
    </w:pPr>
  </w:style>
  <w:style w:type="paragraph" w:customStyle="1" w:styleId="1FB8E365F3F24B718AD224D9F673BA2C5">
    <w:name w:val="1FB8E365F3F24B718AD224D9F673BA2C5"/>
    <w:rsid w:val="009C2DE9"/>
    <w:pPr>
      <w:widowControl w:val="0"/>
      <w:jc w:val="both"/>
    </w:pPr>
  </w:style>
  <w:style w:type="paragraph" w:customStyle="1" w:styleId="75E89D3FF6F44C1F84F793BCE15F863B">
    <w:name w:val="75E89D3FF6F44C1F84F793BCE15F863B"/>
    <w:rsid w:val="009C2DE9"/>
    <w:pPr>
      <w:widowControl w:val="0"/>
      <w:jc w:val="both"/>
    </w:pPr>
  </w:style>
  <w:style w:type="paragraph" w:customStyle="1" w:styleId="6CB1B7C3DD6D4BC09EE5DBA75027A1C0">
    <w:name w:val="6CB1B7C3DD6D4BC09EE5DBA75027A1C0"/>
    <w:rsid w:val="009C2DE9"/>
    <w:pPr>
      <w:widowControl w:val="0"/>
      <w:jc w:val="both"/>
    </w:pPr>
  </w:style>
  <w:style w:type="paragraph" w:customStyle="1" w:styleId="1E904C705ECE4830988BA0F0C4F96668">
    <w:name w:val="1E904C705ECE4830988BA0F0C4F96668"/>
    <w:rsid w:val="009C2DE9"/>
    <w:pPr>
      <w:widowControl w:val="0"/>
      <w:jc w:val="both"/>
    </w:pPr>
  </w:style>
  <w:style w:type="paragraph" w:customStyle="1" w:styleId="7AECF6DDB17641E8B760ADB9CD2061D84">
    <w:name w:val="7AECF6DDB17641E8B760ADB9CD2061D84"/>
    <w:rsid w:val="009C2DE9"/>
    <w:pPr>
      <w:widowControl w:val="0"/>
      <w:jc w:val="both"/>
    </w:pPr>
  </w:style>
  <w:style w:type="paragraph" w:customStyle="1" w:styleId="A04135CE32484B89960F975632E8929E4">
    <w:name w:val="A04135CE32484B89960F975632E8929E4"/>
    <w:rsid w:val="009C2DE9"/>
    <w:pPr>
      <w:widowControl w:val="0"/>
      <w:jc w:val="both"/>
    </w:pPr>
  </w:style>
  <w:style w:type="paragraph" w:customStyle="1" w:styleId="70A38FB6EB254A50AF79701C26DB84EE5">
    <w:name w:val="70A38FB6EB254A50AF79701C26DB84EE5"/>
    <w:rsid w:val="009C2DE9"/>
    <w:pPr>
      <w:widowControl w:val="0"/>
      <w:jc w:val="both"/>
    </w:pPr>
  </w:style>
  <w:style w:type="paragraph" w:customStyle="1" w:styleId="3F08A2DA2BBF448D81641EA4E4D3F1BB4">
    <w:name w:val="3F08A2DA2BBF448D81641EA4E4D3F1BB4"/>
    <w:rsid w:val="009C2DE9"/>
    <w:pPr>
      <w:widowControl w:val="0"/>
      <w:jc w:val="both"/>
    </w:pPr>
  </w:style>
  <w:style w:type="paragraph" w:customStyle="1" w:styleId="D1FA20BE87374AA68BB0C15D5F32DE4F16">
    <w:name w:val="D1FA20BE87374AA68BB0C15D5F32DE4F16"/>
    <w:rsid w:val="009C2DE9"/>
    <w:pPr>
      <w:widowControl w:val="0"/>
      <w:jc w:val="both"/>
    </w:pPr>
  </w:style>
  <w:style w:type="paragraph" w:customStyle="1" w:styleId="B918626D8F21431F8BC94A9129E8851510">
    <w:name w:val="B918626D8F21431F8BC94A9129E8851510"/>
    <w:rsid w:val="009C2DE9"/>
    <w:pPr>
      <w:widowControl w:val="0"/>
      <w:jc w:val="both"/>
    </w:pPr>
  </w:style>
  <w:style w:type="paragraph" w:customStyle="1" w:styleId="3C0BB4D91243446AA556443A4469D80716">
    <w:name w:val="3C0BB4D91243446AA556443A4469D80716"/>
    <w:rsid w:val="009C2DE9"/>
    <w:pPr>
      <w:widowControl w:val="0"/>
      <w:jc w:val="both"/>
    </w:pPr>
  </w:style>
  <w:style w:type="paragraph" w:customStyle="1" w:styleId="1BBBEC9EDD704935BFAEB5D8BB6FA47D16">
    <w:name w:val="1BBBEC9EDD704935BFAEB5D8BB6FA47D16"/>
    <w:rsid w:val="009C2DE9"/>
    <w:pPr>
      <w:widowControl w:val="0"/>
      <w:jc w:val="both"/>
    </w:pPr>
  </w:style>
  <w:style w:type="paragraph" w:customStyle="1" w:styleId="05DFE61376D143A698644248D7A05CC815">
    <w:name w:val="05DFE61376D143A698644248D7A05CC815"/>
    <w:rsid w:val="009C2DE9"/>
    <w:pPr>
      <w:widowControl w:val="0"/>
      <w:jc w:val="both"/>
    </w:pPr>
  </w:style>
  <w:style w:type="paragraph" w:customStyle="1" w:styleId="85D00C135AD448D8AEA806845764EE1C15">
    <w:name w:val="85D00C135AD448D8AEA806845764EE1C15"/>
    <w:rsid w:val="009C2DE9"/>
    <w:pPr>
      <w:widowControl w:val="0"/>
      <w:jc w:val="both"/>
    </w:pPr>
  </w:style>
  <w:style w:type="paragraph" w:customStyle="1" w:styleId="AF1755E2BA8F4A7EB5A8BBDEBFEBD74E15">
    <w:name w:val="AF1755E2BA8F4A7EB5A8BBDEBFEBD74E15"/>
    <w:rsid w:val="009C2DE9"/>
    <w:pPr>
      <w:widowControl w:val="0"/>
      <w:jc w:val="both"/>
    </w:pPr>
  </w:style>
  <w:style w:type="paragraph" w:customStyle="1" w:styleId="31F66DBD6B1343FFA6DB0D800A58492315">
    <w:name w:val="31F66DBD6B1343FFA6DB0D800A58492315"/>
    <w:rsid w:val="009C2DE9"/>
    <w:pPr>
      <w:widowControl w:val="0"/>
      <w:jc w:val="both"/>
    </w:pPr>
  </w:style>
  <w:style w:type="paragraph" w:customStyle="1" w:styleId="F84AE9E5455745748CB3F3EC35102CAA3">
    <w:name w:val="F84AE9E5455745748CB3F3EC35102CAA3"/>
    <w:rsid w:val="009C2DE9"/>
    <w:pPr>
      <w:widowControl w:val="0"/>
      <w:jc w:val="both"/>
    </w:pPr>
  </w:style>
  <w:style w:type="paragraph" w:customStyle="1" w:styleId="6524F8AE66814AD8994363504907ECF33">
    <w:name w:val="6524F8AE66814AD8994363504907ECF33"/>
    <w:rsid w:val="009C2DE9"/>
    <w:pPr>
      <w:widowControl w:val="0"/>
      <w:jc w:val="both"/>
    </w:pPr>
  </w:style>
  <w:style w:type="paragraph" w:customStyle="1" w:styleId="B36C3850A8F14E85A04C5E0D78EF87BC3">
    <w:name w:val="B36C3850A8F14E85A04C5E0D78EF87BC3"/>
    <w:rsid w:val="009C2DE9"/>
    <w:pPr>
      <w:widowControl w:val="0"/>
      <w:jc w:val="both"/>
    </w:pPr>
  </w:style>
  <w:style w:type="paragraph" w:customStyle="1" w:styleId="6C01AC67E0D0436DBD01C4DA7CA7062D3">
    <w:name w:val="6C01AC67E0D0436DBD01C4DA7CA7062D3"/>
    <w:rsid w:val="009C2DE9"/>
    <w:pPr>
      <w:widowControl w:val="0"/>
      <w:jc w:val="both"/>
    </w:pPr>
  </w:style>
  <w:style w:type="paragraph" w:customStyle="1" w:styleId="4168CD010DD84B92A2B286BDAC14E7C63">
    <w:name w:val="4168CD010DD84B92A2B286BDAC14E7C63"/>
    <w:rsid w:val="009C2DE9"/>
    <w:pPr>
      <w:widowControl w:val="0"/>
      <w:jc w:val="both"/>
    </w:pPr>
  </w:style>
  <w:style w:type="paragraph" w:customStyle="1" w:styleId="0171DB59459842B59B802CAC764F3AD73">
    <w:name w:val="0171DB59459842B59B802CAC764F3AD73"/>
    <w:rsid w:val="009C2DE9"/>
    <w:pPr>
      <w:widowControl w:val="0"/>
      <w:jc w:val="both"/>
    </w:pPr>
  </w:style>
  <w:style w:type="paragraph" w:customStyle="1" w:styleId="A1DF6922FF094192A46147166E081B638">
    <w:name w:val="A1DF6922FF094192A46147166E081B638"/>
    <w:rsid w:val="009C2DE9"/>
    <w:pPr>
      <w:widowControl w:val="0"/>
      <w:jc w:val="both"/>
    </w:pPr>
  </w:style>
  <w:style w:type="paragraph" w:customStyle="1" w:styleId="2CD2B48F975646E18452F77AE6E9F3CE7">
    <w:name w:val="2CD2B48F975646E18452F77AE6E9F3CE7"/>
    <w:rsid w:val="009C2DE9"/>
    <w:pPr>
      <w:widowControl w:val="0"/>
      <w:jc w:val="both"/>
    </w:pPr>
  </w:style>
  <w:style w:type="paragraph" w:customStyle="1" w:styleId="1FB8E365F3F24B718AD224D9F673BA2C6">
    <w:name w:val="1FB8E365F3F24B718AD224D9F673BA2C6"/>
    <w:rsid w:val="009C2DE9"/>
    <w:pPr>
      <w:widowControl w:val="0"/>
      <w:jc w:val="both"/>
    </w:pPr>
  </w:style>
  <w:style w:type="paragraph" w:customStyle="1" w:styleId="75E89D3FF6F44C1F84F793BCE15F863B1">
    <w:name w:val="75E89D3FF6F44C1F84F793BCE15F863B1"/>
    <w:rsid w:val="009C2DE9"/>
    <w:pPr>
      <w:widowControl w:val="0"/>
      <w:jc w:val="both"/>
    </w:pPr>
  </w:style>
  <w:style w:type="paragraph" w:customStyle="1" w:styleId="6CB1B7C3DD6D4BC09EE5DBA75027A1C01">
    <w:name w:val="6CB1B7C3DD6D4BC09EE5DBA75027A1C01"/>
    <w:rsid w:val="009C2DE9"/>
    <w:pPr>
      <w:widowControl w:val="0"/>
      <w:jc w:val="both"/>
    </w:pPr>
  </w:style>
  <w:style w:type="paragraph" w:customStyle="1" w:styleId="1E904C705ECE4830988BA0F0C4F966681">
    <w:name w:val="1E904C705ECE4830988BA0F0C4F966681"/>
    <w:rsid w:val="009C2DE9"/>
    <w:pPr>
      <w:widowControl w:val="0"/>
      <w:jc w:val="both"/>
    </w:pPr>
  </w:style>
  <w:style w:type="paragraph" w:customStyle="1" w:styleId="7AECF6DDB17641E8B760ADB9CD2061D85">
    <w:name w:val="7AECF6DDB17641E8B760ADB9CD2061D85"/>
    <w:rsid w:val="009C2DE9"/>
    <w:pPr>
      <w:widowControl w:val="0"/>
      <w:jc w:val="both"/>
    </w:pPr>
  </w:style>
  <w:style w:type="paragraph" w:customStyle="1" w:styleId="A04135CE32484B89960F975632E8929E5">
    <w:name w:val="A04135CE32484B89960F975632E8929E5"/>
    <w:rsid w:val="009C2DE9"/>
    <w:pPr>
      <w:widowControl w:val="0"/>
      <w:jc w:val="both"/>
    </w:pPr>
  </w:style>
  <w:style w:type="paragraph" w:customStyle="1" w:styleId="70A38FB6EB254A50AF79701C26DB84EE6">
    <w:name w:val="70A38FB6EB254A50AF79701C26DB84EE6"/>
    <w:rsid w:val="009C2DE9"/>
    <w:pPr>
      <w:widowControl w:val="0"/>
      <w:jc w:val="both"/>
    </w:pPr>
  </w:style>
  <w:style w:type="paragraph" w:customStyle="1" w:styleId="3F08A2DA2BBF448D81641EA4E4D3F1BB5">
    <w:name w:val="3F08A2DA2BBF448D81641EA4E4D3F1BB5"/>
    <w:rsid w:val="009C2DE9"/>
    <w:pPr>
      <w:widowControl w:val="0"/>
      <w:jc w:val="both"/>
    </w:pPr>
  </w:style>
  <w:style w:type="paragraph" w:customStyle="1" w:styleId="D1FA20BE87374AA68BB0C15D5F32DE4F17">
    <w:name w:val="D1FA20BE87374AA68BB0C15D5F32DE4F17"/>
    <w:rsid w:val="009C2DE9"/>
    <w:pPr>
      <w:widowControl w:val="0"/>
      <w:jc w:val="both"/>
    </w:pPr>
  </w:style>
  <w:style w:type="paragraph" w:customStyle="1" w:styleId="B918626D8F21431F8BC94A9129E8851511">
    <w:name w:val="B918626D8F21431F8BC94A9129E8851511"/>
    <w:rsid w:val="009C2DE9"/>
    <w:pPr>
      <w:widowControl w:val="0"/>
      <w:jc w:val="both"/>
    </w:pPr>
  </w:style>
  <w:style w:type="paragraph" w:customStyle="1" w:styleId="3C0BB4D91243446AA556443A4469D80717">
    <w:name w:val="3C0BB4D91243446AA556443A4469D80717"/>
    <w:rsid w:val="009C2DE9"/>
    <w:pPr>
      <w:widowControl w:val="0"/>
      <w:jc w:val="both"/>
    </w:pPr>
  </w:style>
  <w:style w:type="paragraph" w:customStyle="1" w:styleId="1BBBEC9EDD704935BFAEB5D8BB6FA47D17">
    <w:name w:val="1BBBEC9EDD704935BFAEB5D8BB6FA47D17"/>
    <w:rsid w:val="009C2DE9"/>
    <w:pPr>
      <w:widowControl w:val="0"/>
      <w:jc w:val="both"/>
    </w:pPr>
  </w:style>
  <w:style w:type="paragraph" w:customStyle="1" w:styleId="05DFE61376D143A698644248D7A05CC816">
    <w:name w:val="05DFE61376D143A698644248D7A05CC816"/>
    <w:rsid w:val="009C2DE9"/>
    <w:pPr>
      <w:widowControl w:val="0"/>
      <w:jc w:val="both"/>
    </w:pPr>
  </w:style>
  <w:style w:type="paragraph" w:customStyle="1" w:styleId="85D00C135AD448D8AEA806845764EE1C16">
    <w:name w:val="85D00C135AD448D8AEA806845764EE1C16"/>
    <w:rsid w:val="009C2DE9"/>
    <w:pPr>
      <w:widowControl w:val="0"/>
      <w:jc w:val="both"/>
    </w:pPr>
  </w:style>
  <w:style w:type="paragraph" w:customStyle="1" w:styleId="AF1755E2BA8F4A7EB5A8BBDEBFEBD74E16">
    <w:name w:val="AF1755E2BA8F4A7EB5A8BBDEBFEBD74E16"/>
    <w:rsid w:val="009C2DE9"/>
    <w:pPr>
      <w:widowControl w:val="0"/>
      <w:jc w:val="both"/>
    </w:pPr>
  </w:style>
  <w:style w:type="paragraph" w:customStyle="1" w:styleId="31F66DBD6B1343FFA6DB0D800A58492316">
    <w:name w:val="31F66DBD6B1343FFA6DB0D800A58492316"/>
    <w:rsid w:val="009C2DE9"/>
    <w:pPr>
      <w:widowControl w:val="0"/>
      <w:jc w:val="both"/>
    </w:pPr>
  </w:style>
  <w:style w:type="paragraph" w:customStyle="1" w:styleId="F84AE9E5455745748CB3F3EC35102CAA4">
    <w:name w:val="F84AE9E5455745748CB3F3EC35102CAA4"/>
    <w:rsid w:val="009C2DE9"/>
    <w:pPr>
      <w:widowControl w:val="0"/>
      <w:jc w:val="both"/>
    </w:pPr>
  </w:style>
  <w:style w:type="paragraph" w:customStyle="1" w:styleId="6524F8AE66814AD8994363504907ECF34">
    <w:name w:val="6524F8AE66814AD8994363504907ECF34"/>
    <w:rsid w:val="009C2DE9"/>
    <w:pPr>
      <w:widowControl w:val="0"/>
      <w:jc w:val="both"/>
    </w:pPr>
  </w:style>
  <w:style w:type="paragraph" w:customStyle="1" w:styleId="B36C3850A8F14E85A04C5E0D78EF87BC4">
    <w:name w:val="B36C3850A8F14E85A04C5E0D78EF87BC4"/>
    <w:rsid w:val="009C2DE9"/>
    <w:pPr>
      <w:widowControl w:val="0"/>
      <w:jc w:val="both"/>
    </w:pPr>
  </w:style>
  <w:style w:type="paragraph" w:customStyle="1" w:styleId="6C01AC67E0D0436DBD01C4DA7CA7062D4">
    <w:name w:val="6C01AC67E0D0436DBD01C4DA7CA7062D4"/>
    <w:rsid w:val="009C2DE9"/>
    <w:pPr>
      <w:widowControl w:val="0"/>
      <w:jc w:val="both"/>
    </w:pPr>
  </w:style>
  <w:style w:type="paragraph" w:customStyle="1" w:styleId="4168CD010DD84B92A2B286BDAC14E7C64">
    <w:name w:val="4168CD010DD84B92A2B286BDAC14E7C64"/>
    <w:rsid w:val="009C2DE9"/>
    <w:pPr>
      <w:widowControl w:val="0"/>
      <w:jc w:val="both"/>
    </w:pPr>
  </w:style>
  <w:style w:type="paragraph" w:customStyle="1" w:styleId="0171DB59459842B59B802CAC764F3AD74">
    <w:name w:val="0171DB59459842B59B802CAC764F3AD74"/>
    <w:rsid w:val="009C2DE9"/>
    <w:pPr>
      <w:widowControl w:val="0"/>
      <w:jc w:val="both"/>
    </w:pPr>
  </w:style>
  <w:style w:type="paragraph" w:customStyle="1" w:styleId="A1DF6922FF094192A46147166E081B639">
    <w:name w:val="A1DF6922FF094192A46147166E081B639"/>
    <w:rsid w:val="009C2DE9"/>
    <w:pPr>
      <w:widowControl w:val="0"/>
      <w:jc w:val="both"/>
    </w:pPr>
  </w:style>
  <w:style w:type="paragraph" w:customStyle="1" w:styleId="2CD2B48F975646E18452F77AE6E9F3CE8">
    <w:name w:val="2CD2B48F975646E18452F77AE6E9F3CE8"/>
    <w:rsid w:val="009C2DE9"/>
    <w:pPr>
      <w:widowControl w:val="0"/>
      <w:jc w:val="both"/>
    </w:pPr>
  </w:style>
  <w:style w:type="paragraph" w:customStyle="1" w:styleId="1FB8E365F3F24B718AD224D9F673BA2C7">
    <w:name w:val="1FB8E365F3F24B718AD224D9F673BA2C7"/>
    <w:rsid w:val="009C2DE9"/>
    <w:pPr>
      <w:widowControl w:val="0"/>
      <w:jc w:val="both"/>
    </w:pPr>
  </w:style>
  <w:style w:type="paragraph" w:customStyle="1" w:styleId="C793154273F84156B6F5B3A8896D750F">
    <w:name w:val="C793154273F84156B6F5B3A8896D750F"/>
    <w:rsid w:val="009C2DE9"/>
    <w:pPr>
      <w:widowControl w:val="0"/>
      <w:jc w:val="both"/>
    </w:pPr>
  </w:style>
  <w:style w:type="paragraph" w:customStyle="1" w:styleId="D683B27C93C346E1A3ECB7EABA1AB33C">
    <w:name w:val="D683B27C93C346E1A3ECB7EABA1AB33C"/>
    <w:rsid w:val="009C2DE9"/>
    <w:pPr>
      <w:widowControl w:val="0"/>
      <w:jc w:val="both"/>
    </w:pPr>
  </w:style>
  <w:style w:type="paragraph" w:customStyle="1" w:styleId="6E55B6F1A211487BB6CA2E30DBD600B2">
    <w:name w:val="6E55B6F1A211487BB6CA2E30DBD600B2"/>
    <w:rsid w:val="009C2DE9"/>
    <w:pPr>
      <w:widowControl w:val="0"/>
      <w:jc w:val="both"/>
    </w:pPr>
  </w:style>
  <w:style w:type="paragraph" w:customStyle="1" w:styleId="6BFFE5A23A014F098B16A8AC778885F5">
    <w:name w:val="6BFFE5A23A014F098B16A8AC778885F5"/>
    <w:rsid w:val="009C2DE9"/>
    <w:pPr>
      <w:widowControl w:val="0"/>
      <w:jc w:val="both"/>
    </w:pPr>
  </w:style>
  <w:style w:type="paragraph" w:customStyle="1" w:styleId="EA895394B790412F900AFFB0EC0DEEF0">
    <w:name w:val="EA895394B790412F900AFFB0EC0DEEF0"/>
    <w:rsid w:val="009C2DE9"/>
    <w:pPr>
      <w:widowControl w:val="0"/>
      <w:jc w:val="both"/>
    </w:pPr>
  </w:style>
  <w:style w:type="paragraph" w:customStyle="1" w:styleId="DD8309E461A44DADAB48E513BF020A4D">
    <w:name w:val="DD8309E461A44DADAB48E513BF020A4D"/>
    <w:rsid w:val="009C2DE9"/>
    <w:pPr>
      <w:widowControl w:val="0"/>
      <w:jc w:val="both"/>
    </w:pPr>
  </w:style>
  <w:style w:type="paragraph" w:customStyle="1" w:styleId="55BFE382732148CEB5EE10E5878CB2DE">
    <w:name w:val="55BFE382732148CEB5EE10E5878CB2DE"/>
    <w:rsid w:val="009C2DE9"/>
    <w:pPr>
      <w:widowControl w:val="0"/>
      <w:jc w:val="both"/>
    </w:pPr>
  </w:style>
  <w:style w:type="paragraph" w:customStyle="1" w:styleId="2412D70BBC9C4301B812CF24803AD40D">
    <w:name w:val="2412D70BBC9C4301B812CF24803AD40D"/>
    <w:rsid w:val="009C2DE9"/>
    <w:pPr>
      <w:widowControl w:val="0"/>
      <w:jc w:val="both"/>
    </w:pPr>
  </w:style>
  <w:style w:type="paragraph" w:customStyle="1" w:styleId="C793154273F84156B6F5B3A8896D750F1">
    <w:name w:val="C793154273F84156B6F5B3A8896D750F1"/>
    <w:rsid w:val="009C2DE9"/>
    <w:pPr>
      <w:widowControl w:val="0"/>
      <w:jc w:val="both"/>
    </w:pPr>
  </w:style>
  <w:style w:type="paragraph" w:customStyle="1" w:styleId="D683B27C93C346E1A3ECB7EABA1AB33C1">
    <w:name w:val="D683B27C93C346E1A3ECB7EABA1AB33C1"/>
    <w:rsid w:val="009C2DE9"/>
    <w:pPr>
      <w:widowControl w:val="0"/>
      <w:jc w:val="both"/>
    </w:pPr>
  </w:style>
  <w:style w:type="paragraph" w:customStyle="1" w:styleId="6E55B6F1A211487BB6CA2E30DBD600B21">
    <w:name w:val="6E55B6F1A211487BB6CA2E30DBD600B21"/>
    <w:rsid w:val="009C2DE9"/>
    <w:pPr>
      <w:widowControl w:val="0"/>
      <w:jc w:val="both"/>
    </w:pPr>
  </w:style>
  <w:style w:type="paragraph" w:customStyle="1" w:styleId="6BFFE5A23A014F098B16A8AC778885F51">
    <w:name w:val="6BFFE5A23A014F098B16A8AC778885F51"/>
    <w:rsid w:val="009C2DE9"/>
    <w:pPr>
      <w:widowControl w:val="0"/>
      <w:jc w:val="both"/>
    </w:pPr>
  </w:style>
  <w:style w:type="paragraph" w:customStyle="1" w:styleId="EA895394B790412F900AFFB0EC0DEEF01">
    <w:name w:val="EA895394B790412F900AFFB0EC0DEEF01"/>
    <w:rsid w:val="009C2DE9"/>
    <w:pPr>
      <w:widowControl w:val="0"/>
      <w:jc w:val="both"/>
    </w:pPr>
  </w:style>
  <w:style w:type="paragraph" w:customStyle="1" w:styleId="DD8309E461A44DADAB48E513BF020A4D1">
    <w:name w:val="DD8309E461A44DADAB48E513BF020A4D1"/>
    <w:rsid w:val="009C2DE9"/>
    <w:pPr>
      <w:widowControl w:val="0"/>
      <w:jc w:val="both"/>
    </w:pPr>
  </w:style>
  <w:style w:type="paragraph" w:customStyle="1" w:styleId="55BFE382732148CEB5EE10E5878CB2DE1">
    <w:name w:val="55BFE382732148CEB5EE10E5878CB2DE1"/>
    <w:rsid w:val="009C2DE9"/>
    <w:pPr>
      <w:widowControl w:val="0"/>
      <w:jc w:val="both"/>
    </w:pPr>
  </w:style>
  <w:style w:type="paragraph" w:customStyle="1" w:styleId="2412D70BBC9C4301B812CF24803AD40D1">
    <w:name w:val="2412D70BBC9C4301B812CF24803AD40D1"/>
    <w:rsid w:val="009C2DE9"/>
    <w:pPr>
      <w:widowControl w:val="0"/>
      <w:jc w:val="both"/>
    </w:pPr>
  </w:style>
  <w:style w:type="paragraph" w:customStyle="1" w:styleId="50C5AA8CDF14478DB472B0787BB4C85D">
    <w:name w:val="50C5AA8CDF14478DB472B0787BB4C85D"/>
    <w:rsid w:val="009C2DE9"/>
    <w:pPr>
      <w:widowControl w:val="0"/>
      <w:jc w:val="both"/>
    </w:pPr>
  </w:style>
  <w:style w:type="paragraph" w:customStyle="1" w:styleId="5CCED699A9AB4A49B4570D037C21FB83">
    <w:name w:val="5CCED699A9AB4A49B4570D037C21FB83"/>
    <w:rsid w:val="009C2DE9"/>
    <w:pPr>
      <w:widowControl w:val="0"/>
      <w:jc w:val="both"/>
    </w:pPr>
  </w:style>
  <w:style w:type="paragraph" w:customStyle="1" w:styleId="DEEC3807DA7A41EFB26CE4BAC86D9B36">
    <w:name w:val="DEEC3807DA7A41EFB26CE4BAC86D9B36"/>
    <w:rsid w:val="009C2DE9"/>
    <w:pPr>
      <w:widowControl w:val="0"/>
      <w:jc w:val="both"/>
    </w:pPr>
  </w:style>
  <w:style w:type="paragraph" w:customStyle="1" w:styleId="1562BB35A7BC41D3809D83A936D532B6">
    <w:name w:val="1562BB35A7BC41D3809D83A936D532B6"/>
    <w:rsid w:val="009C2DE9"/>
    <w:pPr>
      <w:widowControl w:val="0"/>
      <w:jc w:val="both"/>
    </w:pPr>
  </w:style>
  <w:style w:type="paragraph" w:customStyle="1" w:styleId="CADDEF5E9C9F44B0BEC603B59B51B1BC">
    <w:name w:val="CADDEF5E9C9F44B0BEC603B59B51B1BC"/>
    <w:rsid w:val="009C2DE9"/>
    <w:pPr>
      <w:widowControl w:val="0"/>
      <w:jc w:val="both"/>
    </w:pPr>
  </w:style>
  <w:style w:type="paragraph" w:customStyle="1" w:styleId="961507D5709B49A5B592957365BAB283">
    <w:name w:val="961507D5709B49A5B592957365BAB283"/>
    <w:rsid w:val="009C2DE9"/>
    <w:pPr>
      <w:widowControl w:val="0"/>
      <w:jc w:val="both"/>
    </w:pPr>
  </w:style>
  <w:style w:type="paragraph" w:customStyle="1" w:styleId="0AA052390AA24308B7BEFB8F16D54878">
    <w:name w:val="0AA052390AA24308B7BEFB8F16D54878"/>
    <w:rsid w:val="009C2DE9"/>
    <w:pPr>
      <w:widowControl w:val="0"/>
      <w:jc w:val="both"/>
    </w:pPr>
  </w:style>
  <w:style w:type="paragraph" w:customStyle="1" w:styleId="FA8BDDC404F6487091CD9885A803A803">
    <w:name w:val="FA8BDDC404F6487091CD9885A803A803"/>
    <w:rsid w:val="009C2DE9"/>
    <w:pPr>
      <w:widowControl w:val="0"/>
      <w:jc w:val="both"/>
    </w:pPr>
  </w:style>
  <w:style w:type="paragraph" w:customStyle="1" w:styleId="374D0B8879DB4EACA9DD3F711FFCE1CD">
    <w:name w:val="374D0B8879DB4EACA9DD3F711FFCE1CD"/>
    <w:rsid w:val="009C2DE9"/>
    <w:pPr>
      <w:widowControl w:val="0"/>
      <w:jc w:val="both"/>
    </w:pPr>
  </w:style>
  <w:style w:type="paragraph" w:customStyle="1" w:styleId="DDE01BEBCB264C4192E25D17E5607435">
    <w:name w:val="DDE01BEBCB264C4192E25D17E5607435"/>
    <w:rsid w:val="009C2DE9"/>
    <w:pPr>
      <w:widowControl w:val="0"/>
      <w:jc w:val="both"/>
    </w:pPr>
  </w:style>
  <w:style w:type="paragraph" w:customStyle="1" w:styleId="C01370E2EB5E4562AADE5B1B91651A3D">
    <w:name w:val="C01370E2EB5E4562AADE5B1B91651A3D"/>
    <w:rsid w:val="009C2DE9"/>
    <w:pPr>
      <w:widowControl w:val="0"/>
      <w:jc w:val="both"/>
    </w:pPr>
  </w:style>
  <w:style w:type="paragraph" w:customStyle="1" w:styleId="CA02B23C68B441AC8E0802AC532099D2">
    <w:name w:val="CA02B23C68B441AC8E0802AC532099D2"/>
    <w:rsid w:val="009C2DE9"/>
    <w:pPr>
      <w:widowControl w:val="0"/>
      <w:jc w:val="both"/>
    </w:pPr>
  </w:style>
  <w:style w:type="paragraph" w:customStyle="1" w:styleId="FE544D4B22F64F2D87A3E749D4160BCA">
    <w:name w:val="FE544D4B22F64F2D87A3E749D4160BCA"/>
    <w:rsid w:val="009C2DE9"/>
    <w:pPr>
      <w:widowControl w:val="0"/>
      <w:jc w:val="both"/>
    </w:pPr>
  </w:style>
  <w:style w:type="paragraph" w:customStyle="1" w:styleId="E4E32AA143E846D3A5E9B10A12B039A4">
    <w:name w:val="E4E32AA143E846D3A5E9B10A12B039A4"/>
    <w:rsid w:val="009C2DE9"/>
    <w:pPr>
      <w:widowControl w:val="0"/>
      <w:jc w:val="both"/>
    </w:pPr>
  </w:style>
  <w:style w:type="paragraph" w:customStyle="1" w:styleId="2B2723201F7B4F768D18E15F09BF3AB5">
    <w:name w:val="2B2723201F7B4F768D18E15F09BF3AB5"/>
    <w:rsid w:val="009C2DE9"/>
    <w:pPr>
      <w:widowControl w:val="0"/>
      <w:jc w:val="both"/>
    </w:pPr>
  </w:style>
  <w:style w:type="paragraph" w:customStyle="1" w:styleId="91E6742D8361457FB2AD7009646EEE6D">
    <w:name w:val="91E6742D8361457FB2AD7009646EEE6D"/>
    <w:rsid w:val="009C2DE9"/>
    <w:pPr>
      <w:widowControl w:val="0"/>
      <w:jc w:val="both"/>
    </w:pPr>
  </w:style>
  <w:style w:type="paragraph" w:customStyle="1" w:styleId="501276AD407949C8B010504234F770E2">
    <w:name w:val="501276AD407949C8B010504234F770E2"/>
    <w:rsid w:val="004D62AA"/>
    <w:pPr>
      <w:widowControl w:val="0"/>
      <w:jc w:val="both"/>
    </w:pPr>
  </w:style>
  <w:style w:type="paragraph" w:customStyle="1" w:styleId="0525DB2CC92D45638B68BD4580485716">
    <w:name w:val="0525DB2CC92D45638B68BD4580485716"/>
    <w:rsid w:val="004D62AA"/>
    <w:pPr>
      <w:widowControl w:val="0"/>
      <w:jc w:val="both"/>
    </w:pPr>
  </w:style>
  <w:style w:type="paragraph" w:customStyle="1" w:styleId="2673E7009345416287D53BDAE2FF1E24">
    <w:name w:val="2673E7009345416287D53BDAE2FF1E24"/>
    <w:rsid w:val="004D62AA"/>
    <w:pPr>
      <w:widowControl w:val="0"/>
      <w:jc w:val="both"/>
    </w:pPr>
  </w:style>
  <w:style w:type="paragraph" w:customStyle="1" w:styleId="EDA9D028D29B4C54ACECC632038F8DF2">
    <w:name w:val="EDA9D028D29B4C54ACECC632038F8DF2"/>
    <w:rsid w:val="004D62AA"/>
    <w:pPr>
      <w:widowControl w:val="0"/>
      <w:jc w:val="both"/>
    </w:pPr>
  </w:style>
  <w:style w:type="paragraph" w:customStyle="1" w:styleId="78EF510D9980488CB222398DB8A789CB">
    <w:name w:val="78EF510D9980488CB222398DB8A789CB"/>
    <w:rsid w:val="004D62AA"/>
    <w:pPr>
      <w:widowControl w:val="0"/>
      <w:jc w:val="both"/>
    </w:pPr>
  </w:style>
  <w:style w:type="paragraph" w:customStyle="1" w:styleId="0A8DBFF847534637888870B1A436E949">
    <w:name w:val="0A8DBFF847534637888870B1A436E949"/>
    <w:rsid w:val="004D62AA"/>
    <w:pPr>
      <w:widowControl w:val="0"/>
      <w:jc w:val="both"/>
    </w:pPr>
  </w:style>
  <w:style w:type="paragraph" w:customStyle="1" w:styleId="8A41E098E7E341989080F422C4D59F0D">
    <w:name w:val="8A41E098E7E341989080F422C4D59F0D"/>
    <w:rsid w:val="004D62AA"/>
    <w:pPr>
      <w:widowControl w:val="0"/>
      <w:jc w:val="both"/>
    </w:pPr>
  </w:style>
  <w:style w:type="paragraph" w:customStyle="1" w:styleId="EF30DD45C57E488FAF09B8C4149E67C3">
    <w:name w:val="EF30DD45C57E488FAF09B8C4149E67C3"/>
    <w:rsid w:val="004D62AA"/>
    <w:pPr>
      <w:widowControl w:val="0"/>
      <w:jc w:val="both"/>
    </w:pPr>
  </w:style>
  <w:style w:type="paragraph" w:customStyle="1" w:styleId="E72D9B123F6841F0BC3EB2ACD7BAD5A3">
    <w:name w:val="E72D9B123F6841F0BC3EB2ACD7BAD5A3"/>
    <w:rsid w:val="004D62AA"/>
    <w:pPr>
      <w:widowControl w:val="0"/>
      <w:jc w:val="both"/>
    </w:pPr>
  </w:style>
  <w:style w:type="paragraph" w:customStyle="1" w:styleId="72E6F18B35A042C5AF0379B73C809276">
    <w:name w:val="72E6F18B35A042C5AF0379B73C809276"/>
    <w:rsid w:val="004D62AA"/>
    <w:pPr>
      <w:widowControl w:val="0"/>
      <w:jc w:val="both"/>
    </w:pPr>
  </w:style>
  <w:style w:type="paragraph" w:customStyle="1" w:styleId="F31C5477BAC1462B99A27BB273C29417">
    <w:name w:val="F31C5477BAC1462B99A27BB273C29417"/>
    <w:rsid w:val="004D62AA"/>
    <w:pPr>
      <w:widowControl w:val="0"/>
      <w:jc w:val="both"/>
    </w:pPr>
  </w:style>
  <w:style w:type="paragraph" w:customStyle="1" w:styleId="910EAB31776C44FB86428F509F98A314">
    <w:name w:val="910EAB31776C44FB86428F509F98A314"/>
    <w:rsid w:val="004D62AA"/>
    <w:pPr>
      <w:widowControl w:val="0"/>
      <w:jc w:val="both"/>
    </w:pPr>
  </w:style>
  <w:style w:type="paragraph" w:customStyle="1" w:styleId="49DA212D50AE401AB7577B185374C98D">
    <w:name w:val="49DA212D50AE401AB7577B185374C98D"/>
    <w:rsid w:val="004D62AA"/>
    <w:pPr>
      <w:widowControl w:val="0"/>
      <w:jc w:val="both"/>
    </w:pPr>
  </w:style>
  <w:style w:type="paragraph" w:customStyle="1" w:styleId="CEA2F721E789483FA1389219B09A2FC2">
    <w:name w:val="CEA2F721E789483FA1389219B09A2FC2"/>
    <w:rsid w:val="004D62AA"/>
    <w:pPr>
      <w:widowControl w:val="0"/>
      <w:jc w:val="both"/>
    </w:pPr>
  </w:style>
  <w:style w:type="paragraph" w:customStyle="1" w:styleId="15C30BA804504C9786A184B474CDAE05">
    <w:name w:val="15C30BA804504C9786A184B474CDAE05"/>
    <w:rsid w:val="004D62AA"/>
    <w:pPr>
      <w:widowControl w:val="0"/>
      <w:jc w:val="both"/>
    </w:pPr>
  </w:style>
  <w:style w:type="paragraph" w:customStyle="1" w:styleId="FB45403E18684EA9AF0789387BDFA58B">
    <w:name w:val="FB45403E18684EA9AF0789387BDFA58B"/>
    <w:rsid w:val="004D62AA"/>
    <w:pPr>
      <w:widowControl w:val="0"/>
      <w:jc w:val="both"/>
    </w:pPr>
  </w:style>
  <w:style w:type="paragraph" w:customStyle="1" w:styleId="0525DB2CC92D45638B68BD45804857161">
    <w:name w:val="0525DB2CC92D45638B68BD45804857161"/>
    <w:rsid w:val="004D62AA"/>
    <w:pPr>
      <w:widowControl w:val="0"/>
      <w:jc w:val="both"/>
    </w:pPr>
  </w:style>
  <w:style w:type="paragraph" w:customStyle="1" w:styleId="64D185C7893F4C3590BB6C397DB392E9">
    <w:name w:val="64D185C7893F4C3590BB6C397DB392E9"/>
    <w:rsid w:val="004D62AA"/>
    <w:pPr>
      <w:widowControl w:val="0"/>
      <w:jc w:val="both"/>
    </w:pPr>
  </w:style>
  <w:style w:type="paragraph" w:customStyle="1" w:styleId="1EFC8E55A5D54869BF41568FC6FAF7C3">
    <w:name w:val="1EFC8E55A5D54869BF41568FC6FAF7C3"/>
    <w:rsid w:val="004D62AA"/>
    <w:pPr>
      <w:widowControl w:val="0"/>
      <w:jc w:val="both"/>
    </w:pPr>
  </w:style>
  <w:style w:type="paragraph" w:customStyle="1" w:styleId="FC00A50FAF5E4A989F9423E0AB97940D">
    <w:name w:val="FC00A50FAF5E4A989F9423E0AB97940D"/>
    <w:rsid w:val="004D62AA"/>
    <w:pPr>
      <w:widowControl w:val="0"/>
      <w:jc w:val="both"/>
    </w:pPr>
  </w:style>
  <w:style w:type="paragraph" w:customStyle="1" w:styleId="4916339D8E0942CDB27D35C7F3A48293">
    <w:name w:val="4916339D8E0942CDB27D35C7F3A48293"/>
    <w:rsid w:val="004D62AA"/>
    <w:pPr>
      <w:widowControl w:val="0"/>
      <w:jc w:val="both"/>
    </w:pPr>
  </w:style>
  <w:style w:type="paragraph" w:customStyle="1" w:styleId="2838EEF6C13E41E5A5200549038804E4">
    <w:name w:val="2838EEF6C13E41E5A5200549038804E4"/>
    <w:rsid w:val="004D62AA"/>
    <w:pPr>
      <w:widowControl w:val="0"/>
      <w:jc w:val="both"/>
    </w:pPr>
  </w:style>
  <w:style w:type="paragraph" w:customStyle="1" w:styleId="428A285111374947981E2DD97AF3E17E">
    <w:name w:val="428A285111374947981E2DD97AF3E17E"/>
    <w:rsid w:val="004D62AA"/>
    <w:pPr>
      <w:widowControl w:val="0"/>
      <w:jc w:val="both"/>
    </w:pPr>
  </w:style>
  <w:style w:type="paragraph" w:customStyle="1" w:styleId="2673E7009345416287D53BDAE2FF1E241">
    <w:name w:val="2673E7009345416287D53BDAE2FF1E241"/>
    <w:rsid w:val="004D62AA"/>
    <w:pPr>
      <w:widowControl w:val="0"/>
      <w:jc w:val="both"/>
    </w:pPr>
  </w:style>
  <w:style w:type="paragraph" w:customStyle="1" w:styleId="EDA9D028D29B4C54ACECC632038F8DF21">
    <w:name w:val="EDA9D028D29B4C54ACECC632038F8DF21"/>
    <w:rsid w:val="004D62AA"/>
    <w:pPr>
      <w:widowControl w:val="0"/>
      <w:jc w:val="both"/>
    </w:pPr>
  </w:style>
  <w:style w:type="paragraph" w:customStyle="1" w:styleId="78EF510D9980488CB222398DB8A789CB1">
    <w:name w:val="78EF510D9980488CB222398DB8A789CB1"/>
    <w:rsid w:val="004D62AA"/>
    <w:pPr>
      <w:widowControl w:val="0"/>
      <w:jc w:val="both"/>
    </w:pPr>
  </w:style>
  <w:style w:type="paragraph" w:customStyle="1" w:styleId="0A8DBFF847534637888870B1A436E9491">
    <w:name w:val="0A8DBFF847534637888870B1A436E9491"/>
    <w:rsid w:val="004D62AA"/>
    <w:pPr>
      <w:widowControl w:val="0"/>
      <w:jc w:val="both"/>
    </w:pPr>
  </w:style>
  <w:style w:type="paragraph" w:customStyle="1" w:styleId="8A41E098E7E341989080F422C4D59F0D1">
    <w:name w:val="8A41E098E7E341989080F422C4D59F0D1"/>
    <w:rsid w:val="004D62AA"/>
    <w:pPr>
      <w:widowControl w:val="0"/>
      <w:jc w:val="both"/>
    </w:pPr>
  </w:style>
  <w:style w:type="paragraph" w:customStyle="1" w:styleId="F31C5477BAC1462B99A27BB273C294171">
    <w:name w:val="F31C5477BAC1462B99A27BB273C294171"/>
    <w:rsid w:val="004D62AA"/>
    <w:pPr>
      <w:widowControl w:val="0"/>
      <w:jc w:val="both"/>
    </w:pPr>
  </w:style>
  <w:style w:type="paragraph" w:customStyle="1" w:styleId="EF30DD45C57E488FAF09B8C4149E67C31">
    <w:name w:val="EF30DD45C57E488FAF09B8C4149E67C31"/>
    <w:rsid w:val="004D62AA"/>
    <w:pPr>
      <w:widowControl w:val="0"/>
      <w:jc w:val="both"/>
    </w:pPr>
  </w:style>
  <w:style w:type="paragraph" w:customStyle="1" w:styleId="49DA212D50AE401AB7577B185374C98D1">
    <w:name w:val="49DA212D50AE401AB7577B185374C98D1"/>
    <w:rsid w:val="004D62AA"/>
    <w:pPr>
      <w:widowControl w:val="0"/>
      <w:jc w:val="both"/>
    </w:pPr>
  </w:style>
  <w:style w:type="paragraph" w:customStyle="1" w:styleId="E72D9B123F6841F0BC3EB2ACD7BAD5A31">
    <w:name w:val="E72D9B123F6841F0BC3EB2ACD7BAD5A31"/>
    <w:rsid w:val="004D62AA"/>
    <w:pPr>
      <w:widowControl w:val="0"/>
      <w:jc w:val="both"/>
    </w:pPr>
  </w:style>
  <w:style w:type="paragraph" w:customStyle="1" w:styleId="CEA2F721E789483FA1389219B09A2FC21">
    <w:name w:val="CEA2F721E789483FA1389219B09A2FC21"/>
    <w:rsid w:val="004D62AA"/>
    <w:pPr>
      <w:widowControl w:val="0"/>
      <w:jc w:val="both"/>
    </w:pPr>
  </w:style>
  <w:style w:type="paragraph" w:customStyle="1" w:styleId="72E6F18B35A042C5AF0379B73C8092761">
    <w:name w:val="72E6F18B35A042C5AF0379B73C8092761"/>
    <w:rsid w:val="004D62AA"/>
    <w:pPr>
      <w:widowControl w:val="0"/>
      <w:jc w:val="both"/>
    </w:pPr>
  </w:style>
  <w:style w:type="paragraph" w:customStyle="1" w:styleId="15C30BA804504C9786A184B474CDAE051">
    <w:name w:val="15C30BA804504C9786A184B474CDAE051"/>
    <w:rsid w:val="004D62AA"/>
    <w:pPr>
      <w:widowControl w:val="0"/>
      <w:jc w:val="both"/>
    </w:pPr>
  </w:style>
  <w:style w:type="paragraph" w:customStyle="1" w:styleId="FB45403E18684EA9AF0789387BDFA58B1">
    <w:name w:val="FB45403E18684EA9AF0789387BDFA58B1"/>
    <w:rsid w:val="004D62AA"/>
    <w:pPr>
      <w:widowControl w:val="0"/>
      <w:jc w:val="both"/>
    </w:pPr>
  </w:style>
  <w:style w:type="paragraph" w:customStyle="1" w:styleId="4924BA39ED3C44D996193E25389E6B3B">
    <w:name w:val="4924BA39ED3C44D996193E25389E6B3B"/>
    <w:rsid w:val="004D62AA"/>
    <w:pPr>
      <w:widowControl w:val="0"/>
      <w:jc w:val="both"/>
    </w:pPr>
  </w:style>
  <w:style w:type="paragraph" w:customStyle="1" w:styleId="066F4C5C821847DB989A6979F7AC8F09">
    <w:name w:val="066F4C5C821847DB989A6979F7AC8F09"/>
    <w:rsid w:val="004D62AA"/>
    <w:pPr>
      <w:widowControl w:val="0"/>
      <w:jc w:val="both"/>
    </w:pPr>
  </w:style>
  <w:style w:type="paragraph" w:customStyle="1" w:styleId="CBD24E0B46CD44D1A56E7C62ECAB73AD">
    <w:name w:val="CBD24E0B46CD44D1A56E7C62ECAB73AD"/>
    <w:rsid w:val="004D62AA"/>
    <w:pPr>
      <w:widowControl w:val="0"/>
      <w:jc w:val="both"/>
    </w:pPr>
  </w:style>
  <w:style w:type="paragraph" w:customStyle="1" w:styleId="4924BA39ED3C44D996193E25389E6B3B1">
    <w:name w:val="4924BA39ED3C44D996193E25389E6B3B1"/>
    <w:rsid w:val="004D62AA"/>
    <w:pPr>
      <w:widowControl w:val="0"/>
      <w:jc w:val="both"/>
    </w:pPr>
  </w:style>
  <w:style w:type="paragraph" w:customStyle="1" w:styleId="066F4C5C821847DB989A6979F7AC8F091">
    <w:name w:val="066F4C5C821847DB989A6979F7AC8F091"/>
    <w:rsid w:val="004D62AA"/>
    <w:pPr>
      <w:widowControl w:val="0"/>
      <w:jc w:val="both"/>
    </w:pPr>
  </w:style>
  <w:style w:type="paragraph" w:customStyle="1" w:styleId="CBD24E0B46CD44D1A56E7C62ECAB73AD1">
    <w:name w:val="CBD24E0B46CD44D1A56E7C62ECAB73AD1"/>
    <w:rsid w:val="004D62AA"/>
    <w:pPr>
      <w:widowControl w:val="0"/>
      <w:jc w:val="both"/>
    </w:pPr>
  </w:style>
  <w:style w:type="paragraph" w:customStyle="1" w:styleId="0525DB2CC92D45638B68BD45804857162">
    <w:name w:val="0525DB2CC92D45638B68BD45804857162"/>
    <w:rsid w:val="004D62AA"/>
    <w:pPr>
      <w:widowControl w:val="0"/>
      <w:jc w:val="both"/>
    </w:pPr>
  </w:style>
  <w:style w:type="paragraph" w:customStyle="1" w:styleId="64D185C7893F4C3590BB6C397DB392E91">
    <w:name w:val="64D185C7893F4C3590BB6C397DB392E91"/>
    <w:rsid w:val="004D62AA"/>
    <w:pPr>
      <w:widowControl w:val="0"/>
      <w:jc w:val="both"/>
    </w:pPr>
  </w:style>
  <w:style w:type="paragraph" w:customStyle="1" w:styleId="1EFC8E55A5D54869BF41568FC6FAF7C31">
    <w:name w:val="1EFC8E55A5D54869BF41568FC6FAF7C31"/>
    <w:rsid w:val="004D62AA"/>
    <w:pPr>
      <w:widowControl w:val="0"/>
      <w:jc w:val="both"/>
    </w:pPr>
  </w:style>
  <w:style w:type="paragraph" w:customStyle="1" w:styleId="FC00A50FAF5E4A989F9423E0AB97940D1">
    <w:name w:val="FC00A50FAF5E4A989F9423E0AB97940D1"/>
    <w:rsid w:val="004D62AA"/>
    <w:pPr>
      <w:widowControl w:val="0"/>
      <w:jc w:val="both"/>
    </w:pPr>
  </w:style>
  <w:style w:type="paragraph" w:customStyle="1" w:styleId="4916339D8E0942CDB27D35C7F3A482931">
    <w:name w:val="4916339D8E0942CDB27D35C7F3A482931"/>
    <w:rsid w:val="004D62AA"/>
    <w:pPr>
      <w:widowControl w:val="0"/>
      <w:jc w:val="both"/>
    </w:pPr>
  </w:style>
  <w:style w:type="paragraph" w:customStyle="1" w:styleId="2838EEF6C13E41E5A5200549038804E41">
    <w:name w:val="2838EEF6C13E41E5A5200549038804E41"/>
    <w:rsid w:val="004D62AA"/>
    <w:pPr>
      <w:widowControl w:val="0"/>
      <w:jc w:val="both"/>
    </w:pPr>
  </w:style>
  <w:style w:type="paragraph" w:customStyle="1" w:styleId="428A285111374947981E2DD97AF3E17E1">
    <w:name w:val="428A285111374947981E2DD97AF3E17E1"/>
    <w:rsid w:val="004D62AA"/>
    <w:pPr>
      <w:widowControl w:val="0"/>
      <w:jc w:val="both"/>
    </w:pPr>
  </w:style>
  <w:style w:type="paragraph" w:customStyle="1" w:styleId="2673E7009345416287D53BDAE2FF1E242">
    <w:name w:val="2673E7009345416287D53BDAE2FF1E242"/>
    <w:rsid w:val="004D62AA"/>
    <w:pPr>
      <w:widowControl w:val="0"/>
      <w:jc w:val="both"/>
    </w:pPr>
  </w:style>
  <w:style w:type="paragraph" w:customStyle="1" w:styleId="EDA9D028D29B4C54ACECC632038F8DF22">
    <w:name w:val="EDA9D028D29B4C54ACECC632038F8DF22"/>
    <w:rsid w:val="004D62AA"/>
    <w:pPr>
      <w:widowControl w:val="0"/>
      <w:jc w:val="both"/>
    </w:pPr>
  </w:style>
  <w:style w:type="paragraph" w:customStyle="1" w:styleId="78EF510D9980488CB222398DB8A789CB2">
    <w:name w:val="78EF510D9980488CB222398DB8A789CB2"/>
    <w:rsid w:val="004D62AA"/>
    <w:pPr>
      <w:widowControl w:val="0"/>
      <w:jc w:val="both"/>
    </w:pPr>
  </w:style>
  <w:style w:type="paragraph" w:customStyle="1" w:styleId="0A8DBFF847534637888870B1A436E9492">
    <w:name w:val="0A8DBFF847534637888870B1A436E9492"/>
    <w:rsid w:val="004D62AA"/>
    <w:pPr>
      <w:widowControl w:val="0"/>
      <w:jc w:val="both"/>
    </w:pPr>
  </w:style>
  <w:style w:type="paragraph" w:customStyle="1" w:styleId="8A41E098E7E341989080F422C4D59F0D2">
    <w:name w:val="8A41E098E7E341989080F422C4D59F0D2"/>
    <w:rsid w:val="004D62AA"/>
    <w:pPr>
      <w:widowControl w:val="0"/>
      <w:jc w:val="both"/>
    </w:pPr>
  </w:style>
  <w:style w:type="paragraph" w:customStyle="1" w:styleId="F31C5477BAC1462B99A27BB273C294172">
    <w:name w:val="F31C5477BAC1462B99A27BB273C294172"/>
    <w:rsid w:val="004D62AA"/>
    <w:pPr>
      <w:widowControl w:val="0"/>
      <w:jc w:val="both"/>
    </w:pPr>
  </w:style>
  <w:style w:type="paragraph" w:customStyle="1" w:styleId="EF30DD45C57E488FAF09B8C4149E67C32">
    <w:name w:val="EF30DD45C57E488FAF09B8C4149E67C32"/>
    <w:rsid w:val="004D62AA"/>
    <w:pPr>
      <w:widowControl w:val="0"/>
      <w:jc w:val="both"/>
    </w:pPr>
  </w:style>
  <w:style w:type="paragraph" w:customStyle="1" w:styleId="49DA212D50AE401AB7577B185374C98D2">
    <w:name w:val="49DA212D50AE401AB7577B185374C98D2"/>
    <w:rsid w:val="004D62AA"/>
    <w:pPr>
      <w:widowControl w:val="0"/>
      <w:jc w:val="both"/>
    </w:pPr>
  </w:style>
  <w:style w:type="paragraph" w:customStyle="1" w:styleId="E72D9B123F6841F0BC3EB2ACD7BAD5A32">
    <w:name w:val="E72D9B123F6841F0BC3EB2ACD7BAD5A32"/>
    <w:rsid w:val="004D62AA"/>
    <w:pPr>
      <w:widowControl w:val="0"/>
      <w:jc w:val="both"/>
    </w:pPr>
  </w:style>
  <w:style w:type="paragraph" w:customStyle="1" w:styleId="CEA2F721E789483FA1389219B09A2FC22">
    <w:name w:val="CEA2F721E789483FA1389219B09A2FC22"/>
    <w:rsid w:val="004D62AA"/>
    <w:pPr>
      <w:widowControl w:val="0"/>
      <w:jc w:val="both"/>
    </w:pPr>
  </w:style>
  <w:style w:type="paragraph" w:customStyle="1" w:styleId="72E6F18B35A042C5AF0379B73C8092762">
    <w:name w:val="72E6F18B35A042C5AF0379B73C8092762"/>
    <w:rsid w:val="004D62AA"/>
    <w:pPr>
      <w:widowControl w:val="0"/>
      <w:jc w:val="both"/>
    </w:pPr>
  </w:style>
  <w:style w:type="paragraph" w:customStyle="1" w:styleId="15C30BA804504C9786A184B474CDAE052">
    <w:name w:val="15C30BA804504C9786A184B474CDAE052"/>
    <w:rsid w:val="004D62AA"/>
    <w:pPr>
      <w:widowControl w:val="0"/>
      <w:jc w:val="both"/>
    </w:pPr>
  </w:style>
  <w:style w:type="paragraph" w:customStyle="1" w:styleId="FB45403E18684EA9AF0789387BDFA58B2">
    <w:name w:val="FB45403E18684EA9AF0789387BDFA58B2"/>
    <w:rsid w:val="004D62AA"/>
    <w:pPr>
      <w:widowControl w:val="0"/>
      <w:jc w:val="both"/>
    </w:pPr>
  </w:style>
  <w:style w:type="paragraph" w:customStyle="1" w:styleId="4924BA39ED3C44D996193E25389E6B3B2">
    <w:name w:val="4924BA39ED3C44D996193E25389E6B3B2"/>
    <w:rsid w:val="004D62AA"/>
    <w:pPr>
      <w:widowControl w:val="0"/>
      <w:jc w:val="both"/>
    </w:pPr>
  </w:style>
  <w:style w:type="paragraph" w:customStyle="1" w:styleId="066F4C5C821847DB989A6979F7AC8F092">
    <w:name w:val="066F4C5C821847DB989A6979F7AC8F092"/>
    <w:rsid w:val="004D62AA"/>
    <w:pPr>
      <w:widowControl w:val="0"/>
      <w:jc w:val="both"/>
    </w:pPr>
  </w:style>
  <w:style w:type="paragraph" w:customStyle="1" w:styleId="CBD24E0B46CD44D1A56E7C62ECAB73AD2">
    <w:name w:val="CBD24E0B46CD44D1A56E7C62ECAB73AD2"/>
    <w:rsid w:val="004D62AA"/>
    <w:pPr>
      <w:widowControl w:val="0"/>
      <w:jc w:val="both"/>
    </w:pPr>
  </w:style>
  <w:style w:type="paragraph" w:customStyle="1" w:styleId="0525DB2CC92D45638B68BD45804857163">
    <w:name w:val="0525DB2CC92D45638B68BD45804857163"/>
    <w:rsid w:val="004D62AA"/>
    <w:pPr>
      <w:widowControl w:val="0"/>
      <w:jc w:val="both"/>
    </w:pPr>
  </w:style>
  <w:style w:type="paragraph" w:customStyle="1" w:styleId="64D185C7893F4C3590BB6C397DB392E92">
    <w:name w:val="64D185C7893F4C3590BB6C397DB392E92"/>
    <w:rsid w:val="004D62AA"/>
    <w:pPr>
      <w:widowControl w:val="0"/>
      <w:jc w:val="both"/>
    </w:pPr>
  </w:style>
  <w:style w:type="paragraph" w:customStyle="1" w:styleId="1EFC8E55A5D54869BF41568FC6FAF7C32">
    <w:name w:val="1EFC8E55A5D54869BF41568FC6FAF7C32"/>
    <w:rsid w:val="004D62AA"/>
    <w:pPr>
      <w:widowControl w:val="0"/>
      <w:jc w:val="both"/>
    </w:pPr>
  </w:style>
  <w:style w:type="paragraph" w:customStyle="1" w:styleId="FC00A50FAF5E4A989F9423E0AB97940D2">
    <w:name w:val="FC00A50FAF5E4A989F9423E0AB97940D2"/>
    <w:rsid w:val="004D62AA"/>
    <w:pPr>
      <w:widowControl w:val="0"/>
      <w:jc w:val="both"/>
    </w:pPr>
  </w:style>
  <w:style w:type="paragraph" w:customStyle="1" w:styleId="4916339D8E0942CDB27D35C7F3A482932">
    <w:name w:val="4916339D8E0942CDB27D35C7F3A482932"/>
    <w:rsid w:val="004D62AA"/>
    <w:pPr>
      <w:widowControl w:val="0"/>
      <w:jc w:val="both"/>
    </w:pPr>
  </w:style>
  <w:style w:type="paragraph" w:customStyle="1" w:styleId="2838EEF6C13E41E5A5200549038804E42">
    <w:name w:val="2838EEF6C13E41E5A5200549038804E42"/>
    <w:rsid w:val="004D62AA"/>
    <w:pPr>
      <w:widowControl w:val="0"/>
      <w:jc w:val="both"/>
    </w:pPr>
  </w:style>
  <w:style w:type="paragraph" w:customStyle="1" w:styleId="428A285111374947981E2DD97AF3E17E2">
    <w:name w:val="428A285111374947981E2DD97AF3E17E2"/>
    <w:rsid w:val="004D62AA"/>
    <w:pPr>
      <w:widowControl w:val="0"/>
      <w:jc w:val="both"/>
    </w:pPr>
  </w:style>
  <w:style w:type="paragraph" w:customStyle="1" w:styleId="2673E7009345416287D53BDAE2FF1E243">
    <w:name w:val="2673E7009345416287D53BDAE2FF1E243"/>
    <w:rsid w:val="004D62AA"/>
    <w:pPr>
      <w:widowControl w:val="0"/>
      <w:jc w:val="both"/>
    </w:pPr>
  </w:style>
  <w:style w:type="paragraph" w:customStyle="1" w:styleId="EDA9D028D29B4C54ACECC632038F8DF23">
    <w:name w:val="EDA9D028D29B4C54ACECC632038F8DF23"/>
    <w:rsid w:val="004D62AA"/>
    <w:pPr>
      <w:widowControl w:val="0"/>
      <w:jc w:val="both"/>
    </w:pPr>
  </w:style>
  <w:style w:type="paragraph" w:customStyle="1" w:styleId="78EF510D9980488CB222398DB8A789CB3">
    <w:name w:val="78EF510D9980488CB222398DB8A789CB3"/>
    <w:rsid w:val="004D62AA"/>
    <w:pPr>
      <w:widowControl w:val="0"/>
      <w:jc w:val="both"/>
    </w:pPr>
  </w:style>
  <w:style w:type="paragraph" w:customStyle="1" w:styleId="0A8DBFF847534637888870B1A436E9493">
    <w:name w:val="0A8DBFF847534637888870B1A436E9493"/>
    <w:rsid w:val="004D62AA"/>
    <w:pPr>
      <w:widowControl w:val="0"/>
      <w:jc w:val="both"/>
    </w:pPr>
  </w:style>
  <w:style w:type="paragraph" w:customStyle="1" w:styleId="8A41E098E7E341989080F422C4D59F0D3">
    <w:name w:val="8A41E098E7E341989080F422C4D59F0D3"/>
    <w:rsid w:val="004D62AA"/>
    <w:pPr>
      <w:widowControl w:val="0"/>
      <w:jc w:val="both"/>
    </w:pPr>
  </w:style>
  <w:style w:type="paragraph" w:customStyle="1" w:styleId="F31C5477BAC1462B99A27BB273C294173">
    <w:name w:val="F31C5477BAC1462B99A27BB273C294173"/>
    <w:rsid w:val="004D62AA"/>
    <w:pPr>
      <w:widowControl w:val="0"/>
      <w:jc w:val="both"/>
    </w:pPr>
  </w:style>
  <w:style w:type="paragraph" w:customStyle="1" w:styleId="EF30DD45C57E488FAF09B8C4149E67C33">
    <w:name w:val="EF30DD45C57E488FAF09B8C4149E67C33"/>
    <w:rsid w:val="004D62AA"/>
    <w:pPr>
      <w:widowControl w:val="0"/>
      <w:jc w:val="both"/>
    </w:pPr>
  </w:style>
  <w:style w:type="paragraph" w:customStyle="1" w:styleId="49DA212D50AE401AB7577B185374C98D3">
    <w:name w:val="49DA212D50AE401AB7577B185374C98D3"/>
    <w:rsid w:val="004D62AA"/>
    <w:pPr>
      <w:widowControl w:val="0"/>
      <w:jc w:val="both"/>
    </w:pPr>
  </w:style>
  <w:style w:type="paragraph" w:customStyle="1" w:styleId="E72D9B123F6841F0BC3EB2ACD7BAD5A33">
    <w:name w:val="E72D9B123F6841F0BC3EB2ACD7BAD5A33"/>
    <w:rsid w:val="004D62AA"/>
    <w:pPr>
      <w:widowControl w:val="0"/>
      <w:jc w:val="both"/>
    </w:pPr>
  </w:style>
  <w:style w:type="paragraph" w:customStyle="1" w:styleId="CEA2F721E789483FA1389219B09A2FC23">
    <w:name w:val="CEA2F721E789483FA1389219B09A2FC23"/>
    <w:rsid w:val="004D62AA"/>
    <w:pPr>
      <w:widowControl w:val="0"/>
      <w:jc w:val="both"/>
    </w:pPr>
  </w:style>
  <w:style w:type="paragraph" w:customStyle="1" w:styleId="72E6F18B35A042C5AF0379B73C8092763">
    <w:name w:val="72E6F18B35A042C5AF0379B73C8092763"/>
    <w:rsid w:val="004D62AA"/>
    <w:pPr>
      <w:widowControl w:val="0"/>
      <w:jc w:val="both"/>
    </w:pPr>
  </w:style>
  <w:style w:type="paragraph" w:customStyle="1" w:styleId="15C30BA804504C9786A184B474CDAE053">
    <w:name w:val="15C30BA804504C9786A184B474CDAE053"/>
    <w:rsid w:val="004D62AA"/>
    <w:pPr>
      <w:widowControl w:val="0"/>
      <w:jc w:val="both"/>
    </w:pPr>
  </w:style>
  <w:style w:type="paragraph" w:customStyle="1" w:styleId="FB45403E18684EA9AF0789387BDFA58B3">
    <w:name w:val="FB45403E18684EA9AF0789387BDFA58B3"/>
    <w:rsid w:val="004D62AA"/>
    <w:pPr>
      <w:widowControl w:val="0"/>
      <w:jc w:val="both"/>
    </w:pPr>
  </w:style>
  <w:style w:type="paragraph" w:customStyle="1" w:styleId="0694F1AC23BD49B493E6C07880C3362F">
    <w:name w:val="0694F1AC23BD49B493E6C07880C3362F"/>
    <w:rsid w:val="00C63CAE"/>
    <w:pPr>
      <w:widowControl w:val="0"/>
      <w:jc w:val="both"/>
    </w:pPr>
  </w:style>
  <w:style w:type="paragraph" w:customStyle="1" w:styleId="2E595A4FDCDB45B88B40CC0CD2B9A063">
    <w:name w:val="2E595A4FDCDB45B88B40CC0CD2B9A063"/>
    <w:rsid w:val="00B41DA5"/>
    <w:pPr>
      <w:widowControl w:val="0"/>
      <w:jc w:val="both"/>
    </w:pPr>
  </w:style>
  <w:style w:type="paragraph" w:customStyle="1" w:styleId="02562101631C464FB4A505344F43368E">
    <w:name w:val="02562101631C464FB4A505344F43368E"/>
    <w:rsid w:val="00B41DA5"/>
    <w:pPr>
      <w:widowControl w:val="0"/>
      <w:jc w:val="both"/>
    </w:pPr>
  </w:style>
  <w:style w:type="paragraph" w:customStyle="1" w:styleId="F2DF4D4D80C9485780FDCDDBD72DD697">
    <w:name w:val="F2DF4D4D80C9485780FDCDDBD72DD697"/>
    <w:rsid w:val="00B41DA5"/>
    <w:pPr>
      <w:widowControl w:val="0"/>
      <w:jc w:val="both"/>
    </w:pPr>
  </w:style>
  <w:style w:type="paragraph" w:customStyle="1" w:styleId="3DA8F15B9EFA49ABB09B9B2506F37308">
    <w:name w:val="3DA8F15B9EFA49ABB09B9B2506F37308"/>
    <w:rsid w:val="00B41DA5"/>
    <w:pPr>
      <w:widowControl w:val="0"/>
      <w:jc w:val="both"/>
    </w:pPr>
  </w:style>
  <w:style w:type="paragraph" w:customStyle="1" w:styleId="D80C458FA8FE4247B01FC014EFAB7EC5">
    <w:name w:val="D80C458FA8FE4247B01FC014EFAB7EC5"/>
    <w:rsid w:val="00B41DA5"/>
    <w:pPr>
      <w:widowControl w:val="0"/>
      <w:jc w:val="both"/>
    </w:pPr>
  </w:style>
  <w:style w:type="paragraph" w:customStyle="1" w:styleId="B1B0E7CD0FB34F65AE7B14B1766FF806">
    <w:name w:val="B1B0E7CD0FB34F65AE7B14B1766FF806"/>
    <w:rsid w:val="00B41DA5"/>
    <w:pPr>
      <w:widowControl w:val="0"/>
      <w:jc w:val="both"/>
    </w:pPr>
  </w:style>
  <w:style w:type="paragraph" w:customStyle="1" w:styleId="3311F9F7170A4D99A5C37B4A8D2E734A">
    <w:name w:val="3311F9F7170A4D99A5C37B4A8D2E734A"/>
    <w:rsid w:val="00B41DA5"/>
    <w:pPr>
      <w:widowControl w:val="0"/>
      <w:jc w:val="both"/>
    </w:pPr>
  </w:style>
  <w:style w:type="paragraph" w:customStyle="1" w:styleId="3E34BB3A215546DBA605CCBA1CC16C9A">
    <w:name w:val="3E34BB3A215546DBA605CCBA1CC16C9A"/>
    <w:rsid w:val="00B41DA5"/>
    <w:pPr>
      <w:widowControl w:val="0"/>
      <w:jc w:val="both"/>
    </w:pPr>
  </w:style>
  <w:style w:type="paragraph" w:customStyle="1" w:styleId="6506701CD1F74DD38054F5B11943F883">
    <w:name w:val="6506701CD1F74DD38054F5B11943F883"/>
    <w:rsid w:val="00376A5A"/>
    <w:pPr>
      <w:widowControl w:val="0"/>
      <w:jc w:val="both"/>
    </w:pPr>
  </w:style>
  <w:style w:type="paragraph" w:customStyle="1" w:styleId="C2866132F60F466FB88EB4BF5C34305E">
    <w:name w:val="C2866132F60F466FB88EB4BF5C34305E"/>
    <w:rsid w:val="00376A5A"/>
    <w:pPr>
      <w:widowControl w:val="0"/>
      <w:jc w:val="both"/>
    </w:pPr>
  </w:style>
  <w:style w:type="paragraph" w:customStyle="1" w:styleId="1DE821BAD6324EB5A1527A665DF9F148">
    <w:name w:val="1DE821BAD6324EB5A1527A665DF9F148"/>
    <w:rsid w:val="00376A5A"/>
    <w:pPr>
      <w:widowControl w:val="0"/>
      <w:jc w:val="both"/>
    </w:pPr>
  </w:style>
  <w:style w:type="paragraph" w:customStyle="1" w:styleId="89E9FEBB8FB54DB4939CE08E4D3A5DB9">
    <w:name w:val="89E9FEBB8FB54DB4939CE08E4D3A5DB9"/>
    <w:rsid w:val="00376A5A"/>
    <w:pPr>
      <w:widowControl w:val="0"/>
      <w:jc w:val="both"/>
    </w:pPr>
  </w:style>
  <w:style w:type="paragraph" w:customStyle="1" w:styleId="B0E880002D1E4FA6AB733E8CF4AB498C">
    <w:name w:val="B0E880002D1E4FA6AB733E8CF4AB498C"/>
    <w:rsid w:val="00376A5A"/>
    <w:pPr>
      <w:widowControl w:val="0"/>
      <w:jc w:val="both"/>
    </w:pPr>
  </w:style>
  <w:style w:type="paragraph" w:customStyle="1" w:styleId="BE612276422A47FEBBA2B800837E50A7">
    <w:name w:val="BE612276422A47FEBBA2B800837E50A7"/>
    <w:rsid w:val="00376A5A"/>
    <w:pPr>
      <w:widowControl w:val="0"/>
      <w:jc w:val="both"/>
    </w:pPr>
  </w:style>
  <w:style w:type="paragraph" w:customStyle="1" w:styleId="AD6F31C2BC354D36AEC93594242A7199">
    <w:name w:val="AD6F31C2BC354D36AEC93594242A7199"/>
    <w:rsid w:val="00376A5A"/>
    <w:pPr>
      <w:widowControl w:val="0"/>
      <w:jc w:val="both"/>
    </w:pPr>
  </w:style>
  <w:style w:type="paragraph" w:customStyle="1" w:styleId="D8CF49453B0C42FDB4751CF1F56531E6">
    <w:name w:val="D8CF49453B0C42FDB4751CF1F56531E6"/>
    <w:rsid w:val="00376A5A"/>
    <w:pPr>
      <w:widowControl w:val="0"/>
      <w:jc w:val="both"/>
    </w:pPr>
  </w:style>
  <w:style w:type="paragraph" w:customStyle="1" w:styleId="1BF63A4576C041EEB0BE219EF381752D">
    <w:name w:val="1BF63A4576C041EEB0BE219EF381752D"/>
    <w:rsid w:val="00376A5A"/>
    <w:pPr>
      <w:widowControl w:val="0"/>
      <w:jc w:val="both"/>
    </w:pPr>
  </w:style>
  <w:style w:type="paragraph" w:customStyle="1" w:styleId="2C87A36D78064EBFADD0B2F9FB45CC22">
    <w:name w:val="2C87A36D78064EBFADD0B2F9FB45CC22"/>
    <w:rsid w:val="00376A5A"/>
    <w:pPr>
      <w:widowControl w:val="0"/>
      <w:jc w:val="both"/>
    </w:pPr>
  </w:style>
  <w:style w:type="paragraph" w:customStyle="1" w:styleId="F3716F8DD96F49F78776F4EFE9EF3961">
    <w:name w:val="F3716F8DD96F49F78776F4EFE9EF3961"/>
    <w:rsid w:val="00376A5A"/>
    <w:pPr>
      <w:widowControl w:val="0"/>
      <w:jc w:val="both"/>
    </w:pPr>
  </w:style>
  <w:style w:type="paragraph" w:customStyle="1" w:styleId="220DE0CF00EB4C31ABC1E229377C2826">
    <w:name w:val="220DE0CF00EB4C31ABC1E229377C2826"/>
    <w:rsid w:val="00376A5A"/>
    <w:pPr>
      <w:widowControl w:val="0"/>
      <w:jc w:val="both"/>
    </w:pPr>
  </w:style>
  <w:style w:type="paragraph" w:customStyle="1" w:styleId="AF2D37FE8E4C43CDA36B6AEEBA1FF20B">
    <w:name w:val="AF2D37FE8E4C43CDA36B6AEEBA1FF20B"/>
    <w:rsid w:val="00376A5A"/>
    <w:pPr>
      <w:widowControl w:val="0"/>
      <w:jc w:val="both"/>
    </w:pPr>
  </w:style>
  <w:style w:type="paragraph" w:customStyle="1" w:styleId="33F703B80CD0435B972AE42CA467E317">
    <w:name w:val="33F703B80CD0435B972AE42CA467E317"/>
    <w:rsid w:val="00376A5A"/>
    <w:pPr>
      <w:widowControl w:val="0"/>
      <w:jc w:val="both"/>
    </w:pPr>
  </w:style>
  <w:style w:type="paragraph" w:customStyle="1" w:styleId="402856CD793C4EE49969FFBF1568F12B">
    <w:name w:val="402856CD793C4EE49969FFBF1568F12B"/>
    <w:rsid w:val="00376A5A"/>
    <w:pPr>
      <w:widowControl w:val="0"/>
      <w:jc w:val="both"/>
    </w:pPr>
  </w:style>
  <w:style w:type="paragraph" w:customStyle="1" w:styleId="408924C950A14C1DAFE19BFBB0EF71E4">
    <w:name w:val="408924C950A14C1DAFE19BFBB0EF71E4"/>
    <w:rsid w:val="00376A5A"/>
    <w:pPr>
      <w:widowControl w:val="0"/>
      <w:jc w:val="both"/>
    </w:pPr>
  </w:style>
  <w:style w:type="paragraph" w:customStyle="1" w:styleId="4E614CF54F6D433EB8765E71472EB366">
    <w:name w:val="4E614CF54F6D433EB8765E71472EB366"/>
    <w:rsid w:val="00376A5A"/>
    <w:pPr>
      <w:widowControl w:val="0"/>
      <w:jc w:val="both"/>
    </w:pPr>
  </w:style>
  <w:style w:type="paragraph" w:customStyle="1" w:styleId="4674DEBBC36B4CEB809F1EE16BE992D2">
    <w:name w:val="4674DEBBC36B4CEB809F1EE16BE992D2"/>
    <w:rsid w:val="00376A5A"/>
    <w:pPr>
      <w:widowControl w:val="0"/>
      <w:jc w:val="both"/>
    </w:pPr>
  </w:style>
  <w:style w:type="paragraph" w:customStyle="1" w:styleId="4651D255C3C244D1BBDA7F472048FC39">
    <w:name w:val="4651D255C3C244D1BBDA7F472048FC39"/>
    <w:rsid w:val="00376A5A"/>
    <w:pPr>
      <w:widowControl w:val="0"/>
      <w:jc w:val="both"/>
    </w:pPr>
  </w:style>
  <w:style w:type="paragraph" w:customStyle="1" w:styleId="B0B8DA387CBD49CF83A9A3C3709E23E2">
    <w:name w:val="B0B8DA387CBD49CF83A9A3C3709E23E2"/>
    <w:rsid w:val="00376A5A"/>
    <w:pPr>
      <w:widowControl w:val="0"/>
      <w:jc w:val="both"/>
    </w:pPr>
  </w:style>
  <w:style w:type="paragraph" w:customStyle="1" w:styleId="28AFFBE1A57D44959A54D5FE0C44F866">
    <w:name w:val="28AFFBE1A57D44959A54D5FE0C44F866"/>
    <w:rsid w:val="00376A5A"/>
    <w:pPr>
      <w:widowControl w:val="0"/>
      <w:jc w:val="both"/>
    </w:pPr>
  </w:style>
  <w:style w:type="paragraph" w:customStyle="1" w:styleId="0F0499160C8B4161A45E3A0D3BB382F3">
    <w:name w:val="0F0499160C8B4161A45E3A0D3BB382F3"/>
    <w:rsid w:val="00376A5A"/>
    <w:pPr>
      <w:widowControl w:val="0"/>
      <w:jc w:val="both"/>
    </w:pPr>
  </w:style>
  <w:style w:type="paragraph" w:customStyle="1" w:styleId="5E4AFA7711634DC19A0412549A30F51D">
    <w:name w:val="5E4AFA7711634DC19A0412549A30F51D"/>
    <w:rsid w:val="00376A5A"/>
    <w:pPr>
      <w:widowControl w:val="0"/>
      <w:jc w:val="both"/>
    </w:pPr>
  </w:style>
  <w:style w:type="paragraph" w:customStyle="1" w:styleId="7780410EE8BC40258839FEB358CA1A51">
    <w:name w:val="7780410EE8BC40258839FEB358CA1A51"/>
    <w:rsid w:val="00376A5A"/>
    <w:pPr>
      <w:widowControl w:val="0"/>
      <w:jc w:val="both"/>
    </w:pPr>
  </w:style>
  <w:style w:type="paragraph" w:customStyle="1" w:styleId="36516D280EB24FE091925C64538F7D26">
    <w:name w:val="36516D280EB24FE091925C64538F7D26"/>
    <w:rsid w:val="00376A5A"/>
    <w:pPr>
      <w:widowControl w:val="0"/>
      <w:jc w:val="both"/>
    </w:pPr>
  </w:style>
  <w:style w:type="paragraph" w:customStyle="1" w:styleId="F733112B472143D8B5CD4CE35A8B4821">
    <w:name w:val="F733112B472143D8B5CD4CE35A8B4821"/>
    <w:rsid w:val="00376A5A"/>
    <w:pPr>
      <w:widowControl w:val="0"/>
      <w:jc w:val="both"/>
    </w:pPr>
  </w:style>
  <w:style w:type="paragraph" w:customStyle="1" w:styleId="C7275CF752494819B52012B859190BE3">
    <w:name w:val="C7275CF752494819B52012B859190BE3"/>
    <w:rsid w:val="00376A5A"/>
    <w:pPr>
      <w:widowControl w:val="0"/>
      <w:jc w:val="both"/>
    </w:pPr>
  </w:style>
  <w:style w:type="paragraph" w:customStyle="1" w:styleId="5DDE21807F2646C4B4880921D09C47C0">
    <w:name w:val="5DDE21807F2646C4B4880921D09C47C0"/>
    <w:rsid w:val="00376A5A"/>
    <w:pPr>
      <w:widowControl w:val="0"/>
      <w:jc w:val="both"/>
    </w:pPr>
  </w:style>
  <w:style w:type="paragraph" w:customStyle="1" w:styleId="67773983643D4F8D8A80CAD5396A2230">
    <w:name w:val="67773983643D4F8D8A80CAD5396A2230"/>
    <w:rsid w:val="00376A5A"/>
    <w:pPr>
      <w:widowControl w:val="0"/>
      <w:jc w:val="both"/>
    </w:pPr>
  </w:style>
  <w:style w:type="paragraph" w:customStyle="1" w:styleId="C7275CF752494819B52012B859190BE31">
    <w:name w:val="C7275CF752494819B52012B859190BE31"/>
    <w:rsid w:val="00376A5A"/>
    <w:pPr>
      <w:widowControl w:val="0"/>
      <w:jc w:val="both"/>
    </w:pPr>
  </w:style>
  <w:style w:type="paragraph" w:customStyle="1" w:styleId="5DDE21807F2646C4B4880921D09C47C01">
    <w:name w:val="5DDE21807F2646C4B4880921D09C47C01"/>
    <w:rsid w:val="00376A5A"/>
    <w:pPr>
      <w:widowControl w:val="0"/>
      <w:jc w:val="both"/>
    </w:pPr>
  </w:style>
  <w:style w:type="paragraph" w:customStyle="1" w:styleId="67773983643D4F8D8A80CAD5396A22301">
    <w:name w:val="67773983643D4F8D8A80CAD5396A22301"/>
    <w:rsid w:val="00376A5A"/>
    <w:pPr>
      <w:widowControl w:val="0"/>
      <w:jc w:val="both"/>
    </w:pPr>
  </w:style>
  <w:style w:type="paragraph" w:customStyle="1" w:styleId="220DE0CF00EB4C31ABC1E229377C28261">
    <w:name w:val="220DE0CF00EB4C31ABC1E229377C28261"/>
    <w:rsid w:val="00376A5A"/>
    <w:pPr>
      <w:widowControl w:val="0"/>
      <w:jc w:val="both"/>
    </w:pPr>
  </w:style>
  <w:style w:type="paragraph" w:customStyle="1" w:styleId="5E4AFA7711634DC19A0412549A30F51D1">
    <w:name w:val="5E4AFA7711634DC19A0412549A30F51D1"/>
    <w:rsid w:val="00376A5A"/>
    <w:pPr>
      <w:widowControl w:val="0"/>
      <w:jc w:val="both"/>
    </w:pPr>
  </w:style>
  <w:style w:type="paragraph" w:customStyle="1" w:styleId="AF2D37FE8E4C43CDA36B6AEEBA1FF20B1">
    <w:name w:val="AF2D37FE8E4C43CDA36B6AEEBA1FF20B1"/>
    <w:rsid w:val="00376A5A"/>
    <w:pPr>
      <w:widowControl w:val="0"/>
      <w:jc w:val="both"/>
    </w:pPr>
  </w:style>
  <w:style w:type="paragraph" w:customStyle="1" w:styleId="33F703B80CD0435B972AE42CA467E3171">
    <w:name w:val="33F703B80CD0435B972AE42CA467E3171"/>
    <w:rsid w:val="00376A5A"/>
    <w:pPr>
      <w:widowControl w:val="0"/>
      <w:jc w:val="both"/>
    </w:pPr>
  </w:style>
  <w:style w:type="paragraph" w:customStyle="1" w:styleId="402856CD793C4EE49969FFBF1568F12B1">
    <w:name w:val="402856CD793C4EE49969FFBF1568F12B1"/>
    <w:rsid w:val="00376A5A"/>
    <w:pPr>
      <w:widowControl w:val="0"/>
      <w:jc w:val="both"/>
    </w:pPr>
  </w:style>
  <w:style w:type="paragraph" w:customStyle="1" w:styleId="408924C950A14C1DAFE19BFBB0EF71E41">
    <w:name w:val="408924C950A14C1DAFE19BFBB0EF71E41"/>
    <w:rsid w:val="00376A5A"/>
    <w:pPr>
      <w:widowControl w:val="0"/>
      <w:jc w:val="both"/>
    </w:pPr>
  </w:style>
  <w:style w:type="paragraph" w:customStyle="1" w:styleId="4E614CF54F6D433EB8765E71472EB3661">
    <w:name w:val="4E614CF54F6D433EB8765E71472EB3661"/>
    <w:rsid w:val="00376A5A"/>
    <w:pPr>
      <w:widowControl w:val="0"/>
      <w:jc w:val="both"/>
    </w:pPr>
  </w:style>
  <w:style w:type="paragraph" w:customStyle="1" w:styleId="4674DEBBC36B4CEB809F1EE16BE992D21">
    <w:name w:val="4674DEBBC36B4CEB809F1EE16BE992D21"/>
    <w:rsid w:val="00376A5A"/>
    <w:pPr>
      <w:widowControl w:val="0"/>
      <w:jc w:val="both"/>
    </w:pPr>
  </w:style>
  <w:style w:type="paragraph" w:customStyle="1" w:styleId="4651D255C3C244D1BBDA7F472048FC391">
    <w:name w:val="4651D255C3C244D1BBDA7F472048FC391"/>
    <w:rsid w:val="00376A5A"/>
    <w:pPr>
      <w:widowControl w:val="0"/>
      <w:jc w:val="both"/>
    </w:pPr>
  </w:style>
  <w:style w:type="paragraph" w:customStyle="1" w:styleId="B0B8DA387CBD49CF83A9A3C3709E23E21">
    <w:name w:val="B0B8DA387CBD49CF83A9A3C3709E23E21"/>
    <w:rsid w:val="00376A5A"/>
    <w:pPr>
      <w:widowControl w:val="0"/>
      <w:jc w:val="both"/>
    </w:pPr>
  </w:style>
  <w:style w:type="paragraph" w:customStyle="1" w:styleId="28AFFBE1A57D44959A54D5FE0C44F8661">
    <w:name w:val="28AFFBE1A57D44959A54D5FE0C44F8661"/>
    <w:rsid w:val="00376A5A"/>
    <w:pPr>
      <w:widowControl w:val="0"/>
      <w:jc w:val="both"/>
    </w:pPr>
  </w:style>
  <w:style w:type="paragraph" w:customStyle="1" w:styleId="0F0499160C8B4161A45E3A0D3BB382F31">
    <w:name w:val="0F0499160C8B4161A45E3A0D3BB382F31"/>
    <w:rsid w:val="00376A5A"/>
    <w:pPr>
      <w:widowControl w:val="0"/>
      <w:jc w:val="both"/>
    </w:pPr>
  </w:style>
  <w:style w:type="paragraph" w:customStyle="1" w:styleId="2E595A4FDCDB45B88B40CC0CD2B9A0631">
    <w:name w:val="2E595A4FDCDB45B88B40CC0CD2B9A0631"/>
    <w:rsid w:val="00376A5A"/>
    <w:pPr>
      <w:widowControl w:val="0"/>
      <w:jc w:val="both"/>
    </w:pPr>
  </w:style>
  <w:style w:type="paragraph" w:customStyle="1" w:styleId="02562101631C464FB4A505344F43368E1">
    <w:name w:val="02562101631C464FB4A505344F43368E1"/>
    <w:rsid w:val="00376A5A"/>
    <w:pPr>
      <w:widowControl w:val="0"/>
      <w:jc w:val="both"/>
    </w:pPr>
  </w:style>
  <w:style w:type="paragraph" w:customStyle="1" w:styleId="F2DF4D4D80C9485780FDCDDBD72DD6971">
    <w:name w:val="F2DF4D4D80C9485780FDCDDBD72DD6971"/>
    <w:rsid w:val="00376A5A"/>
    <w:pPr>
      <w:widowControl w:val="0"/>
      <w:jc w:val="both"/>
    </w:pPr>
  </w:style>
  <w:style w:type="paragraph" w:customStyle="1" w:styleId="3DA8F15B9EFA49ABB09B9B2506F373081">
    <w:name w:val="3DA8F15B9EFA49ABB09B9B2506F373081"/>
    <w:rsid w:val="00376A5A"/>
    <w:pPr>
      <w:widowControl w:val="0"/>
      <w:jc w:val="both"/>
    </w:pPr>
  </w:style>
  <w:style w:type="paragraph" w:customStyle="1" w:styleId="D80C458FA8FE4247B01FC014EFAB7EC51">
    <w:name w:val="D80C458FA8FE4247B01FC014EFAB7EC51"/>
    <w:rsid w:val="00376A5A"/>
    <w:pPr>
      <w:widowControl w:val="0"/>
      <w:jc w:val="both"/>
    </w:pPr>
  </w:style>
  <w:style w:type="paragraph" w:customStyle="1" w:styleId="B1B0E7CD0FB34F65AE7B14B1766FF8061">
    <w:name w:val="B1B0E7CD0FB34F65AE7B14B1766FF8061"/>
    <w:rsid w:val="00376A5A"/>
    <w:pPr>
      <w:widowControl w:val="0"/>
      <w:jc w:val="both"/>
    </w:pPr>
  </w:style>
  <w:style w:type="paragraph" w:customStyle="1" w:styleId="3311F9F7170A4D99A5C37B4A8D2E734A1">
    <w:name w:val="3311F9F7170A4D99A5C37B4A8D2E734A1"/>
    <w:rsid w:val="00376A5A"/>
    <w:pPr>
      <w:widowControl w:val="0"/>
      <w:jc w:val="both"/>
    </w:pPr>
  </w:style>
  <w:style w:type="paragraph" w:customStyle="1" w:styleId="3E34BB3A215546DBA605CCBA1CC16C9A1">
    <w:name w:val="3E34BB3A215546DBA605CCBA1CC16C9A1"/>
    <w:rsid w:val="00376A5A"/>
    <w:pPr>
      <w:widowControl w:val="0"/>
      <w:jc w:val="both"/>
    </w:pPr>
  </w:style>
  <w:style w:type="paragraph" w:customStyle="1" w:styleId="0694F1AC23BD49B493E6C07880C3362F1">
    <w:name w:val="0694F1AC23BD49B493E6C07880C3362F1"/>
    <w:rsid w:val="00376A5A"/>
    <w:pPr>
      <w:widowControl w:val="0"/>
      <w:jc w:val="both"/>
    </w:pPr>
  </w:style>
  <w:style w:type="paragraph" w:customStyle="1" w:styleId="C738C12C2ED54AE1B5EF4E2E52AC3788">
    <w:name w:val="C738C12C2ED54AE1B5EF4E2E52AC3788"/>
    <w:rsid w:val="00376A5A"/>
    <w:pPr>
      <w:widowControl w:val="0"/>
      <w:jc w:val="both"/>
    </w:pPr>
  </w:style>
  <w:style w:type="paragraph" w:customStyle="1" w:styleId="E28107EB808544E08610A9B80D80B6B7">
    <w:name w:val="E28107EB808544E08610A9B80D80B6B7"/>
    <w:rsid w:val="00376A5A"/>
    <w:pPr>
      <w:widowControl w:val="0"/>
      <w:jc w:val="both"/>
    </w:pPr>
  </w:style>
  <w:style w:type="paragraph" w:customStyle="1" w:styleId="4E8BE969675D468B9E6846EA06F94AFF">
    <w:name w:val="4E8BE969675D468B9E6846EA06F94AFF"/>
    <w:rsid w:val="00376A5A"/>
    <w:pPr>
      <w:widowControl w:val="0"/>
      <w:jc w:val="both"/>
    </w:pPr>
  </w:style>
  <w:style w:type="paragraph" w:customStyle="1" w:styleId="EF4F3090C9A646DFA77225FFEAB75D98">
    <w:name w:val="EF4F3090C9A646DFA77225FFEAB75D98"/>
    <w:rsid w:val="00376A5A"/>
    <w:pPr>
      <w:widowControl w:val="0"/>
      <w:jc w:val="both"/>
    </w:pPr>
  </w:style>
  <w:style w:type="paragraph" w:customStyle="1" w:styleId="F94484DF53A4405D81DB43A314243D59">
    <w:name w:val="F94484DF53A4405D81DB43A314243D59"/>
    <w:rsid w:val="00376A5A"/>
    <w:pPr>
      <w:widowControl w:val="0"/>
      <w:jc w:val="both"/>
    </w:pPr>
  </w:style>
  <w:style w:type="paragraph" w:customStyle="1" w:styleId="B2F31A723E824B068E37BF2CBDC7C428">
    <w:name w:val="B2F31A723E824B068E37BF2CBDC7C428"/>
    <w:rsid w:val="00376A5A"/>
    <w:pPr>
      <w:widowControl w:val="0"/>
      <w:jc w:val="both"/>
    </w:pPr>
  </w:style>
  <w:style w:type="paragraph" w:customStyle="1" w:styleId="D5E11515ED5A432AA4D967CCED508106">
    <w:name w:val="D5E11515ED5A432AA4D967CCED508106"/>
    <w:rsid w:val="00376A5A"/>
    <w:pPr>
      <w:widowControl w:val="0"/>
      <w:jc w:val="both"/>
    </w:pPr>
  </w:style>
  <w:style w:type="paragraph" w:customStyle="1" w:styleId="A199505ADC024043BFE03842CC45A37D">
    <w:name w:val="A199505ADC024043BFE03842CC45A37D"/>
    <w:rsid w:val="00376A5A"/>
    <w:pPr>
      <w:widowControl w:val="0"/>
      <w:jc w:val="both"/>
    </w:pPr>
  </w:style>
  <w:style w:type="paragraph" w:customStyle="1" w:styleId="296F40114B7A43879AF3F86F97878C27">
    <w:name w:val="296F40114B7A43879AF3F86F97878C27"/>
    <w:rsid w:val="00376A5A"/>
    <w:pPr>
      <w:widowControl w:val="0"/>
      <w:jc w:val="both"/>
    </w:pPr>
  </w:style>
  <w:style w:type="paragraph" w:customStyle="1" w:styleId="874E043D980B425E839699D8F6D20F72">
    <w:name w:val="874E043D980B425E839699D8F6D20F72"/>
    <w:rsid w:val="00376A5A"/>
    <w:pPr>
      <w:widowControl w:val="0"/>
      <w:jc w:val="both"/>
    </w:pPr>
  </w:style>
  <w:style w:type="paragraph" w:customStyle="1" w:styleId="9173BA004A2049659A5C57B38B6B035E">
    <w:name w:val="9173BA004A2049659A5C57B38B6B035E"/>
    <w:rsid w:val="00376A5A"/>
    <w:pPr>
      <w:widowControl w:val="0"/>
      <w:jc w:val="both"/>
    </w:pPr>
  </w:style>
  <w:style w:type="paragraph" w:customStyle="1" w:styleId="207E0CDCC80E4E80BA4B94B38EA87075">
    <w:name w:val="207E0CDCC80E4E80BA4B94B38EA87075"/>
    <w:rsid w:val="00376A5A"/>
    <w:pPr>
      <w:widowControl w:val="0"/>
      <w:jc w:val="both"/>
    </w:pPr>
  </w:style>
  <w:style w:type="paragraph" w:customStyle="1" w:styleId="BB246CF1653A43E281AD359DB785F127">
    <w:name w:val="BB246CF1653A43E281AD359DB785F127"/>
    <w:rsid w:val="00376A5A"/>
    <w:pPr>
      <w:widowControl w:val="0"/>
      <w:jc w:val="both"/>
    </w:pPr>
  </w:style>
  <w:style w:type="paragraph" w:customStyle="1" w:styleId="DDB5A59B4E264231824F072E8AD1D1A1">
    <w:name w:val="DDB5A59B4E264231824F072E8AD1D1A1"/>
    <w:rsid w:val="00376A5A"/>
    <w:pPr>
      <w:widowControl w:val="0"/>
      <w:jc w:val="both"/>
    </w:pPr>
  </w:style>
  <w:style w:type="paragraph" w:customStyle="1" w:styleId="6A2F117270D94C16A8FFAAD6FB0B4B64">
    <w:name w:val="6A2F117270D94C16A8FFAAD6FB0B4B64"/>
    <w:rsid w:val="00376A5A"/>
    <w:pPr>
      <w:widowControl w:val="0"/>
      <w:jc w:val="both"/>
    </w:pPr>
  </w:style>
  <w:style w:type="paragraph" w:customStyle="1" w:styleId="220DE0CF00EB4C31ABC1E229377C28262">
    <w:name w:val="220DE0CF00EB4C31ABC1E229377C28262"/>
    <w:rsid w:val="00DB66F2"/>
    <w:pPr>
      <w:widowControl w:val="0"/>
      <w:jc w:val="both"/>
    </w:pPr>
  </w:style>
  <w:style w:type="paragraph" w:customStyle="1" w:styleId="5E4AFA7711634DC19A0412549A30F51D2">
    <w:name w:val="5E4AFA7711634DC19A0412549A30F51D2"/>
    <w:rsid w:val="00DB66F2"/>
    <w:pPr>
      <w:widowControl w:val="0"/>
      <w:jc w:val="both"/>
    </w:pPr>
  </w:style>
  <w:style w:type="paragraph" w:customStyle="1" w:styleId="AF2D37FE8E4C43CDA36B6AEEBA1FF20B2">
    <w:name w:val="AF2D37FE8E4C43CDA36B6AEEBA1FF20B2"/>
    <w:rsid w:val="00DB66F2"/>
    <w:pPr>
      <w:widowControl w:val="0"/>
      <w:jc w:val="both"/>
    </w:pPr>
  </w:style>
  <w:style w:type="paragraph" w:customStyle="1" w:styleId="33F703B80CD0435B972AE42CA467E3172">
    <w:name w:val="33F703B80CD0435B972AE42CA467E3172"/>
    <w:rsid w:val="00DB66F2"/>
    <w:pPr>
      <w:widowControl w:val="0"/>
      <w:jc w:val="both"/>
    </w:pPr>
  </w:style>
  <w:style w:type="paragraph" w:customStyle="1" w:styleId="402856CD793C4EE49969FFBF1568F12B2">
    <w:name w:val="402856CD793C4EE49969FFBF1568F12B2"/>
    <w:rsid w:val="00DB66F2"/>
    <w:pPr>
      <w:widowControl w:val="0"/>
      <w:jc w:val="both"/>
    </w:pPr>
  </w:style>
  <w:style w:type="paragraph" w:customStyle="1" w:styleId="408924C950A14C1DAFE19BFBB0EF71E42">
    <w:name w:val="408924C950A14C1DAFE19BFBB0EF71E42"/>
    <w:rsid w:val="00DB66F2"/>
    <w:pPr>
      <w:widowControl w:val="0"/>
      <w:jc w:val="both"/>
    </w:pPr>
  </w:style>
  <w:style w:type="paragraph" w:customStyle="1" w:styleId="4E614CF54F6D433EB8765E71472EB3662">
    <w:name w:val="4E614CF54F6D433EB8765E71472EB3662"/>
    <w:rsid w:val="00DB66F2"/>
    <w:pPr>
      <w:widowControl w:val="0"/>
      <w:jc w:val="both"/>
    </w:pPr>
  </w:style>
  <w:style w:type="paragraph" w:customStyle="1" w:styleId="4674DEBBC36B4CEB809F1EE16BE992D22">
    <w:name w:val="4674DEBBC36B4CEB809F1EE16BE992D22"/>
    <w:rsid w:val="00DB66F2"/>
    <w:pPr>
      <w:widowControl w:val="0"/>
      <w:jc w:val="both"/>
    </w:pPr>
  </w:style>
  <w:style w:type="paragraph" w:customStyle="1" w:styleId="4651D255C3C244D1BBDA7F472048FC392">
    <w:name w:val="4651D255C3C244D1BBDA7F472048FC392"/>
    <w:rsid w:val="00DB66F2"/>
    <w:pPr>
      <w:widowControl w:val="0"/>
      <w:jc w:val="both"/>
    </w:pPr>
  </w:style>
  <w:style w:type="paragraph" w:customStyle="1" w:styleId="C9C87D542AB54AD09A6D4C2C4F176C67">
    <w:name w:val="C9C87D542AB54AD09A6D4C2C4F176C67"/>
    <w:rsid w:val="00DB66F2"/>
    <w:pPr>
      <w:widowControl w:val="0"/>
      <w:jc w:val="both"/>
    </w:pPr>
  </w:style>
  <w:style w:type="paragraph" w:customStyle="1" w:styleId="47258CB172A84AB0AB6C9B4D7B72F409">
    <w:name w:val="47258CB172A84AB0AB6C9B4D7B72F409"/>
    <w:rsid w:val="00DB66F2"/>
    <w:pPr>
      <w:widowControl w:val="0"/>
      <w:jc w:val="both"/>
    </w:pPr>
  </w:style>
  <w:style w:type="paragraph" w:customStyle="1" w:styleId="2E595A4FDCDB45B88B40CC0CD2B9A0632">
    <w:name w:val="2E595A4FDCDB45B88B40CC0CD2B9A0632"/>
    <w:rsid w:val="00DB66F2"/>
    <w:pPr>
      <w:widowControl w:val="0"/>
      <w:jc w:val="both"/>
    </w:pPr>
  </w:style>
  <w:style w:type="paragraph" w:customStyle="1" w:styleId="02562101631C464FB4A505344F43368E2">
    <w:name w:val="02562101631C464FB4A505344F43368E2"/>
    <w:rsid w:val="00DB66F2"/>
    <w:pPr>
      <w:widowControl w:val="0"/>
      <w:jc w:val="both"/>
    </w:pPr>
  </w:style>
  <w:style w:type="paragraph" w:customStyle="1" w:styleId="F2DF4D4D80C9485780FDCDDBD72DD6972">
    <w:name w:val="F2DF4D4D80C9485780FDCDDBD72DD6972"/>
    <w:rsid w:val="00DB66F2"/>
    <w:pPr>
      <w:widowControl w:val="0"/>
      <w:jc w:val="both"/>
    </w:pPr>
  </w:style>
  <w:style w:type="paragraph" w:customStyle="1" w:styleId="3DA8F15B9EFA49ABB09B9B2506F373082">
    <w:name w:val="3DA8F15B9EFA49ABB09B9B2506F373082"/>
    <w:rsid w:val="00DB66F2"/>
    <w:pPr>
      <w:widowControl w:val="0"/>
      <w:jc w:val="both"/>
    </w:pPr>
  </w:style>
  <w:style w:type="paragraph" w:customStyle="1" w:styleId="D80C458FA8FE4247B01FC014EFAB7EC52">
    <w:name w:val="D80C458FA8FE4247B01FC014EFAB7EC52"/>
    <w:rsid w:val="00DB66F2"/>
    <w:pPr>
      <w:widowControl w:val="0"/>
      <w:jc w:val="both"/>
    </w:pPr>
  </w:style>
  <w:style w:type="paragraph" w:customStyle="1" w:styleId="B1B0E7CD0FB34F65AE7B14B1766FF8062">
    <w:name w:val="B1B0E7CD0FB34F65AE7B14B1766FF8062"/>
    <w:rsid w:val="00DB66F2"/>
    <w:pPr>
      <w:widowControl w:val="0"/>
      <w:jc w:val="both"/>
    </w:pPr>
  </w:style>
  <w:style w:type="paragraph" w:customStyle="1" w:styleId="3311F9F7170A4D99A5C37B4A8D2E734A2">
    <w:name w:val="3311F9F7170A4D99A5C37B4A8D2E734A2"/>
    <w:rsid w:val="00DB66F2"/>
    <w:pPr>
      <w:widowControl w:val="0"/>
      <w:jc w:val="both"/>
    </w:pPr>
  </w:style>
  <w:style w:type="paragraph" w:customStyle="1" w:styleId="3E34BB3A215546DBA605CCBA1CC16C9A2">
    <w:name w:val="3E34BB3A215546DBA605CCBA1CC16C9A2"/>
    <w:rsid w:val="00DB66F2"/>
    <w:pPr>
      <w:widowControl w:val="0"/>
      <w:jc w:val="both"/>
    </w:pPr>
  </w:style>
  <w:style w:type="paragraph" w:customStyle="1" w:styleId="0694F1AC23BD49B493E6C07880C3362F2">
    <w:name w:val="0694F1AC23BD49B493E6C07880C3362F2"/>
    <w:rsid w:val="00DB66F2"/>
    <w:pPr>
      <w:widowControl w:val="0"/>
      <w:jc w:val="both"/>
    </w:pPr>
  </w:style>
  <w:style w:type="paragraph" w:customStyle="1" w:styleId="7CF33ED22137405A9E791A5BEB023B43">
    <w:name w:val="7CF33ED22137405A9E791A5BEB023B43"/>
    <w:rsid w:val="00786547"/>
    <w:pPr>
      <w:widowControl w:val="0"/>
      <w:jc w:val="both"/>
    </w:pPr>
  </w:style>
  <w:style w:type="paragraph" w:customStyle="1" w:styleId="9CEEF89B60854CA58997C082CADD5956">
    <w:name w:val="9CEEF89B60854CA58997C082CADD5956"/>
    <w:rsid w:val="00786547"/>
    <w:pPr>
      <w:widowControl w:val="0"/>
      <w:jc w:val="both"/>
    </w:pPr>
  </w:style>
  <w:style w:type="paragraph" w:customStyle="1" w:styleId="1A73699D67C748E09F8997E9212901CF">
    <w:name w:val="1A73699D67C748E09F8997E9212901CF"/>
    <w:rsid w:val="005627BC"/>
    <w:pPr>
      <w:widowControl w:val="0"/>
      <w:jc w:val="both"/>
    </w:pPr>
  </w:style>
  <w:style w:type="paragraph" w:customStyle="1" w:styleId="9C1C54BBE33C49608DA5EF44B0BA7941">
    <w:name w:val="9C1C54BBE33C49608DA5EF44B0BA7941"/>
    <w:rsid w:val="005627BC"/>
    <w:pPr>
      <w:widowControl w:val="0"/>
      <w:jc w:val="both"/>
    </w:pPr>
  </w:style>
  <w:style w:type="paragraph" w:customStyle="1" w:styleId="B2D3DB68DD384127B581CCF879585362">
    <w:name w:val="B2D3DB68DD384127B581CCF879585362"/>
    <w:rsid w:val="005627BC"/>
    <w:pPr>
      <w:widowControl w:val="0"/>
      <w:jc w:val="both"/>
    </w:pPr>
  </w:style>
  <w:style w:type="paragraph" w:customStyle="1" w:styleId="EE95895AD8774677BDE6015EE1747FE7">
    <w:name w:val="EE95895AD8774677BDE6015EE1747FE7"/>
    <w:rsid w:val="005627BC"/>
    <w:pPr>
      <w:widowControl w:val="0"/>
      <w:jc w:val="both"/>
    </w:pPr>
  </w:style>
  <w:style w:type="paragraph" w:customStyle="1" w:styleId="A6E862DF456C42E492B95CA06B262332">
    <w:name w:val="A6E862DF456C42E492B95CA06B262332"/>
    <w:rsid w:val="005627BC"/>
    <w:pPr>
      <w:widowControl w:val="0"/>
      <w:jc w:val="both"/>
    </w:pPr>
  </w:style>
  <w:style w:type="paragraph" w:customStyle="1" w:styleId="9EF20E74CB814BD58D14EF4C15595160">
    <w:name w:val="9EF20E74CB814BD58D14EF4C15595160"/>
    <w:rsid w:val="005627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96D6-B2DC-465D-8931-2779475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11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33 小野 隆央</dc:creator>
  <cp:keywords/>
  <dc:description/>
  <cp:lastModifiedBy>4333 小野 隆央</cp:lastModifiedBy>
  <cp:revision>34</cp:revision>
  <cp:lastPrinted>2024-03-28T02:27:00Z</cp:lastPrinted>
  <dcterms:created xsi:type="dcterms:W3CDTF">2024-03-22T00:29:00Z</dcterms:created>
  <dcterms:modified xsi:type="dcterms:W3CDTF">2024-04-02T03:13:00Z</dcterms:modified>
</cp:coreProperties>
</file>